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7ACD" w14:textId="2CA120BE" w:rsidR="003926E3" w:rsidRPr="00A61690" w:rsidRDefault="003926E3" w:rsidP="006A6B12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47435528"/>
      <w:bookmarkStart w:id="1" w:name="_Toc47878515"/>
      <w:r w:rsidRPr="00A61690">
        <w:rPr>
          <w:rFonts w:ascii="Times New Roman" w:hAnsi="Times New Roman" w:cs="Times New Roman"/>
          <w:b/>
          <w:bCs/>
          <w:sz w:val="28"/>
          <w:szCs w:val="28"/>
        </w:rPr>
        <w:t xml:space="preserve">SISTEM INFORMASI </w:t>
      </w:r>
      <w:r w:rsidR="005A4A75">
        <w:rPr>
          <w:rFonts w:ascii="Times New Roman" w:hAnsi="Times New Roman" w:cs="Times New Roman"/>
          <w:b/>
          <w:bCs/>
          <w:sz w:val="28"/>
          <w:szCs w:val="28"/>
        </w:rPr>
        <w:t>KEUANGAN MENGGUNAKAN METODE ANALISIS RASIO KEUANGAN BERBASIS WEB PADA CV CANDRA FOOD</w:t>
      </w:r>
    </w:p>
    <w:p w14:paraId="0D96D781" w14:textId="77777777" w:rsidR="003926E3" w:rsidRDefault="003926E3" w:rsidP="006A6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618D9" w14:textId="5619275E" w:rsidR="003926E3" w:rsidRDefault="003926E3" w:rsidP="00392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82BEC" w14:textId="77777777" w:rsidR="006A6B12" w:rsidRPr="00E829E5" w:rsidRDefault="006A6B12" w:rsidP="00392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42463" w14:textId="77777777" w:rsidR="003926E3" w:rsidRPr="00E829E5" w:rsidRDefault="003926E3" w:rsidP="00392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E5">
        <w:rPr>
          <w:rFonts w:ascii="Times New Roman" w:hAnsi="Times New Roman" w:cs="Times New Roman"/>
          <w:b/>
          <w:sz w:val="28"/>
          <w:szCs w:val="28"/>
        </w:rPr>
        <w:t>PROPOSAL LAPORAN AKHIR</w:t>
      </w:r>
    </w:p>
    <w:p w14:paraId="36749EA4" w14:textId="77777777" w:rsidR="003926E3" w:rsidRDefault="003926E3" w:rsidP="003926E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32F6C7A8" w14:textId="77777777" w:rsidR="003926E3" w:rsidRPr="00E829E5" w:rsidRDefault="003926E3" w:rsidP="003926E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405635D9" w14:textId="77777777" w:rsidR="003926E3" w:rsidRPr="00A61690" w:rsidRDefault="003926E3" w:rsidP="003926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90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465C9A0D" w14:textId="0B4129A2" w:rsidR="003926E3" w:rsidRPr="00A61690" w:rsidRDefault="003926E3" w:rsidP="00392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IAN WIJAYA AMINULLOH</w:t>
      </w:r>
      <w:r w:rsidRPr="00A6169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M. </w:t>
      </w:r>
      <w:r w:rsidRPr="00A61690">
        <w:rPr>
          <w:rFonts w:ascii="Times New Roman" w:hAnsi="Times New Roman" w:cs="Times New Roman"/>
          <w:b/>
          <w:sz w:val="24"/>
          <w:szCs w:val="24"/>
        </w:rPr>
        <w:t>19317330</w:t>
      </w:r>
      <w:r>
        <w:rPr>
          <w:rFonts w:ascii="Times New Roman" w:hAnsi="Times New Roman" w:cs="Times New Roman"/>
          <w:b/>
          <w:sz w:val="24"/>
          <w:szCs w:val="24"/>
        </w:rPr>
        <w:t>56</w:t>
      </w:r>
    </w:p>
    <w:p w14:paraId="698EC4DA" w14:textId="77777777" w:rsidR="003926E3" w:rsidRDefault="003926E3" w:rsidP="003926E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2522E11F" w14:textId="77777777" w:rsidR="003926E3" w:rsidRDefault="003926E3" w:rsidP="003926E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46233AC1" w14:textId="77777777" w:rsidR="003926E3" w:rsidRPr="00E829E5" w:rsidRDefault="003926E3" w:rsidP="003926E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5091C572" w14:textId="77777777" w:rsidR="003926E3" w:rsidRPr="00E829E5" w:rsidRDefault="003926E3" w:rsidP="003926E3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B509F"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val="id-ID" w:eastAsia="id-ID"/>
        </w:rPr>
        <w:drawing>
          <wp:inline distT="0" distB="0" distL="0" distR="0" wp14:anchorId="3910E2F8" wp14:editId="57E0038F">
            <wp:extent cx="1440000" cy="1452833"/>
            <wp:effectExtent l="0" t="0" r="8255" b="0"/>
            <wp:docPr id="1" name="Picture 1" descr="D:\Matkul\Semester 5\TPPA\LOGO POLITEKNIK NEGERI MA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kul\Semester 5\TPPA\LOGO POLITEKNIK NEGERI MAL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7D43" w14:textId="77777777" w:rsidR="003926E3" w:rsidRDefault="003926E3" w:rsidP="003926E3">
      <w:pPr>
        <w:tabs>
          <w:tab w:val="left" w:pos="5140"/>
        </w:tabs>
        <w:rPr>
          <w:rFonts w:ascii="Times New Roman" w:hAnsi="Times New Roman" w:cs="Times New Roman"/>
          <w:b/>
          <w:sz w:val="28"/>
          <w:szCs w:val="28"/>
        </w:rPr>
      </w:pPr>
    </w:p>
    <w:p w14:paraId="41E21475" w14:textId="77777777" w:rsidR="003926E3" w:rsidRPr="00E829E5" w:rsidRDefault="003926E3" w:rsidP="003926E3">
      <w:pPr>
        <w:tabs>
          <w:tab w:val="left" w:pos="5140"/>
        </w:tabs>
        <w:rPr>
          <w:rFonts w:ascii="Times New Roman" w:hAnsi="Times New Roman" w:cs="Times New Roman"/>
          <w:b/>
          <w:sz w:val="28"/>
          <w:szCs w:val="28"/>
        </w:rPr>
      </w:pPr>
    </w:p>
    <w:p w14:paraId="1937B14A" w14:textId="77777777" w:rsidR="003926E3" w:rsidRPr="00E829E5" w:rsidRDefault="003926E3" w:rsidP="003926E3">
      <w:pPr>
        <w:tabs>
          <w:tab w:val="left" w:pos="5140"/>
        </w:tabs>
        <w:rPr>
          <w:rFonts w:ascii="Times New Roman" w:hAnsi="Times New Roman" w:cs="Times New Roman"/>
          <w:b/>
          <w:sz w:val="28"/>
          <w:szCs w:val="28"/>
        </w:rPr>
      </w:pPr>
    </w:p>
    <w:p w14:paraId="089913C4" w14:textId="77777777" w:rsidR="003926E3" w:rsidRPr="00E829E5" w:rsidRDefault="003926E3" w:rsidP="003926E3">
      <w:pPr>
        <w:tabs>
          <w:tab w:val="left" w:pos="51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E5">
        <w:rPr>
          <w:rFonts w:ascii="Times New Roman" w:hAnsi="Times New Roman" w:cs="Times New Roman"/>
          <w:b/>
          <w:sz w:val="28"/>
          <w:szCs w:val="28"/>
        </w:rPr>
        <w:t>PROGRAM STUDI D-III MANAJEMEN INFORMATIKA</w:t>
      </w:r>
    </w:p>
    <w:p w14:paraId="7397FC4C" w14:textId="77777777" w:rsidR="003926E3" w:rsidRPr="00E829E5" w:rsidRDefault="003926E3" w:rsidP="003926E3">
      <w:pPr>
        <w:tabs>
          <w:tab w:val="left" w:pos="51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E5">
        <w:rPr>
          <w:rFonts w:ascii="Times New Roman" w:hAnsi="Times New Roman" w:cs="Times New Roman"/>
          <w:b/>
          <w:sz w:val="28"/>
          <w:szCs w:val="28"/>
        </w:rPr>
        <w:t>PSDKU KEDIRI</w:t>
      </w:r>
    </w:p>
    <w:p w14:paraId="28B6F55C" w14:textId="77777777" w:rsidR="003926E3" w:rsidRPr="00E829E5" w:rsidRDefault="003926E3" w:rsidP="003926E3">
      <w:pPr>
        <w:tabs>
          <w:tab w:val="left" w:pos="51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9E5">
        <w:rPr>
          <w:rFonts w:ascii="Times New Roman" w:hAnsi="Times New Roman" w:cs="Times New Roman"/>
          <w:b/>
          <w:sz w:val="28"/>
          <w:szCs w:val="28"/>
        </w:rPr>
        <w:t>POLITEKNIK NEGERI MALANG</w:t>
      </w:r>
    </w:p>
    <w:p w14:paraId="59B60F8D" w14:textId="1D13E98D" w:rsidR="003926E3" w:rsidRPr="000B0139" w:rsidRDefault="003926E3" w:rsidP="000B01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926E3" w:rsidRPr="000B0139" w:rsidSect="00C16EA2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0B013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3811E" wp14:editId="5CD63466">
                <wp:simplePos x="0" y="0"/>
                <wp:positionH relativeFrom="column">
                  <wp:posOffset>2287022</wp:posOffset>
                </wp:positionH>
                <wp:positionV relativeFrom="paragraph">
                  <wp:posOffset>1253399</wp:posOffset>
                </wp:positionV>
                <wp:extent cx="546265" cy="189791"/>
                <wp:effectExtent l="0" t="0" r="2540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1897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1F" id="Rectangle 2" o:spid="_x0000_s1026" style="position:absolute;margin-left:180.1pt;margin-top:98.7pt;width:43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" fillcolor="white [3201]" strokecolor="white [3212]" strokeweight="1pt"/>
            </w:pict>
          </mc:Fallback>
        </mc:AlternateContent>
      </w:r>
      <w:r w:rsidRPr="000B0139">
        <w:rPr>
          <w:rFonts w:ascii="Times New Roman" w:hAnsi="Times New Roman" w:cs="Times New Roman"/>
          <w:b/>
          <w:bCs/>
          <w:sz w:val="28"/>
          <w:szCs w:val="28"/>
        </w:rPr>
        <w:t>OKTOBER 2020</w:t>
      </w:r>
    </w:p>
    <w:p w14:paraId="454C3A71" w14:textId="71D028B1" w:rsidR="00D14D7C" w:rsidRPr="00622A80" w:rsidRDefault="00BD0CC5" w:rsidP="00BD0CC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 </w:t>
      </w:r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0"/>
      <w:bookmarkEnd w:id="1"/>
    </w:p>
    <w:p w14:paraId="0BFDDE24" w14:textId="77777777" w:rsidR="00BD0CC5" w:rsidRPr="00622A80" w:rsidRDefault="00BD0CC5" w:rsidP="00BD0CC5">
      <w:pPr>
        <w:rPr>
          <w:sz w:val="24"/>
          <w:szCs w:val="24"/>
        </w:rPr>
      </w:pPr>
    </w:p>
    <w:p w14:paraId="71C21225" w14:textId="77777777" w:rsidR="00D14D7C" w:rsidRPr="00622A80" w:rsidRDefault="00D14D7C" w:rsidP="00197DB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075F229B" w14:textId="5A6BF7EF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organisasi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ompleksita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espon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perca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yusunannya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66988706"/>
          <w:citation/>
        </w:sdtPr>
        <w:sdtEndPr/>
        <w:sdtContent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Put \l 1033 </w:instrTex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B0139" w:rsidRPr="000B013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]</w: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C7B84">
        <w:rPr>
          <w:rFonts w:ascii="TimesNewRomanPSMT" w:hAnsi="TimesNewRomanPSMT"/>
          <w:color w:val="000000"/>
          <w:sz w:val="24"/>
          <w:szCs w:val="24"/>
        </w:rPr>
        <w:t xml:space="preserve">Oleh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arena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itu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butuh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istem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nalisis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rasio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uang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catat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lat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pengambil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rta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memudah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investor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mengendali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uang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perusahaan</w:t>
      </w:r>
      <w:proofErr w:type="spellEnd"/>
      <w:r w:rsidRPr="00AC7B84">
        <w:rPr>
          <w:sz w:val="24"/>
          <w:szCs w:val="24"/>
        </w:rPr>
        <w:t xml:space="preserve"> </w:t>
      </w:r>
    </w:p>
    <w:p w14:paraId="67BF5B6A" w14:textId="7788E8E2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5A4A7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intreprestasi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Analis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uruk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standard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26774289"/>
          <w:citation/>
        </w:sdtPr>
        <w:sdtEndPr/>
        <w:sdtContent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Den18 \l 1033 </w:instrText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AC7B8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2]</w:t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3322D9CF" w14:textId="342D19CE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pada CV Candra Food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aye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Kediri dan di Jalan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Gato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Subroto,</w:t>
      </w:r>
      <w:r w:rsidR="00DF3B90">
        <w:rPr>
          <w:rFonts w:ascii="Times New Roman" w:hAnsi="Times New Roman" w:cs="Times New Roman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sz w:val="24"/>
          <w:szCs w:val="24"/>
        </w:rPr>
        <w:t xml:space="preserve">Kota Kediri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t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>entunya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uru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nalisa rasio ini nantinya digunak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internal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eksterna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0AAE0B" w14:textId="43598ED5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B84">
        <w:rPr>
          <w:rFonts w:ascii="Times New Roman" w:hAnsi="Times New Roman" w:cs="Times New Roman"/>
          <w:sz w:val="24"/>
          <w:szCs w:val="24"/>
        </w:rPr>
        <w:t xml:space="preserve">CV Candra Food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guda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rt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wawancar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ilik</w:t>
      </w:r>
      <w:proofErr w:type="spellEnd"/>
      <w:r w:rsidRPr="00AC7B84">
        <w:rPr>
          <w:rStyle w:val="fontstyle01"/>
        </w:rPr>
        <w:t xml:space="preserve"> </w:t>
      </w:r>
      <w:r w:rsidRPr="00AC7B84">
        <w:rPr>
          <w:rFonts w:ascii="Times New Roman" w:hAnsi="Times New Roman" w:cs="Times New Roman"/>
          <w:sz w:val="24"/>
          <w:szCs w:val="24"/>
        </w:rPr>
        <w:t xml:space="preserve">CV Candra Food,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Excel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lastRenderedPageBreak/>
        <w:t>resiko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5A4A7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5A4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akib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end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en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kan dianalisis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interpretasik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sungguhnya</w:t>
      </w:r>
      <w:proofErr w:type="spellEnd"/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41797430"/>
          <w:citation/>
        </w:sdtPr>
        <w:sdtEndPr/>
        <w:sdtContent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Put \l 1033 </w:instrTex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B0139" w:rsidRPr="000B013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]</w: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li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>, dan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7B84">
        <w:rPr>
          <w:sz w:val="24"/>
          <w:szCs w:val="24"/>
        </w:rPr>
        <w:t xml:space="preserve"> </w:t>
      </w:r>
    </w:p>
    <w:p w14:paraId="43C3BFA7" w14:textId="71FD6798" w:rsidR="000E6E3E" w:rsidRPr="00AC7B84" w:rsidRDefault="000E6E3E" w:rsidP="000E6E3E">
      <w:pPr>
        <w:spacing w:after="0" w:line="360" w:lineRule="auto"/>
        <w:ind w:firstLine="567"/>
        <w:jc w:val="both"/>
        <w:rPr>
          <w:rStyle w:val="fontstyle01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cat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investor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endali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Teknolog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yang </w:t>
      </w:r>
      <w:proofErr w:type="spellStart"/>
      <w:r w:rsidRPr="00AC7B84">
        <w:rPr>
          <w:rStyle w:val="fontstyle01"/>
        </w:rPr>
        <w:t>ak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jad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olu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masalahan</w:t>
      </w:r>
      <w:proofErr w:type="spellEnd"/>
      <w:r w:rsidRPr="00AC7B84">
        <w:rPr>
          <w:rStyle w:val="fontstyle01"/>
        </w:rPr>
        <w:t xml:space="preserve"> CV Candra Food </w:t>
      </w:r>
      <w:proofErr w:type="spellStart"/>
      <w:r w:rsidRPr="00AC7B84">
        <w:rPr>
          <w:rStyle w:val="fontstyle01"/>
        </w:rPr>
        <w:t>adalah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web</w:t>
      </w:r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Siste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bangu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gguna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bahas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rograman</w:t>
      </w:r>
      <w:proofErr w:type="spellEnd"/>
      <w:r w:rsidRPr="00AC7B84">
        <w:rPr>
          <w:rStyle w:val="fontstyle01"/>
        </w:rPr>
        <w:t xml:space="preserve"> PHP, HTML dan </w:t>
      </w:r>
      <w:proofErr w:type="spellStart"/>
      <w:r w:rsidRPr="00AC7B84">
        <w:rPr>
          <w:rStyle w:val="fontstyle01"/>
        </w:rPr>
        <w:t>menggunakan</w:t>
      </w:r>
      <w:proofErr w:type="spellEnd"/>
      <w:r w:rsidRPr="00AC7B84">
        <w:rPr>
          <w:rStyle w:val="fontstyle01"/>
        </w:rPr>
        <w:t xml:space="preserve"> framework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laravel</w:t>
      </w:r>
      <w:proofErr w:type="spellEnd"/>
      <w:r w:rsidRPr="00AC7B84">
        <w:rPr>
          <w:rStyle w:val="fontstyle01"/>
        </w:rPr>
        <w:t>.</w:t>
      </w:r>
      <w:r w:rsidR="00C3343C">
        <w:rPr>
          <w:rStyle w:val="fontstyle01"/>
        </w:rPr>
        <w:t xml:space="preserve"> </w:t>
      </w:r>
      <w:r w:rsidRPr="00AC7B84">
        <w:rPr>
          <w:rStyle w:val="fontstyle01"/>
        </w:rPr>
        <w:t xml:space="preserve">Framework </w:t>
      </w:r>
      <w:proofErr w:type="spellStart"/>
      <w:r w:rsidRPr="00AC7B84">
        <w:rPr>
          <w:rStyle w:val="fontstyle01"/>
        </w:rPr>
        <w:t>laravel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rupakan</w:t>
      </w:r>
      <w:proofErr w:type="spellEnd"/>
      <w:r w:rsidRPr="00AC7B84">
        <w:rPr>
          <w:rStyle w:val="fontstyle01"/>
        </w:rPr>
        <w:t xml:space="preserve"> framework PHP </w:t>
      </w:r>
      <w:proofErr w:type="spellStart"/>
      <w:r w:rsidRPr="00AC7B84">
        <w:rPr>
          <w:rStyle w:val="fontstyle01"/>
        </w:rPr>
        <w:t>ysng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ekankan</w:t>
      </w:r>
      <w:proofErr w:type="spellEnd"/>
      <w:r w:rsidRPr="00AC7B84">
        <w:rPr>
          <w:rStyle w:val="fontstyle01"/>
        </w:rPr>
        <w:t xml:space="preserve"> pada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sederhanaan</w:t>
      </w:r>
      <w:proofErr w:type="spellEnd"/>
      <w:r w:rsidRPr="00AC7B84">
        <w:rPr>
          <w:rStyle w:val="fontstyle01"/>
        </w:rPr>
        <w:t xml:space="preserve"> dan </w:t>
      </w:r>
      <w:proofErr w:type="spellStart"/>
      <w:r w:rsidRPr="00AC7B84">
        <w:rPr>
          <w:rStyle w:val="fontstyle01"/>
        </w:rPr>
        <w:t>fleksibilitas</w:t>
      </w:r>
      <w:proofErr w:type="spellEnd"/>
      <w:r w:rsidRPr="00AC7B84">
        <w:rPr>
          <w:rStyle w:val="fontstyle01"/>
        </w:rPr>
        <w:t xml:space="preserve"> pada </w:t>
      </w:r>
      <w:proofErr w:type="spellStart"/>
      <w:r w:rsidRPr="00AC7B84">
        <w:rPr>
          <w:rStyle w:val="fontstyle01"/>
        </w:rPr>
        <w:t>desainnya</w:t>
      </w:r>
      <w:proofErr w:type="spellEnd"/>
      <w:sdt>
        <w:sdtPr>
          <w:rPr>
            <w:rStyle w:val="fontstyle01"/>
          </w:rPr>
          <w:id w:val="932244159"/>
          <w:citation/>
        </w:sdtPr>
        <w:sdtEndPr>
          <w:rPr>
            <w:rStyle w:val="fontstyle01"/>
          </w:rPr>
        </w:sdtEndPr>
        <w:sdtContent>
          <w:r w:rsidRPr="00AC7B84">
            <w:rPr>
              <w:rStyle w:val="fontstyle01"/>
            </w:rPr>
            <w:fldChar w:fldCharType="begin"/>
          </w:r>
          <w:r w:rsidRPr="00AC7B84">
            <w:rPr>
              <w:rStyle w:val="fontstyle01"/>
              <w:lang w:val="en-US"/>
            </w:rPr>
            <w:instrText xml:space="preserve"> CITATION Nai16 \l 1033 </w:instrText>
          </w:r>
          <w:r w:rsidRPr="00AC7B84">
            <w:rPr>
              <w:rStyle w:val="fontstyle01"/>
            </w:rPr>
            <w:fldChar w:fldCharType="separate"/>
          </w:r>
          <w:r w:rsidRPr="00AC7B84">
            <w:rPr>
              <w:rStyle w:val="fontstyle01"/>
              <w:noProof/>
              <w:lang w:val="en-US"/>
            </w:rPr>
            <w:t xml:space="preserve"> </w:t>
          </w:r>
          <w:r w:rsidRPr="00AC7B8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3]</w:t>
          </w:r>
          <w:r w:rsidRPr="00AC7B84">
            <w:rPr>
              <w:rStyle w:val="fontstyle01"/>
            </w:rPr>
            <w:fldChar w:fldCharType="end"/>
          </w:r>
        </w:sdtContent>
      </w:sdt>
      <w:r w:rsidR="000B0139">
        <w:rPr>
          <w:rStyle w:val="fontstyle01"/>
        </w:rPr>
        <w:t>.</w:t>
      </w:r>
    </w:p>
    <w:p w14:paraId="6B3DBBCB" w14:textId="720C9081" w:rsidR="00BF64C6" w:rsidRPr="00622A80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B84">
        <w:rPr>
          <w:rStyle w:val="fontstyle01"/>
        </w:rPr>
        <w:t>Penggunaan</w:t>
      </w:r>
      <w:proofErr w:type="spellEnd"/>
      <w:r w:rsidRPr="00AC7B84">
        <w:rPr>
          <w:rStyle w:val="fontstyle01"/>
        </w:rPr>
        <w:t xml:space="preserve"> web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jad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ilihan</w:t>
      </w:r>
      <w:proofErr w:type="spellEnd"/>
      <w:r w:rsidRPr="00AC7B84">
        <w:rPr>
          <w:rStyle w:val="fontstyle01"/>
        </w:rPr>
        <w:t xml:space="preserve"> para </w:t>
      </w:r>
      <w:proofErr w:type="spellStart"/>
      <w:r w:rsidRPr="00AC7B84">
        <w:rPr>
          <w:rStyle w:val="fontstyle01"/>
        </w:rPr>
        <w:t>penggu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gakses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apan</w:t>
      </w:r>
      <w:proofErr w:type="spellEnd"/>
      <w:r w:rsidRPr="00AC7B84">
        <w:rPr>
          <w:rStyle w:val="fontstyle01"/>
        </w:rPr>
        <w:t xml:space="preserve"> dan </w:t>
      </w:r>
      <w:proofErr w:type="spellStart"/>
      <w:r w:rsidRPr="00AC7B84">
        <w:rPr>
          <w:rStyle w:val="fontstyle01"/>
        </w:rPr>
        <w:t>dima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aj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hingg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mperce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alir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Penggun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iste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rStyle w:val="fontstyle01"/>
        </w:rPr>
        <w:t xml:space="preserve"> web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mudah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ili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menila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ata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valuas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berhasil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. Oleh </w:t>
      </w:r>
      <w:proofErr w:type="spellStart"/>
      <w:r w:rsidRPr="00AC7B84">
        <w:rPr>
          <w:rStyle w:val="fontstyle01"/>
        </w:rPr>
        <w:t>kare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tu</w:t>
      </w:r>
      <w:proofErr w:type="spellEnd"/>
      <w:r w:rsidRPr="00AC7B84">
        <w:rPr>
          <w:rStyle w:val="fontstyle01"/>
        </w:rPr>
        <w:t xml:space="preserve">, </w:t>
      </w:r>
      <w:proofErr w:type="spellStart"/>
      <w:r w:rsidRPr="00AC7B84">
        <w:rPr>
          <w:rStyle w:val="fontstyle01"/>
        </w:rPr>
        <w:t>perl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bangu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buah</w:t>
      </w:r>
      <w:proofErr w:type="spellEnd"/>
      <w:r w:rsidRPr="00AC7B84">
        <w:rPr>
          <w:rStyle w:val="fontstyle01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2F45">
        <w:rPr>
          <w:rStyle w:val="fontstyle01"/>
        </w:rPr>
        <w:t>Sistem</w:t>
      </w:r>
      <w:proofErr w:type="spellEnd"/>
      <w:r w:rsidR="00F02F45">
        <w:rPr>
          <w:rStyle w:val="fontstyle01"/>
        </w:rPr>
        <w:t xml:space="preserve"> </w:t>
      </w:r>
      <w:proofErr w:type="spellStart"/>
      <w:r w:rsidR="00F02F45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eua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harap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="00A37756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mbant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ua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la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atu</w:t>
      </w:r>
      <w:proofErr w:type="spellEnd"/>
      <w:r w:rsidR="00A37756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periode</w:t>
      </w:r>
      <w:proofErr w:type="spellEnd"/>
      <w:r w:rsidRPr="00AC7B84">
        <w:rPr>
          <w:rStyle w:val="fontstyle01"/>
        </w:rPr>
        <w:t xml:space="preserve">,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eberhasilan</w:t>
      </w:r>
      <w:proofErr w:type="spellEnd"/>
      <w:r w:rsidRPr="00AC7B84">
        <w:rPr>
          <w:rStyle w:val="fontstyle01"/>
        </w:rPr>
        <w:t xml:space="preserve"> dan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lemahan</w:t>
      </w:r>
      <w:proofErr w:type="spellEnd"/>
      <w:r w:rsidR="00A37756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rta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langkah-langkah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perbai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inerj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anajemen</w:t>
      </w:r>
      <w:proofErr w:type="spellEnd"/>
      <w:r w:rsidRPr="00AC7B84">
        <w:rPr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Style w:val="fontstyle01"/>
        </w:rPr>
        <w:t>.</w:t>
      </w:r>
    </w:p>
    <w:p w14:paraId="5839F76F" w14:textId="02F16F7A" w:rsidR="00D14D7C" w:rsidRPr="00622A80" w:rsidRDefault="00D14D7C" w:rsidP="00415212">
      <w:pPr>
        <w:pStyle w:val="Heading2"/>
        <w:numPr>
          <w:ilvl w:val="0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42D64147" w14:textId="53E59375" w:rsidR="00D14D7C" w:rsidRPr="00622A80" w:rsidRDefault="00D14D7C" w:rsidP="001D5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dasasar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Pr="00622A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32679" w14:textId="77777777" w:rsidR="00D14D7C" w:rsidRPr="00622A80" w:rsidRDefault="00D14D7C" w:rsidP="001D5C6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837B618" w14:textId="7F1550BE" w:rsidR="00D14D7C" w:rsidRPr="00622A80" w:rsidRDefault="00D14D7C" w:rsidP="00A3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="00A37756">
        <w:rPr>
          <w:rFonts w:ascii="Times New Roman" w:hAnsi="Times New Roman" w:cs="Times New Roman"/>
          <w:sz w:val="24"/>
          <w:szCs w:val="24"/>
        </w:rPr>
        <w:t>.</w:t>
      </w:r>
    </w:p>
    <w:p w14:paraId="2C516ACC" w14:textId="77777777" w:rsidR="00D14D7C" w:rsidRPr="00622A80" w:rsidRDefault="00D14D7C" w:rsidP="001D5C6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tasan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4A7AD0CD" w14:textId="231B136D" w:rsidR="00D14D7C" w:rsidRPr="00622A80" w:rsidRDefault="00D14D7C" w:rsidP="001D5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="00A37756"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2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92741" w14:textId="77777777" w:rsidR="00D14D7C" w:rsidRPr="00622A80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>.</w:t>
      </w:r>
    </w:p>
    <w:p w14:paraId="4853E033" w14:textId="77777777" w:rsidR="00D14D7C" w:rsidRPr="00622A80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HTML dan PHP,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54CCDA78" w14:textId="7D77FE17" w:rsidR="00D14D7C" w:rsidRPr="00A37756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pada CV Candra Food</w:t>
      </w:r>
      <w:r w:rsidR="00A377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7756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="00A37756">
        <w:rPr>
          <w:rFonts w:ascii="Times New Roman" w:hAnsi="Times New Roman" w:cs="Times New Roman"/>
          <w:sz w:val="24"/>
          <w:szCs w:val="24"/>
        </w:rPr>
        <w:t xml:space="preserve"> di </w:t>
      </w:r>
      <w:r w:rsidR="00A37756" w:rsidRPr="007B313A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Joyoboyo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 No. 8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Padangan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aye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Kediri</w:t>
      </w:r>
    </w:p>
    <w:p w14:paraId="1DE009F4" w14:textId="566A5EBD" w:rsidR="007736AB" w:rsidRPr="007736AB" w:rsidRDefault="00D14D7C" w:rsidP="00A37756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rhtu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>)</w:t>
      </w:r>
    </w:p>
    <w:p w14:paraId="1F166AA6" w14:textId="77777777" w:rsidR="005A4A75" w:rsidRPr="005A4A75" w:rsidRDefault="005A4A75" w:rsidP="005A4A75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12277C16" w14:textId="77777777" w:rsidR="005A4A75" w:rsidRPr="005A4A75" w:rsidRDefault="005A4A75" w:rsidP="005A4A75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3E292BAD" w14:textId="77777777" w:rsidR="005A4A75" w:rsidRPr="005A4A75" w:rsidRDefault="005A4A75" w:rsidP="005A4A75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013A280C" w14:textId="77777777" w:rsidR="005A4A75" w:rsidRPr="005A4A75" w:rsidRDefault="005A4A75" w:rsidP="005A4A75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19C8F86" w14:textId="77777777" w:rsidR="005A4A75" w:rsidRPr="005A4A75" w:rsidRDefault="005A4A75" w:rsidP="005A4A75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69DE1A2" w14:textId="44AC21C8" w:rsidR="00322BFF" w:rsidRDefault="005A4A75" w:rsidP="00A37756">
      <w:pPr>
        <w:pStyle w:val="Heading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A4A75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5A4A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57C243" w14:textId="72027CBD" w:rsidR="00A37756" w:rsidRDefault="00A37756" w:rsidP="00A3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D657A"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38A429" w14:textId="767B4DD1" w:rsidR="001D657A" w:rsidRPr="001D657A" w:rsidRDefault="00A37756" w:rsidP="00032B9C">
      <w:pPr>
        <w:pStyle w:val="ListParagraph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65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657A">
        <w:rPr>
          <w:rFonts w:ascii="Times New Roman" w:hAnsi="Times New Roman" w:cs="Times New Roman"/>
          <w:sz w:val="24"/>
          <w:szCs w:val="24"/>
        </w:rPr>
        <w:t xml:space="preserve"> </w:t>
      </w:r>
      <w:r w:rsidR="001D657A" w:rsidRPr="001D657A">
        <w:rPr>
          <w:rFonts w:ascii="Times New Roman" w:hAnsi="Times New Roman" w:cs="Times New Roman"/>
          <w:sz w:val="24"/>
          <w:szCs w:val="24"/>
        </w:rPr>
        <w:t>Admin</w:t>
      </w:r>
      <w:r w:rsidR="001D657A">
        <w:rPr>
          <w:rFonts w:ascii="Times New Roman" w:hAnsi="Times New Roman" w:cs="Times New Roman"/>
          <w:sz w:val="24"/>
          <w:szCs w:val="24"/>
        </w:rPr>
        <w:t>,</w:t>
      </w:r>
      <w:r w:rsidR="001D657A" w:rsidRP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695BD" w14:textId="2E144FB5" w:rsidR="001D657A" w:rsidRPr="001D657A" w:rsidRDefault="001D657A" w:rsidP="00032B9C">
      <w:pPr>
        <w:pStyle w:val="ListParagraph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65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657A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1D657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8CA67" w14:textId="3AC47170" w:rsidR="005A4A75" w:rsidRPr="005A4A75" w:rsidRDefault="005A4A75" w:rsidP="00A37756">
      <w:pPr>
        <w:ind w:left="567"/>
      </w:pPr>
    </w:p>
    <w:p w14:paraId="43C7587C" w14:textId="77777777" w:rsidR="005A4A75" w:rsidRPr="005A4A75" w:rsidRDefault="005A4A75" w:rsidP="005A4A75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72E9D9C9" w14:textId="77777777" w:rsidR="005A4A75" w:rsidRPr="005A4A75" w:rsidRDefault="005A4A75" w:rsidP="005A4A75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271B7598" w14:textId="77777777" w:rsidR="005A4A75" w:rsidRPr="005A4A75" w:rsidRDefault="005A4A75" w:rsidP="005A4A75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00EE43A4" w14:textId="77777777" w:rsidR="005A4A75" w:rsidRPr="005A4A75" w:rsidRDefault="005A4A75" w:rsidP="005A4A75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1F48B54A" w14:textId="77777777" w:rsidR="005A4A75" w:rsidRPr="005A4A75" w:rsidRDefault="005A4A75" w:rsidP="005A4A75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3C3174D6" w14:textId="4FA59B6E" w:rsidR="005A4A75" w:rsidRDefault="005A4A75" w:rsidP="005A4A75">
      <w:pPr>
        <w:pStyle w:val="Heading2"/>
        <w:sectPr w:rsidR="005A4A75" w:rsidSect="0027450C">
          <w:footerReference w:type="first" r:id="rId13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070985AC" w14:textId="77777777" w:rsidR="00322BFF" w:rsidRPr="007B313A" w:rsidRDefault="00322BFF" w:rsidP="00322BFF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 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TINJAUAN PUSTAKA</w:t>
      </w:r>
    </w:p>
    <w:p w14:paraId="1359C019" w14:textId="7DF61180" w:rsidR="00322BFF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Relevan</w:t>
      </w:r>
      <w:proofErr w:type="spellEnd"/>
    </w:p>
    <w:p w14:paraId="640A5E8C" w14:textId="2A6AD3D9" w:rsidR="002A3B66" w:rsidRDefault="002A3B66" w:rsidP="00D34D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B66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proofErr w:type="spellStart"/>
      <w:r w:rsidRPr="002A3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3B66">
        <w:rPr>
          <w:rFonts w:ascii="Times New Roman" w:hAnsi="Times New Roman" w:cs="Times New Roman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sz w:val="24"/>
          <w:szCs w:val="24"/>
          <w:lang w:val="id-ID"/>
        </w:rPr>
        <w:t>sebelumnya untuk referensi dan tolak ukur dalam penelitian terdahulu dalam perancangan dan pembangunan sistem ini</w:t>
      </w:r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B66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Pr="002A3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Isti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Aning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Ika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Haryanti</w:t>
      </w:r>
      <w:proofErr w:type="spellEnd"/>
      <w:r w:rsidR="001D65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657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FA2AD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94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9170338"/>
          <w:citation/>
        </w:sdtPr>
        <w:sdtEndPr/>
        <w:sdtContent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ar19 \l 1033 </w:instrTex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CV Global Media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manual dan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Microsoft Excel.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resume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V </w:t>
      </w:r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Global Media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2AD9" w:rsidRPr="00FA2AD9">
        <w:rPr>
          <w:rFonts w:ascii="Times New Roman" w:hAnsi="Times New Roman" w:cs="Times New Roman"/>
          <w:sz w:val="24"/>
          <w:szCs w:val="24"/>
        </w:rPr>
        <w:t xml:space="preserve"> </w:t>
      </w:r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991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otype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102DC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C3991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work Laravel</w:t>
      </w:r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database MySQL. Hasil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yang bisa digunakan oleh </w:t>
      </w:r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CV Global Media </w:t>
      </w:r>
      <w:proofErr w:type="spellStart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riode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FA2AD9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lemahan-kelamaha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langkah</w:t>
      </w:r>
      <w:r w:rsidR="00A102D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87A9B3" w14:textId="6094F107" w:rsidR="00A102DC" w:rsidRDefault="00A102DC" w:rsidP="00D34D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Firza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Magdalena d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Fitr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D657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Wakt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94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24288576"/>
          <w:citation/>
        </w:sdtPr>
        <w:sdtEndPr/>
        <w:sdtContent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m18 \l 1033 </w:instrTex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5]</w: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57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02DC">
        <w:rPr>
          <w:rFonts w:ascii="Times New Roman" w:hAnsi="Times New Roman" w:cs="Times New Roman"/>
          <w:color w:val="000000"/>
          <w:sz w:val="24"/>
          <w:szCs w:val="24"/>
        </w:rPr>
        <w:t>pemasalahan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02D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erkendal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r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esarny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>u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ntuk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Framework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lastRenderedPageBreak/>
        <w:t>Codeigni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Wak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</w:p>
    <w:p w14:paraId="1E66E27D" w14:textId="416C6776" w:rsidR="00AE66CC" w:rsidRDefault="00A102DC" w:rsidP="00D34DCC">
      <w:pP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oleh Tri dan Rio 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D657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2018 yang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Kinerja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Perusahaan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>: Mitra Jaya Group Cabang Bandung</w:t>
      </w:r>
      <w:r w:rsidR="00AE66C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19852288"/>
          <w:citation/>
        </w:sdtPr>
        <w:sdtEndPr/>
        <w:sdtContent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m181 \l 1033 </w:instrText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70E03" w:rsidRPr="00570E0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6]</w:t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>pemasalahan</w:t>
      </w:r>
      <w:proofErr w:type="spellEnd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Mitra Jaya Group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</w:t>
      </w:r>
      <w:r w:rsidR="00A36E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ny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nerac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rug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B4" w:rsidRPr="00E01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otype</w:t>
      </w:r>
      <w:r w:rsidR="00E01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VB.Net. Hasil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Kinerja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Perusahaan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terintegr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isamping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kse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anipul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</w:p>
    <w:p w14:paraId="1B7DEBA6" w14:textId="7FB5217F" w:rsidR="009B1B85" w:rsidRDefault="00D34DCC" w:rsidP="009B1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AE66C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Web pada CV Candra Food.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2.1 Resume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306FC" w14:textId="07726EA8" w:rsidR="009B1B85" w:rsidRPr="009B1B85" w:rsidRDefault="009B1B85" w:rsidP="009B1B85">
      <w:pPr>
        <w:pStyle w:val="Caption"/>
        <w:spacing w:after="0"/>
        <w:rPr>
          <w:rFonts w:cs="Times New Roman"/>
          <w:sz w:val="24"/>
          <w:szCs w:val="24"/>
        </w:rPr>
      </w:pPr>
      <w:proofErr w:type="spellStart"/>
      <w:r w:rsidRPr="009B1B85">
        <w:rPr>
          <w:sz w:val="24"/>
          <w:szCs w:val="20"/>
        </w:rPr>
        <w:t>Tabel</w:t>
      </w:r>
      <w:proofErr w:type="spellEnd"/>
      <w:r w:rsidRPr="009B1B85">
        <w:rPr>
          <w:sz w:val="24"/>
          <w:szCs w:val="20"/>
        </w:rPr>
        <w:t xml:space="preserve"> 2. </w:t>
      </w:r>
      <w:r w:rsidRPr="009B1B85">
        <w:rPr>
          <w:sz w:val="24"/>
          <w:szCs w:val="20"/>
        </w:rPr>
        <w:fldChar w:fldCharType="begin"/>
      </w:r>
      <w:r w:rsidRPr="009B1B85">
        <w:rPr>
          <w:sz w:val="24"/>
          <w:szCs w:val="20"/>
        </w:rPr>
        <w:instrText xml:space="preserve"> SEQ Tabel_2. \* ARABIC </w:instrText>
      </w:r>
      <w:r w:rsidRPr="009B1B85">
        <w:rPr>
          <w:sz w:val="24"/>
          <w:szCs w:val="20"/>
        </w:rPr>
        <w:fldChar w:fldCharType="separate"/>
      </w:r>
      <w:r w:rsidRPr="009B1B85">
        <w:rPr>
          <w:noProof/>
          <w:sz w:val="24"/>
          <w:szCs w:val="20"/>
        </w:rPr>
        <w:t>1</w:t>
      </w:r>
      <w:r w:rsidRPr="009B1B85">
        <w:rPr>
          <w:sz w:val="24"/>
          <w:szCs w:val="20"/>
        </w:rPr>
        <w:fldChar w:fldCharType="end"/>
      </w:r>
      <w:r>
        <w:t xml:space="preserve"> </w:t>
      </w:r>
      <w:r w:rsidRPr="009B1B85">
        <w:rPr>
          <w:sz w:val="24"/>
          <w:szCs w:val="20"/>
        </w:rPr>
        <w:t xml:space="preserve">Resume </w:t>
      </w:r>
      <w:proofErr w:type="spellStart"/>
      <w:r w:rsidRPr="009B1B85">
        <w:rPr>
          <w:sz w:val="24"/>
          <w:szCs w:val="20"/>
        </w:rPr>
        <w:t>Referensi</w:t>
      </w:r>
      <w:proofErr w:type="spellEnd"/>
      <w:r w:rsidRPr="009B1B85">
        <w:rPr>
          <w:sz w:val="24"/>
          <w:szCs w:val="20"/>
        </w:rPr>
        <w:t xml:space="preserve">  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71"/>
        <w:gridCol w:w="1356"/>
        <w:gridCol w:w="830"/>
        <w:gridCol w:w="1916"/>
        <w:gridCol w:w="1548"/>
        <w:gridCol w:w="1854"/>
      </w:tblGrid>
      <w:tr w:rsidR="004B3575" w14:paraId="44B01DCD" w14:textId="4ADD73DF" w:rsidTr="004B3575">
        <w:tc>
          <w:tcPr>
            <w:tcW w:w="571" w:type="dxa"/>
            <w:vAlign w:val="center"/>
          </w:tcPr>
          <w:p w14:paraId="77EEE28D" w14:textId="721938C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56" w:type="dxa"/>
            <w:vAlign w:val="center"/>
          </w:tcPr>
          <w:p w14:paraId="2276300A" w14:textId="4F6FF955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830" w:type="dxa"/>
            <w:vAlign w:val="center"/>
          </w:tcPr>
          <w:p w14:paraId="2B1DAA01" w14:textId="53AF2DF3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16" w:type="dxa"/>
            <w:vAlign w:val="center"/>
          </w:tcPr>
          <w:p w14:paraId="2C0FAEF3" w14:textId="5A0A2A6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70B757CC" w14:textId="255DA88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854" w:type="dxa"/>
          </w:tcPr>
          <w:p w14:paraId="2CB319CA" w14:textId="0981A6C9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4B3575" w14:paraId="4AA11516" w14:textId="6DF123CF" w:rsidTr="004B3575">
        <w:tc>
          <w:tcPr>
            <w:tcW w:w="571" w:type="dxa"/>
            <w:vAlign w:val="center"/>
          </w:tcPr>
          <w:p w14:paraId="33742282" w14:textId="39EC57E8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14:paraId="095C9153" w14:textId="69E6B59C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yanti</w:t>
            </w:r>
            <w:proofErr w:type="spellEnd"/>
          </w:p>
        </w:tc>
        <w:tc>
          <w:tcPr>
            <w:tcW w:w="830" w:type="dxa"/>
            <w:vAlign w:val="center"/>
          </w:tcPr>
          <w:p w14:paraId="3F3FC431" w14:textId="32E950A5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6" w:type="dxa"/>
            <w:vAlign w:val="center"/>
          </w:tcPr>
          <w:p w14:paraId="0C5657A2" w14:textId="4570E5D1" w:rsidR="00EE3C86" w:rsidRDefault="00EE3C86" w:rsidP="00E4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1548" w:type="dxa"/>
            <w:vAlign w:val="center"/>
          </w:tcPr>
          <w:p w14:paraId="676C8E6F" w14:textId="73D9A375" w:rsidR="00EE3C86" w:rsidRDefault="00EE3C86" w:rsidP="00EE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 Laravel dan Database MySQL</w:t>
            </w:r>
          </w:p>
        </w:tc>
        <w:tc>
          <w:tcPr>
            <w:tcW w:w="1854" w:type="dxa"/>
          </w:tcPr>
          <w:p w14:paraId="56F7BCB3" w14:textId="09BBAA1D" w:rsidR="00EE3C86" w:rsidRDefault="004B3575" w:rsidP="004B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CV Global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rosoft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sisi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berhasil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em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aik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575" w14:paraId="7C4B345E" w14:textId="790F0CA5" w:rsidTr="004B3575">
        <w:tc>
          <w:tcPr>
            <w:tcW w:w="571" w:type="dxa"/>
            <w:vAlign w:val="center"/>
          </w:tcPr>
          <w:p w14:paraId="20B2C1E3" w14:textId="3AF5353A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dxa"/>
            <w:vAlign w:val="center"/>
          </w:tcPr>
          <w:p w14:paraId="04C4F397" w14:textId="2494924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gdalen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</w:p>
        </w:tc>
        <w:tc>
          <w:tcPr>
            <w:tcW w:w="830" w:type="dxa"/>
            <w:vAlign w:val="center"/>
          </w:tcPr>
          <w:p w14:paraId="12C19E55" w14:textId="0B0F6BFA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6" w:type="dxa"/>
            <w:vAlign w:val="center"/>
          </w:tcPr>
          <w:p w14:paraId="28E3D861" w14:textId="648D09D5" w:rsidR="00EE3C86" w:rsidRDefault="00EE3C86" w:rsidP="00E4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 </w:t>
            </w:r>
          </w:p>
        </w:tc>
        <w:tc>
          <w:tcPr>
            <w:tcW w:w="1548" w:type="dxa"/>
            <w:vAlign w:val="center"/>
          </w:tcPr>
          <w:p w14:paraId="47F0CF3D" w14:textId="32BC15A6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P Framewo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1854" w:type="dxa"/>
          </w:tcPr>
          <w:p w14:paraId="51650C2D" w14:textId="18881EF8" w:rsidR="00EE3C86" w:rsidRDefault="004B3575" w:rsidP="004B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disional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kibatk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nya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si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Perusahaan</w:t>
            </w:r>
          </w:p>
        </w:tc>
      </w:tr>
      <w:tr w:rsidR="004B3575" w14:paraId="08937F83" w14:textId="2C910C77" w:rsidTr="004B3575">
        <w:tc>
          <w:tcPr>
            <w:tcW w:w="571" w:type="dxa"/>
            <w:vAlign w:val="center"/>
          </w:tcPr>
          <w:p w14:paraId="6C24F8DA" w14:textId="6C07B2A8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14:paraId="616BA307" w14:textId="43C17817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dan Rio</w:t>
            </w:r>
          </w:p>
        </w:tc>
        <w:tc>
          <w:tcPr>
            <w:tcW w:w="830" w:type="dxa"/>
            <w:vAlign w:val="center"/>
          </w:tcPr>
          <w:p w14:paraId="795A29AB" w14:textId="0C2CBB29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6" w:type="dxa"/>
            <w:vAlign w:val="center"/>
          </w:tcPr>
          <w:p w14:paraId="12FD7511" w14:textId="1CFEA096" w:rsidR="00EE3C86" w:rsidRDefault="00EE3C86" w:rsidP="00EE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Mitra Jaya Group Cabang Bandung)</w:t>
            </w:r>
          </w:p>
        </w:tc>
        <w:tc>
          <w:tcPr>
            <w:tcW w:w="1548" w:type="dxa"/>
            <w:vAlign w:val="center"/>
          </w:tcPr>
          <w:p w14:paraId="2080CF0A" w14:textId="6CF1F5A2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.net</w:t>
            </w:r>
          </w:p>
        </w:tc>
        <w:tc>
          <w:tcPr>
            <w:tcW w:w="1854" w:type="dxa"/>
          </w:tcPr>
          <w:p w14:paraId="5397FD35" w14:textId="7D6E9465" w:rsidR="00EE3C86" w:rsidRDefault="00F02F45" w:rsidP="00F02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da Mitra Jaya Grou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batasa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a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erusaha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AE6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804E4" w14:paraId="1E3AF516" w14:textId="08D9BB24" w:rsidTr="008D43FE">
        <w:tc>
          <w:tcPr>
            <w:tcW w:w="571" w:type="dxa"/>
            <w:vAlign w:val="center"/>
          </w:tcPr>
          <w:p w14:paraId="1D8F8601" w14:textId="7E5DC6E5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6" w:type="dxa"/>
            <w:vAlign w:val="center"/>
          </w:tcPr>
          <w:p w14:paraId="26149DCB" w14:textId="549014F2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ian Wij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ulloh</w:t>
            </w:r>
            <w:proofErr w:type="spellEnd"/>
          </w:p>
        </w:tc>
        <w:tc>
          <w:tcPr>
            <w:tcW w:w="830" w:type="dxa"/>
            <w:vAlign w:val="center"/>
          </w:tcPr>
          <w:p w14:paraId="7FF64EE2" w14:textId="62137CB4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6" w:type="dxa"/>
            <w:vAlign w:val="center"/>
          </w:tcPr>
          <w:p w14:paraId="273D21A6" w14:textId="09565C4F" w:rsidR="00D804E4" w:rsidRDefault="00D804E4" w:rsidP="00EE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Web Pad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Candra Food</w:t>
            </w:r>
          </w:p>
        </w:tc>
        <w:tc>
          <w:tcPr>
            <w:tcW w:w="3402" w:type="dxa"/>
            <w:gridSpan w:val="2"/>
            <w:vAlign w:val="center"/>
          </w:tcPr>
          <w:p w14:paraId="23ED023C" w14:textId="2C6F7FF5" w:rsidR="00D804E4" w:rsidRPr="00D804E4" w:rsidRDefault="00D804E4" w:rsidP="00F02F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CV Candra Food,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Excel yang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sukk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us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ang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kib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AC7B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ratnya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dak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apai</w:t>
            </w:r>
            <w:proofErr w:type="spellEnd"/>
            <w:r w:rsidRPr="00AC7B84">
              <w:rPr>
                <w:color w:val="000000"/>
                <w:sz w:val="24"/>
                <w:szCs w:val="24"/>
              </w:rPr>
              <w:t xml:space="preserve"> 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eh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dibangunnya</w:t>
            </w:r>
            <w:proofErr w:type="spellEnd"/>
            <w:r w:rsidRPr="00F02F45">
              <w:rPr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Web Pad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Candra Foo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Aplikasi ini memiliki </w:t>
            </w:r>
            <w:r w:rsidR="000016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tak laporan untuk mengetahui untung rugi pada CV Candra Food dalam waktu harian, bulanan, maupun tahunan.</w:t>
            </w:r>
          </w:p>
        </w:tc>
      </w:tr>
    </w:tbl>
    <w:p w14:paraId="2CCBC8B8" w14:textId="77777777" w:rsidR="009B1B85" w:rsidRPr="00D34DCC" w:rsidRDefault="009B1B85" w:rsidP="00EE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2AE15" w14:textId="2F91DEC6" w:rsidR="00124FF0" w:rsidRPr="00124FF0" w:rsidRDefault="00F36EC1" w:rsidP="00124FF0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47435539"/>
      <w:bookmarkStart w:id="3" w:name="_Toc4787852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</w:t>
      </w:r>
      <w:r w:rsidR="00124FF0">
        <w:rPr>
          <w:rFonts w:ascii="Times New Roman" w:hAnsi="Times New Roman" w:cs="Times New Roman"/>
          <w:b/>
          <w:bCs/>
          <w:color w:val="auto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uangan</w:t>
      </w:r>
      <w:proofErr w:type="spellEnd"/>
    </w:p>
    <w:p w14:paraId="07646B3A" w14:textId="270F554E" w:rsidR="00A22624" w:rsidRDefault="00F36EC1" w:rsidP="00A226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Ratio</w:t>
      </w:r>
      <w:r w:rsidR="002A3B66">
        <w:rPr>
          <w:i/>
          <w:iCs/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ysis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anding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-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bandinga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ant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-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Analis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Ratio Analysis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inerjany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target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hadap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erdayak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AA01AB" w14:textId="0D4792E0" w:rsidR="00AD56EA" w:rsidRPr="00AD56EA" w:rsidRDefault="00AD56EA" w:rsidP="00AD56EA">
      <w:pPr>
        <w:pStyle w:val="Heading3"/>
        <w:spacing w:before="0" w:line="360" w:lineRule="auto"/>
        <w:ind w:left="567" w:hanging="567"/>
        <w:rPr>
          <w:b/>
          <w:bCs/>
        </w:rPr>
      </w:pPr>
      <w:r>
        <w:t xml:space="preserve"> </w:t>
      </w:r>
      <w:r w:rsidRPr="00C16EA2">
        <w:rPr>
          <w:b/>
          <w:bCs/>
          <w:highlight w:val="yellow"/>
        </w:rPr>
        <w:t>Anal</w:t>
      </w:r>
      <w:r w:rsidR="00C16EA2" w:rsidRPr="00C16EA2">
        <w:rPr>
          <w:b/>
          <w:bCs/>
          <w:highlight w:val="yellow"/>
          <w:lang w:val="id-ID"/>
        </w:rPr>
        <w:t>i</w:t>
      </w:r>
      <w:r w:rsidRPr="00C16EA2">
        <w:rPr>
          <w:b/>
          <w:bCs/>
          <w:highlight w:val="yellow"/>
        </w:rPr>
        <w:t>sis</w:t>
      </w:r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Rasio</w:t>
      </w:r>
      <w:proofErr w:type="spellEnd"/>
      <w:r w:rsidRPr="00AD56EA">
        <w:rPr>
          <w:b/>
          <w:bCs/>
        </w:rPr>
        <w:t xml:space="preserve"> </w:t>
      </w:r>
    </w:p>
    <w:p w14:paraId="6D8D4665" w14:textId="5F1ADF7F" w:rsidR="00124FF0" w:rsidRPr="00124FF0" w:rsidRDefault="00AD56EA" w:rsidP="00124FF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intreprestasi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Analisa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wajarnya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72632816"/>
          <w:citation/>
        </w:sdtPr>
        <w:sdtEndPr/>
        <w:sdtContent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er14 \l 1033 </w:instrText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24FF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124FF0" w:rsidRPr="00F0592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A64EB8" w14:textId="60F0FF30" w:rsidR="00124FF0" w:rsidRPr="00AD56EA" w:rsidRDefault="00124FF0" w:rsidP="00890843">
      <w:pPr>
        <w:pStyle w:val="Heading3"/>
        <w:spacing w:line="360" w:lineRule="auto"/>
        <w:ind w:left="567" w:hanging="567"/>
        <w:rPr>
          <w:b/>
          <w:bCs/>
        </w:rPr>
      </w:pPr>
      <w:proofErr w:type="spellStart"/>
      <w:r w:rsidRPr="00AD56EA">
        <w:rPr>
          <w:b/>
          <w:bCs/>
        </w:rPr>
        <w:t>Metode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Analisis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Rasio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Keuangan</w:t>
      </w:r>
      <w:proofErr w:type="spellEnd"/>
      <w:r w:rsidRPr="00AD56EA">
        <w:rPr>
          <w:b/>
          <w:bCs/>
        </w:rPr>
        <w:t xml:space="preserve"> </w:t>
      </w:r>
    </w:p>
    <w:p w14:paraId="187AAD3B" w14:textId="182D96DC" w:rsidR="00D90CFE" w:rsidRDefault="00570E03" w:rsidP="00570E0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penganalis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pergunakan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olvabil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90843"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79665932"/>
          <w:citation/>
        </w:sdtPr>
        <w:sdtEndPr/>
        <w:sdtContent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890843"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mengungkapk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rkira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18858029"/>
          <w:citation/>
        </w:sdtPr>
        <w:sdtEndPr/>
        <w:sdtContent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ar19 \l 1033 </w:instrTex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890843"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31525C" w14:textId="26E7CC60" w:rsidR="00890843" w:rsidRDefault="00890843" w:rsidP="00570E0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h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juga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52114106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Hal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BA7BB" w14:textId="77777777" w:rsidR="00F710DE" w:rsidRPr="00F710DE" w:rsidRDefault="00F710DE" w:rsidP="00F710DE">
      <w:pPr>
        <w:pStyle w:val="ListParagraph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890843" w:rsidRPr="00890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fit margin on sales</w:t>
      </w:r>
      <w:r w:rsidR="00890843">
        <w:rPr>
          <w:i/>
          <w:iCs/>
          <w:color w:val="000000"/>
        </w:rPr>
        <w:t xml:space="preserve"> </w:t>
      </w:r>
    </w:p>
    <w:p w14:paraId="2598545F" w14:textId="5D29D384" w:rsidR="00890843" w:rsidRPr="009B0374" w:rsidRDefault="00890843" w:rsidP="00F710DE">
      <w:pPr>
        <w:pStyle w:val="ListParagraph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ejauh</w:t>
      </w:r>
      <w:proofErr w:type="spellEnd"/>
      <w:r>
        <w:rPr>
          <w:color w:val="000000"/>
        </w:rPr>
        <w:t xml:space="preserve"> </w:t>
      </w:r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man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ersih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color w:val="000000"/>
        </w:rPr>
        <w:t xml:space="preserve"> </w:t>
      </w:r>
      <w:r w:rsidRPr="00890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mmon size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ug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(baris paling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intepretasi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ekan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aya-biay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>) di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rofit margin,</w:t>
      </w:r>
      <w:r>
        <w:rPr>
          <w:color w:val="000000"/>
        </w:rPr>
        <w:t xml:space="preserve"> </w:t>
      </w:r>
      <w:r w:rsidR="009B0374" w:rsidRPr="009B0374">
        <w:rPr>
          <w:rFonts w:ascii="Times New Roman" w:hAnsi="Times New Roman" w:cs="Times New Roman"/>
          <w:color w:val="000000"/>
          <w:sz w:val="24"/>
          <w:szCs w:val="24"/>
          <w:highlight w:val="yellow"/>
          <w:lang w:val="id-ID"/>
        </w:rPr>
        <w:t>seperti pada rumus 1</w:t>
      </w:r>
      <w:r w:rsidR="00BC7583">
        <w:rPr>
          <w:rFonts w:ascii="Times New Roman" w:hAnsi="Times New Roman" w:cs="Times New Roman"/>
          <w:color w:val="000000"/>
          <w:sz w:val="24"/>
          <w:szCs w:val="24"/>
          <w:highlight w:val="yellow"/>
          <w:lang w:val="id-ID"/>
        </w:rPr>
        <w:t xml:space="preserve"> sebagai berikut</w:t>
      </w:r>
      <w:r w:rsidR="009B0374" w:rsidRPr="009B0374">
        <w:rPr>
          <w:rFonts w:ascii="Times New Roman" w:hAnsi="Times New Roman" w:cs="Times New Roman"/>
          <w:color w:val="000000"/>
          <w:sz w:val="24"/>
          <w:szCs w:val="24"/>
          <w:highlight w:val="yellow"/>
          <w:lang w:val="id-ID"/>
        </w:rPr>
        <w:t>.</w:t>
      </w:r>
    </w:p>
    <w:p w14:paraId="6E012D32" w14:textId="2DBE5AE5" w:rsidR="00F710DE" w:rsidRPr="009B0374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m:t>Profit Margin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Laba Bersi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Penjualan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highlight w:val="yellow"/>
            </w:rPr>
            <m:t>…(1)</m:t>
          </m:r>
        </m:oMath>
      </m:oMathPara>
    </w:p>
    <w:p w14:paraId="4743935C" w14:textId="7E25F57B" w:rsid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lastRenderedPageBreak/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t margin on sales</w:t>
      </w:r>
      <w:r>
        <w:rPr>
          <w:i/>
          <w:iCs/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t</w:t>
      </w:r>
      <w:r>
        <w:rPr>
          <w:i/>
          <w:iCs/>
          <w:color w:val="000000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rgin on sales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38495323"/>
          <w:citation/>
        </w:sdtPr>
        <w:sdtEndPr/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EAEA39" w14:textId="5AE85E96" w:rsidR="00F710DE" w:rsidRPr="00F710DE" w:rsidRDefault="00F710DE" w:rsidP="00F710DE">
      <w:pPr>
        <w:pStyle w:val="ListParagraph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ROI) </w:t>
      </w:r>
    </w:p>
    <w:p w14:paraId="1F819888" w14:textId="78BE0199" w:rsid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llebi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kena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</w:t>
      </w:r>
      <w:proofErr w:type="spellEnd"/>
      <w:r w:rsidR="009B037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 Investment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>(ROI)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n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374">
        <w:rPr>
          <w:rFonts w:ascii="Times New Roman" w:hAnsi="Times New Roman" w:cs="Times New Roman"/>
          <w:color w:val="000000"/>
          <w:sz w:val="24"/>
          <w:szCs w:val="24"/>
          <w:highlight w:val="red"/>
        </w:rPr>
        <w:t>aktitiv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. ROI juga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gelol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samping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  <w:r w:rsidR="009B0374">
        <w:rPr>
          <w:rFonts w:ascii="Times New Roman" w:hAnsi="Times New Roman" w:cs="Times New Roman"/>
          <w:color w:val="000000"/>
          <w:sz w:val="24"/>
          <w:szCs w:val="24"/>
          <w:lang w:val="id-ID"/>
        </w:rPr>
        <w:t>n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juk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roduktivi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p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</w:t>
      </w:r>
      <w:proofErr w:type="spellEnd"/>
      <w:r w:rsidR="009B037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 investment </w:t>
      </w:r>
      <w:r w:rsidR="009B0374" w:rsidRPr="009B0374">
        <w:rPr>
          <w:rFonts w:ascii="Times New Roman" w:hAnsi="Times New Roman" w:cs="Times New Roman"/>
          <w:color w:val="000000"/>
          <w:sz w:val="24"/>
          <w:szCs w:val="24"/>
          <w:highlight w:val="yellow"/>
          <w:lang w:val="id-ID"/>
        </w:rPr>
        <w:t>seperti pada rumus 2</w:t>
      </w:r>
      <w:r w:rsidRPr="009B037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9B037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bagai</w:t>
      </w:r>
      <w:proofErr w:type="spellEnd"/>
      <w:r w:rsidRPr="009B037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9B037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erikut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CBC880" w14:textId="05AF858D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m:t>ROI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arning after interest and ta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otal assets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x 100%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highlight w:val="yellow"/>
            </w:rPr>
            <m:t>…(2)</m:t>
          </m:r>
        </m:oMath>
      </m:oMathPara>
    </w:p>
    <w:p w14:paraId="635484AF" w14:textId="24C0E789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I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color w:val="000000"/>
        </w:rPr>
        <w:t xml:space="preserve">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I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05111426"/>
          <w:citation/>
        </w:sdtPr>
        <w:sdtEndPr/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DD2C1E" w14:textId="745105B2" w:rsidR="00F710DE" w:rsidRPr="00F710DE" w:rsidRDefault="00F710DE" w:rsidP="00F710DE">
      <w:pPr>
        <w:pStyle w:val="ListParagraph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turn on equity (ROE)</w:t>
      </w:r>
    </w:p>
    <w:p w14:paraId="0B6FCBC1" w14:textId="54506F80" w:rsidR="00F710DE" w:rsidRPr="00BC7583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kuita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turn on equity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sih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f</w:t>
      </w:r>
      <w:proofErr w:type="spellEnd"/>
      <w:r w:rsidR="009B0374">
        <w:rPr>
          <w:rFonts w:ascii="Times New Roman" w:hAnsi="Times New Roman" w:cs="Times New Roman"/>
          <w:color w:val="000000"/>
          <w:sz w:val="24"/>
          <w:szCs w:val="24"/>
          <w:lang w:val="id-ID"/>
        </w:rPr>
        <w:t>i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iens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BC758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7583" w:rsidRPr="00BC7583">
        <w:rPr>
          <w:rFonts w:ascii="Times New Roman" w:hAnsi="Times New Roman" w:cs="Times New Roman"/>
          <w:color w:val="000000"/>
          <w:sz w:val="24"/>
          <w:szCs w:val="24"/>
          <w:highlight w:val="yellow"/>
          <w:lang w:val="id-ID"/>
        </w:rPr>
        <w:t>hasil pengembalian ekuitas seperti pada rumus 2 sebagai berikut.</w:t>
      </w:r>
    </w:p>
    <w:p w14:paraId="6872E812" w14:textId="0413FD23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m:t>ROE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arning after interest and ta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quity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x 100%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highlight w:val="yellow"/>
            </w:rPr>
            <m:t>…(3)</m:t>
          </m:r>
        </m:oMath>
      </m:oMathPara>
    </w:p>
    <w:p w14:paraId="3D108299" w14:textId="6954E214" w:rsidR="00F710DE" w:rsidRPr="00D90CF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ROE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color w:val="000000"/>
        </w:rPr>
        <w:t xml:space="preserve">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E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36504146"/>
          <w:citation/>
        </w:sdtPr>
        <w:sdtEndPr/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D48BE1" w14:textId="2D4F2A59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 xml:space="preserve"> Informasi</w:t>
      </w:r>
      <w:bookmarkEnd w:id="2"/>
      <w:bookmarkEnd w:id="3"/>
    </w:p>
    <w:p w14:paraId="5006F501" w14:textId="0D8D7DFA" w:rsidR="00322BFF" w:rsidRPr="003926E3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13A">
        <w:rPr>
          <w:rStyle w:val="fontstyle01"/>
        </w:rPr>
        <w:t>Sistem</w:t>
      </w:r>
      <w:proofErr w:type="spellEnd"/>
      <w:r w:rsidRPr="007B313A">
        <w:rPr>
          <w:rStyle w:val="fontstyle01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7B313A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input</w:t>
      </w:r>
      <w:r w:rsidRPr="007B31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proses)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output</w:t>
      </w:r>
      <w:r w:rsidRPr="007B313A">
        <w:rPr>
          <w:rFonts w:ascii="Times New Roman" w:hAnsi="Times New Roman" w:cs="Times New Roman"/>
          <w:sz w:val="24"/>
          <w:szCs w:val="24"/>
        </w:rPr>
        <w:t>).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subsystem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 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B313A">
        <w:rPr>
          <w:rFonts w:ascii="Times New Roman" w:hAnsi="Times New Roman" w:cs="Times New Roman"/>
          <w:sz w:val="24"/>
          <w:szCs w:val="24"/>
        </w:rPr>
        <w:t>stem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lastRenderedPageBreak/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-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hardware</w:t>
      </w:r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3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45056435"/>
          <w:citation/>
        </w:sdtPr>
        <w:sdtEndPr/>
        <w:sdtContent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er14 \l 1033 </w:instrText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C3343C" w:rsidRPr="00C3343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F1FF08" w14:textId="3CBB24A6" w:rsidR="00322BFF" w:rsidRPr="007B313A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-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tuany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integrated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r w:rsidR="00BC7583">
        <w:rPr>
          <w:rFonts w:ascii="Times New Roman" w:hAnsi="Times New Roman" w:cs="Times New Roman"/>
          <w:sz w:val="24"/>
          <w:szCs w:val="24"/>
          <w:lang w:val="id-ID"/>
        </w:rPr>
        <w:t>Apabila suatu sistem yang mana masing-masing komponen berkerja secara individu, maka tujuan dari sistem komputer tidak akan tercapai</w:t>
      </w:r>
      <w:sdt>
        <w:sdtPr>
          <w:rPr>
            <w:rFonts w:ascii="Times New Roman" w:hAnsi="Times New Roman" w:cs="Times New Roman"/>
            <w:sz w:val="24"/>
            <w:szCs w:val="24"/>
          </w:rPr>
          <w:id w:val="1835956656"/>
          <w:citation/>
        </w:sdtPr>
        <w:sdtEndPr/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Zar14 \l 1057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8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D19D51" w14:textId="3C6942F4" w:rsidR="00322BFF" w:rsidRPr="007B313A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Style w:val="fontstyle01"/>
        </w:rPr>
        <w:t>Informasi</w:t>
      </w:r>
      <w:proofErr w:type="spellEnd"/>
      <w:r w:rsidRPr="007B313A">
        <w:rPr>
          <w:rStyle w:val="fontstyle01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k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i:</w:t>
      </w:r>
    </w:p>
    <w:p w14:paraId="478CE3DF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availability</w:t>
      </w:r>
      <w:r w:rsidRPr="007B313A">
        <w:rPr>
          <w:rFonts w:ascii="Times New Roman" w:hAnsi="Times New Roman" w:cs="Times New Roman"/>
          <w:sz w:val="24"/>
          <w:szCs w:val="24"/>
        </w:rPr>
        <w:t>)</w:t>
      </w:r>
    </w:p>
    <w:p w14:paraId="030ECBBD" w14:textId="029CAF83" w:rsidR="00322BFF" w:rsidRPr="007B313A" w:rsidRDefault="00032B9C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lah satu</w:t>
      </w:r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1C">
        <w:rPr>
          <w:rFonts w:ascii="Times New Roman" w:hAnsi="Times New Roman" w:cs="Times New Roman"/>
          <w:sz w:val="24"/>
          <w:szCs w:val="24"/>
        </w:rPr>
        <w:t>I</w:t>
      </w:r>
      <w:r w:rsidR="00322BFF" w:rsidRPr="007B313A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>.</w:t>
      </w:r>
    </w:p>
    <w:p w14:paraId="69AAD073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comprehensibility</w:t>
      </w:r>
      <w:r w:rsidRPr="007B313A">
        <w:rPr>
          <w:rFonts w:ascii="Times New Roman" w:hAnsi="Times New Roman" w:cs="Times New Roman"/>
          <w:sz w:val="24"/>
          <w:szCs w:val="24"/>
        </w:rPr>
        <w:t>)</w:t>
      </w:r>
    </w:p>
    <w:p w14:paraId="590BADDC" w14:textId="0A96C908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  <w:r w:rsid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lit-bel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019B8D9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si</w:t>
      </w:r>
      <w:proofErr w:type="spellEnd"/>
    </w:p>
    <w:p w14:paraId="65D53432" w14:textId="4C489F12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F405A6D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nfaat</w:t>
      </w:r>
      <w:proofErr w:type="spellEnd"/>
    </w:p>
    <w:p w14:paraId="06C0044B" w14:textId="190B6077" w:rsidR="00692A1E" w:rsidRPr="00032B9C" w:rsidRDefault="00322BFF" w:rsidP="00D90CFE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8FB5645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7D2961F0" w14:textId="7B88DB0E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9F4254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andalan</w:t>
      </w:r>
      <w:proofErr w:type="spellEnd"/>
    </w:p>
    <w:p w14:paraId="5989842C" w14:textId="31A75587" w:rsidR="007972A8" w:rsidRPr="00032B9C" w:rsidRDefault="00322BFF" w:rsidP="00032B9C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le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4A52ED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14:paraId="7F5C1128" w14:textId="2E65CC1B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A0B1B2E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sisten</w:t>
      </w:r>
      <w:proofErr w:type="spellEnd"/>
    </w:p>
    <w:p w14:paraId="671E59B3" w14:textId="3B5FF405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Symbol-Identity-H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tidak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boleh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mengandung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tradiks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yajiannya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arena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sistensi</w:t>
      </w:r>
      <w:proofErr w:type="spellEnd"/>
      <w:r w:rsidR="00032B9C">
        <w:rPr>
          <w:rFonts w:ascii="Times New Roman" w:eastAsia="Symbol-Identity-H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ting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bag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gambilan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eputusan</w:t>
      </w:r>
      <w:proofErr w:type="spellEnd"/>
      <w:r w:rsidR="00032B9C">
        <w:rPr>
          <w:rFonts w:ascii="Times New Roman" w:eastAsia="Symbol-Identity-H" w:hAnsi="Times New Roman" w:cs="Times New Roman"/>
          <w:sz w:val="24"/>
          <w:szCs w:val="24"/>
          <w:lang w:val="id-ID"/>
        </w:rPr>
        <w:t>.</w:t>
      </w:r>
    </w:p>
    <w:p w14:paraId="255CE429" w14:textId="1D4F176C" w:rsidR="00D90CFE" w:rsidRPr="00A0064A" w:rsidRDefault="00D90CFE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47435541"/>
      <w:bookmarkStart w:id="5" w:name="_Toc47878528"/>
      <w:proofErr w:type="spellStart"/>
      <w:r w:rsidRPr="00A0064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eknologi</w:t>
      </w:r>
      <w:proofErr w:type="spellEnd"/>
      <w:r w:rsidRPr="00A0064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Web</w:t>
      </w:r>
    </w:p>
    <w:p w14:paraId="7E42554F" w14:textId="164A5DA6" w:rsidR="00A0064A" w:rsidRPr="00A0064A" w:rsidRDefault="00A0064A" w:rsidP="00A0064A">
      <w:pPr>
        <w:spacing w:after="0" w:line="360" w:lineRule="auto"/>
        <w:ind w:firstLine="567"/>
        <w:jc w:val="both"/>
        <w:rPr>
          <w:highlight w:val="lightGray"/>
          <w:lang w:val="en-US"/>
        </w:rPr>
      </w:pP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jembatan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server web dan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klie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79320059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Ilm19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A0064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0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64A">
        <w:rPr>
          <w:rFonts w:ascii="Times New Roman" w:hAnsi="Times New Roman" w:cs="Times New Roman"/>
          <w:color w:val="000000"/>
          <w:sz w:val="24"/>
          <w:szCs w:val="24"/>
        </w:rPr>
        <w:t>web</w:t>
      </w:r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up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CC76FC" w14:textId="768E9B3C" w:rsidR="006169FA" w:rsidRPr="00772EB4" w:rsidRDefault="00772EB4" w:rsidP="00AD56EA">
      <w:pPr>
        <w:pStyle w:val="Style2"/>
        <w:tabs>
          <w:tab w:val="clear" w:pos="709"/>
          <w:tab w:val="left" w:pos="349"/>
        </w:tabs>
        <w:ind w:left="567" w:hanging="567"/>
      </w:pPr>
      <w:r>
        <w:t xml:space="preserve"> </w:t>
      </w:r>
      <w:r w:rsidR="006169FA" w:rsidRPr="00772EB4">
        <w:t>PHP</w:t>
      </w:r>
    </w:p>
    <w:p w14:paraId="025B4123" w14:textId="02D6BDDA" w:rsidR="006169FA" w:rsidRPr="007B313A" w:rsidRDefault="006169FA" w:rsidP="006169F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>PHP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cript server-sid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PHP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1995 oleh Rasm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 The PHP Group. Sit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 </w:t>
      </w:r>
      <w:hyperlink r:id="rId14" w:tgtFrame="_blank" w:tooltip="Situs Resmi PHP" w:history="1">
        <w:r w:rsidRPr="007B313A">
          <w:rPr>
            <w:rFonts w:ascii="Times New Roman" w:hAnsi="Times New Roman" w:cs="Times New Roman"/>
            <w:sz w:val="24"/>
            <w:szCs w:val="24"/>
          </w:rPr>
          <w:t>http://www.php.net</w:t>
        </w:r>
      </w:hyperlink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01DE8CB9" w14:textId="033E03EE" w:rsidR="006169FA" w:rsidRPr="007B313A" w:rsidRDefault="006169FA" w:rsidP="006169F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2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bsit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persingk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atan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dan CSS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dan CSS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,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persingk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895877606"/>
          <w:citation/>
        </w:sdtPr>
        <w:sdtEndPr/>
        <w:sdtContent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End03 \l 2057 </w:instrTex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[13]</w: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9320BA" w14:textId="3288CBFD" w:rsidR="006169FA" w:rsidRPr="006169FA" w:rsidRDefault="006169FA" w:rsidP="007E5316">
      <w:pPr>
        <w:pStyle w:val="ListParagraph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>&lt;?php</w:t>
      </w:r>
      <w:proofErr w:type="gramStart"/>
      <w:r w:rsidRPr="007B313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?&gt;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sz w:val="24"/>
          <w:szCs w:val="24"/>
        </w:rPr>
        <w:t>sc</w:t>
      </w:r>
      <w:proofErr w:type="spellEnd"/>
      <w:r w:rsidR="00032B9C" w:rsidRPr="00032B9C">
        <w:rPr>
          <w:rFonts w:ascii="Times New Roman" w:hAnsi="Times New Roman" w:cs="Times New Roman"/>
          <w:i/>
          <w:iCs/>
          <w:sz w:val="24"/>
          <w:szCs w:val="24"/>
          <w:lang w:val="id-ID"/>
        </w:rPr>
        <w:t>r</w:t>
      </w:r>
      <w:proofErr w:type="spellStart"/>
      <w:r w:rsidRPr="00032B9C">
        <w:rPr>
          <w:rFonts w:ascii="Times New Roman" w:hAnsi="Times New Roman" w:cs="Times New Roman"/>
          <w:i/>
          <w:iCs/>
          <w:sz w:val="24"/>
          <w:szCs w:val="24"/>
        </w:rPr>
        <w:t>ip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internal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head&gt; dan &lt;body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F78A9C7" w14:textId="7498B06C" w:rsidR="00EA779D" w:rsidRDefault="00AD56EA" w:rsidP="00EA779D">
      <w:pPr>
        <w:pStyle w:val="Style2"/>
        <w:tabs>
          <w:tab w:val="clear" w:pos="709"/>
          <w:tab w:val="left" w:pos="567"/>
        </w:tabs>
        <w:ind w:left="426" w:hanging="426"/>
      </w:pPr>
      <w:r>
        <w:t>CSS</w:t>
      </w:r>
    </w:p>
    <w:p w14:paraId="0DBE197A" w14:textId="2296F6AB" w:rsidR="00DF3B90" w:rsidRDefault="00EA779D" w:rsidP="00032B9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79D">
        <w:rPr>
          <w:rFonts w:ascii="Times New Roman" w:hAnsi="Times New Roman" w:cs="Times New Roman"/>
          <w:sz w:val="24"/>
          <w:szCs w:val="24"/>
        </w:rPr>
        <w:t>CSS (</w:t>
      </w:r>
      <w:r w:rsidRPr="00EA779D">
        <w:rPr>
          <w:rFonts w:ascii="Times New Roman" w:hAnsi="Times New Roman" w:cs="Times New Roman"/>
          <w:i/>
          <w:iCs/>
          <w:sz w:val="24"/>
          <w:szCs w:val="24"/>
        </w:rPr>
        <w:t xml:space="preserve">Cascading Style Sheet)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web (Style sheet language) yang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HTML dan XHTM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XM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SVG dan XU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android </w:t>
      </w:r>
      <w:sdt>
        <w:sdtPr>
          <w:rPr>
            <w:rFonts w:ascii="Times New Roman" w:hAnsi="Times New Roman" w:cs="Times New Roman"/>
            <w:sz w:val="24"/>
            <w:szCs w:val="24"/>
          </w:rPr>
          <w:id w:val="580106834"/>
          <w:citation/>
        </w:sdtPr>
        <w:sdtEndPr/>
        <w:sdtContent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id14 \l 1033 </w:instrText>
          </w:r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9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font dan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web</w:t>
      </w:r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61F47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body {</w:t>
      </w:r>
    </w:p>
    <w:p w14:paraId="5E5AD922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 xml:space="preserve">  overflow-x: hidden;</w:t>
      </w:r>
    </w:p>
    <w:p w14:paraId="5E48CE3B" w14:textId="77777777" w:rsidR="008C05E8" w:rsidRPr="00032B9C" w:rsidRDefault="008C05E8" w:rsidP="00032B9C">
      <w:pPr>
        <w:pStyle w:val="ListParagraph"/>
        <w:spacing w:line="240" w:lineRule="auto"/>
        <w:ind w:left="1843" w:firstLine="11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 xml:space="preserve">  font-family: 'Roboto Slab', 'Helvetica Neue', Helvetica, Arial, sans-serif;</w:t>
      </w:r>
    </w:p>
    <w:p w14:paraId="28720112" w14:textId="37FFDFF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}</w:t>
      </w:r>
    </w:p>
    <w:p w14:paraId="389FDA9E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p {</w:t>
      </w:r>
    </w:p>
    <w:p w14:paraId="6792B963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 xml:space="preserve">  line-height: 1.75;</w:t>
      </w:r>
    </w:p>
    <w:p w14:paraId="3CD9DA8D" w14:textId="33803805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}</w:t>
      </w:r>
    </w:p>
    <w:p w14:paraId="0CA22234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a {</w:t>
      </w:r>
    </w:p>
    <w:p w14:paraId="4306DA3D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 xml:space="preserve">  </w:t>
      </w:r>
      <w:proofErr w:type="spellStart"/>
      <w:r w:rsidRPr="00032B9C">
        <w:rPr>
          <w:rFonts w:ascii="Courier New" w:hAnsi="Courier New" w:cs="Courier New"/>
          <w:sz w:val="20"/>
          <w:szCs w:val="20"/>
          <w:highlight w:val="yellow"/>
        </w:rPr>
        <w:t>color</w:t>
      </w:r>
      <w:proofErr w:type="spellEnd"/>
      <w:r w:rsidRPr="00032B9C">
        <w:rPr>
          <w:rFonts w:ascii="Courier New" w:hAnsi="Courier New" w:cs="Courier New"/>
          <w:sz w:val="20"/>
          <w:szCs w:val="20"/>
          <w:highlight w:val="yellow"/>
        </w:rPr>
        <w:t>: #fed136;</w:t>
      </w:r>
    </w:p>
    <w:p w14:paraId="0CF42BF3" w14:textId="332F6922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}</w:t>
      </w:r>
    </w:p>
    <w:p w14:paraId="0E46BAA9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032B9C">
        <w:rPr>
          <w:rFonts w:ascii="Courier New" w:hAnsi="Courier New" w:cs="Courier New"/>
          <w:sz w:val="20"/>
          <w:szCs w:val="20"/>
          <w:highlight w:val="yellow"/>
        </w:rPr>
        <w:t>a:hover</w:t>
      </w:r>
      <w:proofErr w:type="gramEnd"/>
      <w:r w:rsidRPr="00032B9C">
        <w:rPr>
          <w:rFonts w:ascii="Courier New" w:hAnsi="Courier New" w:cs="Courier New"/>
          <w:sz w:val="20"/>
          <w:szCs w:val="20"/>
          <w:highlight w:val="yellow"/>
        </w:rPr>
        <w:t xml:space="preserve"> {</w:t>
      </w:r>
    </w:p>
    <w:p w14:paraId="4A738D68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 xml:space="preserve">  </w:t>
      </w:r>
      <w:proofErr w:type="spellStart"/>
      <w:r w:rsidRPr="00032B9C">
        <w:rPr>
          <w:rFonts w:ascii="Courier New" w:hAnsi="Courier New" w:cs="Courier New"/>
          <w:sz w:val="20"/>
          <w:szCs w:val="20"/>
          <w:highlight w:val="yellow"/>
        </w:rPr>
        <w:t>color</w:t>
      </w:r>
      <w:proofErr w:type="spellEnd"/>
      <w:r w:rsidRPr="00032B9C">
        <w:rPr>
          <w:rFonts w:ascii="Courier New" w:hAnsi="Courier New" w:cs="Courier New"/>
          <w:sz w:val="20"/>
          <w:szCs w:val="20"/>
          <w:highlight w:val="yellow"/>
        </w:rPr>
        <w:t>: #fec503;</w:t>
      </w:r>
    </w:p>
    <w:p w14:paraId="23BFEDB2" w14:textId="2896D3E1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}</w:t>
      </w:r>
    </w:p>
    <w:p w14:paraId="150E80EF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.text-primary {</w:t>
      </w:r>
    </w:p>
    <w:p w14:paraId="68751E4C" w14:textId="77777777" w:rsidR="008C05E8" w:rsidRPr="00032B9C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  <w:highlight w:val="yellow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 xml:space="preserve">  </w:t>
      </w:r>
      <w:proofErr w:type="spellStart"/>
      <w:r w:rsidRPr="00032B9C">
        <w:rPr>
          <w:rFonts w:ascii="Courier New" w:hAnsi="Courier New" w:cs="Courier New"/>
          <w:sz w:val="20"/>
          <w:szCs w:val="20"/>
          <w:highlight w:val="yellow"/>
        </w:rPr>
        <w:t>color</w:t>
      </w:r>
      <w:proofErr w:type="spellEnd"/>
      <w:r w:rsidRPr="00032B9C">
        <w:rPr>
          <w:rFonts w:ascii="Courier New" w:hAnsi="Courier New" w:cs="Courier New"/>
          <w:sz w:val="20"/>
          <w:szCs w:val="20"/>
          <w:highlight w:val="yellow"/>
        </w:rPr>
        <w:t>: #fed</w:t>
      </w:r>
      <w:proofErr w:type="gramStart"/>
      <w:r w:rsidRPr="00032B9C">
        <w:rPr>
          <w:rFonts w:ascii="Courier New" w:hAnsi="Courier New" w:cs="Courier New"/>
          <w:sz w:val="20"/>
          <w:szCs w:val="20"/>
          <w:highlight w:val="yellow"/>
        </w:rPr>
        <w:t>136 !important</w:t>
      </w:r>
      <w:proofErr w:type="gramEnd"/>
      <w:r w:rsidRPr="00032B9C">
        <w:rPr>
          <w:rFonts w:ascii="Courier New" w:hAnsi="Courier New" w:cs="Courier New"/>
          <w:sz w:val="20"/>
          <w:szCs w:val="20"/>
          <w:highlight w:val="yellow"/>
        </w:rPr>
        <w:t>;</w:t>
      </w:r>
    </w:p>
    <w:p w14:paraId="591A61AF" w14:textId="701842C4" w:rsidR="00990E43" w:rsidRPr="00032B9C" w:rsidRDefault="008C05E8" w:rsidP="00032B9C">
      <w:pPr>
        <w:pStyle w:val="ListParagraph"/>
        <w:spacing w:line="240" w:lineRule="auto"/>
        <w:ind w:left="0" w:firstLine="1843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  <w:highlight w:val="yellow"/>
        </w:rPr>
        <w:t>}</w:t>
      </w:r>
    </w:p>
    <w:p w14:paraId="16E91C5A" w14:textId="75E9B1AC" w:rsidR="00990E43" w:rsidRDefault="008C05E8" w:rsidP="00990E43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</w:p>
    <w:p w14:paraId="789BA29B" w14:textId="77777777" w:rsidR="008C05E8" w:rsidRDefault="008C05E8" w:rsidP="008C05E8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A759F8D" wp14:editId="2CD10209">
            <wp:extent cx="4320000" cy="162088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10B6" w14:textId="3859007A" w:rsidR="008C05E8" w:rsidRPr="00990E43" w:rsidRDefault="008C05E8" w:rsidP="008C05E8">
      <w:pPr>
        <w:pStyle w:val="Caption"/>
        <w:rPr>
          <w:rFonts w:cs="Times New Roman"/>
          <w:sz w:val="24"/>
          <w:szCs w:val="24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mplementasi</w:t>
      </w:r>
      <w:proofErr w:type="spellEnd"/>
      <w:r>
        <w:t xml:space="preserve"> CSS </w:t>
      </w:r>
    </w:p>
    <w:p w14:paraId="4E588CCD" w14:textId="151496F3" w:rsidR="00AD56EA" w:rsidRDefault="00AD56EA" w:rsidP="00AD56EA">
      <w:pPr>
        <w:pStyle w:val="Style2"/>
        <w:tabs>
          <w:tab w:val="clear" w:pos="709"/>
          <w:tab w:val="left" w:pos="426"/>
        </w:tabs>
        <w:ind w:left="567" w:hanging="567"/>
      </w:pPr>
      <w:r>
        <w:lastRenderedPageBreak/>
        <w:t>HTML</w:t>
      </w:r>
    </w:p>
    <w:p w14:paraId="3C4B6CB0" w14:textId="21520E38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>HTML (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Hypertext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Langu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Pr="007B313A">
        <w:rPr>
          <w:rStyle w:val="Emphasis"/>
          <w:rFonts w:ascii="Times New Roman" w:hAnsi="Times New Roman" w:cs="Times New Roman"/>
          <w:color w:val="555555"/>
          <w:sz w:val="24"/>
          <w:szCs w:val="24"/>
        </w:rPr>
        <w:t> </w:t>
      </w:r>
      <w:r w:rsidRPr="007B31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para </w:t>
      </w:r>
      <w:r w:rsidRPr="007B313A">
        <w:rPr>
          <w:rFonts w:ascii="Times New Roman" w:hAnsi="Times New Roman" w:cs="Times New Roman"/>
          <w:i/>
          <w:sz w:val="24"/>
          <w:szCs w:val="24"/>
        </w:rPr>
        <w:t>developer web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492409569"/>
          <w:citation/>
        </w:sdtPr>
        <w:sdtEndPr/>
        <w:sdtContent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Ria13 \l 2057 </w:instrText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</w:rPr>
        <w:t>.</w:t>
      </w:r>
      <w:r w:rsidR="009B44CB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ra </w:t>
      </w:r>
      <w:r w:rsidRPr="007B313A">
        <w:rPr>
          <w:rFonts w:ascii="Times New Roman" w:hAnsi="Times New Roman" w:cs="Times New Roman"/>
          <w:i/>
          <w:sz w:val="24"/>
          <w:szCs w:val="24"/>
        </w:rPr>
        <w:t>developer</w:t>
      </w:r>
      <w:r w:rsidR="009B44CB">
        <w:rPr>
          <w:rFonts w:ascii="Times New Roman" w:hAnsi="Times New Roman" w:cs="Times New Roman"/>
          <w:i/>
          <w:sz w:val="24"/>
          <w:szCs w:val="24"/>
        </w:rPr>
        <w:t>.</w:t>
      </w:r>
    </w:p>
    <w:p w14:paraId="3495697D" w14:textId="77777777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r w:rsidRPr="007B313A">
        <w:rPr>
          <w:rFonts w:ascii="Times New Roman" w:hAnsi="Times New Roman" w:cs="Times New Roman"/>
          <w:i/>
          <w:sz w:val="24"/>
          <w:szCs w:val="24"/>
        </w:rPr>
        <w:t>list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r w:rsidRPr="007B313A">
        <w:rPr>
          <w:rFonts w:ascii="Times New Roman" w:hAnsi="Times New Roman" w:cs="Times New Roman"/>
          <w:i/>
          <w:sz w:val="24"/>
          <w:szCs w:val="24"/>
        </w:rPr>
        <w:t>link</w:t>
      </w:r>
      <w:r w:rsidRPr="007B313A">
        <w:rPr>
          <w:rStyle w:val="Emphasis"/>
          <w:rFonts w:ascii="Times New Roman" w:hAnsi="Times New Roman" w:cs="Times New Roman"/>
          <w:color w:val="555555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HTML 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video,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 dan lain-lain.</w:t>
      </w:r>
    </w:p>
    <w:p w14:paraId="335E1B55" w14:textId="46107FC9" w:rsidR="006169FA" w:rsidRPr="006169FA" w:rsidRDefault="006169FA" w:rsidP="007E5316">
      <w:pPr>
        <w:pStyle w:val="ListParagraph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para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web programmer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 &lt;html&gt;, &lt;head&gt;, &lt;title&gt;, &lt;body&gt;.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body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link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heading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lain-lain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CSS, PHP, dan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head&gt;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title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</w:p>
    <w:p w14:paraId="4966322F" w14:textId="7E4117EE" w:rsidR="00AD56EA" w:rsidRDefault="00AD56EA" w:rsidP="00AD56EA">
      <w:pPr>
        <w:pStyle w:val="Style2"/>
        <w:ind w:left="567" w:hanging="567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JavaScript</w:t>
      </w:r>
    </w:p>
    <w:p w14:paraId="1EDF6A74" w14:textId="25F52A58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1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lient Side</w:t>
      </w:r>
      <w:proofErr w:type="gramEnd"/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Programming Language</w:t>
      </w:r>
      <w:r w:rsidRPr="007B31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ip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sesan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 </w:t>
      </w:r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maksud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ruj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web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Opera,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rom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zilla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refox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has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jalan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2FD3DC" w14:textId="56C7EF8C" w:rsidR="006169F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i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b design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amba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isip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m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ebsite 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64640118"/>
          <w:citation/>
        </w:sdtPr>
        <w:sdtEndPr/>
        <w:sdtContent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Eko07 \l 2057 </w:instrTex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[15]</w: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29A833" w14:textId="54F837F2" w:rsidR="00986F4F" w:rsidRPr="00FA26FD" w:rsidRDefault="00986F4F" w:rsidP="00FA26FD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erikut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26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cript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sederhana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onfirmasi</w:t>
      </w:r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embelian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barang</w:t>
      </w:r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yang berupa data stok barang dan data pembelian </w:t>
      </w:r>
      <w:proofErr w:type="gramStart"/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arang 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berdasarkan</w:t>
      </w:r>
      <w:proofErr w:type="gramEnd"/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kode pembelian.</w:t>
      </w:r>
    </w:p>
    <w:p w14:paraId="43BB02FC" w14:textId="77777777" w:rsidR="00FA26FD" w:rsidRPr="00032B9C" w:rsidRDefault="00986F4F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6F4F">
        <w:rPr>
          <w:rFonts w:ascii="Times New Roman" w:hAnsi="Times New Roman"/>
          <w:shd w:val="clear" w:color="auto" w:fill="FFFFFF"/>
        </w:rPr>
        <w:t xml:space="preserve">  </w:t>
      </w:r>
      <w:r w:rsidR="00FA26FD" w:rsidRPr="00032B9C">
        <w:rPr>
          <w:rFonts w:ascii="Courier New" w:hAnsi="Courier New" w:cs="Courier New"/>
          <w:sz w:val="20"/>
          <w:szCs w:val="20"/>
        </w:rPr>
        <w:t>$(</w:t>
      </w:r>
      <w:proofErr w:type="gramStart"/>
      <w:r w:rsidR="00FA26FD" w:rsidRPr="00032B9C">
        <w:rPr>
          <w:rFonts w:ascii="Courier New" w:hAnsi="Courier New" w:cs="Courier New"/>
          <w:sz w:val="20"/>
          <w:szCs w:val="20"/>
        </w:rPr>
        <w:t>'.</w:t>
      </w:r>
      <w:proofErr w:type="spellStart"/>
      <w:r w:rsidR="00FA26FD" w:rsidRPr="00032B9C">
        <w:rPr>
          <w:rFonts w:ascii="Courier New" w:hAnsi="Courier New" w:cs="Courier New"/>
          <w:sz w:val="20"/>
          <w:szCs w:val="20"/>
        </w:rPr>
        <w:t>btn</w:t>
      </w:r>
      <w:proofErr w:type="spellEnd"/>
      <w:proofErr w:type="gramEnd"/>
      <w:r w:rsidR="00FA26FD" w:rsidRPr="00032B9C">
        <w:rPr>
          <w:rFonts w:ascii="Courier New" w:hAnsi="Courier New" w:cs="Courier New"/>
          <w:sz w:val="20"/>
          <w:szCs w:val="20"/>
        </w:rPr>
        <w:t>-confirm').click(function(){</w:t>
      </w:r>
    </w:p>
    <w:p w14:paraId="786E46F9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var 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kode_pembelian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 = $(this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attr</w:t>
      </w:r>
      <w:proofErr w:type="spellEnd"/>
      <w:proofErr w:type="gramEnd"/>
      <w:r w:rsidRPr="00032B9C">
        <w:rPr>
          <w:rFonts w:ascii="Courier New" w:hAnsi="Courier New" w:cs="Courier New"/>
          <w:sz w:val="20"/>
          <w:szCs w:val="20"/>
        </w:rPr>
        <w:t>('data-name');</w:t>
      </w:r>
    </w:p>
    <w:p w14:paraId="39A5BEF6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032B9C">
        <w:rPr>
          <w:rFonts w:ascii="Courier New" w:hAnsi="Courier New" w:cs="Courier New"/>
          <w:sz w:val="20"/>
          <w:szCs w:val="20"/>
        </w:rPr>
        <w:t>swal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(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{</w:t>
      </w:r>
    </w:p>
    <w:p w14:paraId="269BAAA0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title: "Konfirmasi Barang dengan Kode " + kode_pembelian +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" ?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",</w:t>
      </w:r>
    </w:p>
    <w:p w14:paraId="3CED8C00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text: "Data Stok dan Data Pembelian Akan Dikonfirmasi!",</w:t>
      </w:r>
    </w:p>
    <w:p w14:paraId="0020A79B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icon: "warning",</w:t>
      </w:r>
    </w:p>
    <w:p w14:paraId="7FCAA358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buttons: true,</w:t>
      </w:r>
    </w:p>
    <w:p w14:paraId="1BE97676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dangerMod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: true,</w:t>
      </w:r>
    </w:p>
    <w:p w14:paraId="667248BC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)</w:t>
      </w:r>
    </w:p>
    <w:p w14:paraId="495D3328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.then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willDelet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) =&gt; {</w:t>
      </w:r>
    </w:p>
    <w:p w14:paraId="17805DBA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if (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willDelet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) {</w:t>
      </w:r>
    </w:p>
    <w:p w14:paraId="32985408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window.location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 = "Pembelian/Confirm/"+kode_pembelian;</w:t>
      </w:r>
    </w:p>
    <w:p w14:paraId="18DC77DF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 else {</w:t>
      </w:r>
    </w:p>
    <w:p w14:paraId="5CEF6BFE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032B9C">
        <w:rPr>
          <w:rFonts w:ascii="Courier New" w:hAnsi="Courier New" w:cs="Courier New"/>
          <w:sz w:val="20"/>
          <w:szCs w:val="20"/>
        </w:rPr>
        <w:t>swal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(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{</w:t>
      </w:r>
    </w:p>
    <w:p w14:paraId="680EE223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title: "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Canceled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!",</w:t>
      </w:r>
    </w:p>
    <w:p w14:paraId="1E064404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icon: "success",</w:t>
      </w:r>
    </w:p>
    <w:p w14:paraId="716C051F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})</w:t>
      </w:r>
    </w:p>
    <w:p w14:paraId="580D74E4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</w:t>
      </w:r>
    </w:p>
    <w:p w14:paraId="174A27C5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);</w:t>
      </w:r>
    </w:p>
    <w:p w14:paraId="12E47B59" w14:textId="77777777" w:rsidR="00FA26FD" w:rsidRPr="00032B9C" w:rsidRDefault="00FA26FD" w:rsidP="00032B9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});</w:t>
      </w:r>
    </w:p>
    <w:p w14:paraId="35B12AF7" w14:textId="2B78F10A" w:rsidR="00986F4F" w:rsidRPr="00986F4F" w:rsidRDefault="00986F4F" w:rsidP="00032B9C">
      <w:pPr>
        <w:spacing w:after="0" w:line="276" w:lineRule="auto"/>
        <w:contextualSpacing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9729D62" w14:textId="106127F3" w:rsidR="006169FA" w:rsidRPr="006169FA" w:rsidRDefault="006169FA" w:rsidP="006169FA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ySQL</w:t>
      </w:r>
    </w:p>
    <w:p w14:paraId="3E68B174" w14:textId="76AC1455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MySQ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atabase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cript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internet (PHP dan Perl). MySQL dan 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web yang ideal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786495583"/>
          <w:citation/>
        </w:sdtPr>
        <w:sdtEndPr/>
        <w:sdtContent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 CITATION Ach10 \l 1033 </w:instrTex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[16]</w: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web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n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cript PHP</w:t>
      </w:r>
    </w:p>
    <w:p w14:paraId="2B2ED330" w14:textId="3106EF51" w:rsidR="006169F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s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3B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="00EF6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SQL yang pali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onjol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rleta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xt based</w:t>
      </w:r>
      <w:proofErr w:type="gram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ribad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</w:t>
      </w:r>
      <w:r w:rsidR="009B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924079021"/>
          <w:citation/>
        </w:sdtPr>
        <w:sdtEndPr/>
        <w:sdtContent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 CITATION Ach10 \l 1033 </w:instrTex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[16]</w: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ampir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yedi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 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os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eloper 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gelol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website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 dunia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ampil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u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 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MyAdmin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tem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-commerc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lo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S</w:t>
      </w:r>
      <w:r w:rsidR="009B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F1ADEDB" w14:textId="436E1149" w:rsidR="00DF3B90" w:rsidRDefault="00884C18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MySQL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4C18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884C1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reate, Read, Update dan Dele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pada MySQL</w:t>
      </w:r>
      <w:r w:rsidR="00032B9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1109BB" w14:textId="317A135F" w:rsidR="00B353CE" w:rsidRPr="00B353CE" w:rsidRDefault="00884C18" w:rsidP="00884C18">
      <w:pPr>
        <w:pStyle w:val="ListParagraph"/>
        <w:numPr>
          <w:ilvl w:val="0"/>
          <w:numId w:val="2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tabase</w:t>
      </w:r>
      <w:r w:rsidR="00093E0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6C906C8A" w14:textId="5D55B22C" w:rsidR="00B353CE" w:rsidRDefault="00884C18" w:rsidP="00032B9C">
      <w:pPr>
        <w:pStyle w:val="ListParagraph"/>
        <w:spacing w:after="0" w:line="240" w:lineRule="auto"/>
        <w:ind w:left="2127" w:hanging="850"/>
        <w:rPr>
          <w:rFonts w:ascii="CourierNewPSMT" w:hAnsi="CourierNewPSMT"/>
          <w:color w:val="000000"/>
          <w:sz w:val="20"/>
          <w:szCs w:val="20"/>
        </w:rPr>
      </w:pPr>
      <w:r w:rsidRPr="00884C18">
        <w:rPr>
          <w:rFonts w:ascii="CourierNewPSMT" w:hAnsi="CourierNewPSMT"/>
          <w:color w:val="000000"/>
          <w:sz w:val="20"/>
          <w:szCs w:val="20"/>
        </w:rPr>
        <w:t xml:space="preserve">CREATE TABEL </w:t>
      </w:r>
      <w:proofErr w:type="spellStart"/>
      <w:r w:rsidRPr="00884C18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884C18">
        <w:rPr>
          <w:rFonts w:ascii="CourierNewPSMT" w:hAnsi="CourierNewPSMT"/>
          <w:color w:val="000000"/>
          <w:sz w:val="20"/>
          <w:szCs w:val="20"/>
        </w:rPr>
        <w:t xml:space="preserve"> (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1 tipe_kolom1(panjang_data1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2 tipe_kolom2(panjang_data2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3 tipe_kolom3(panjang_data3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);</w:t>
      </w:r>
    </w:p>
    <w:p w14:paraId="3BA1208B" w14:textId="4FD90D20" w:rsidR="00B353CE" w:rsidRDefault="00B353CE" w:rsidP="00B353CE">
      <w:pPr>
        <w:pStyle w:val="ListParagraph"/>
        <w:numPr>
          <w:ilvl w:val="0"/>
          <w:numId w:val="24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E0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C5CECED" w14:textId="63AA9259" w:rsidR="00093E04" w:rsidRDefault="00093E04" w:rsidP="00032B9C">
      <w:pPr>
        <w:pStyle w:val="ListParagraph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INSERT INTO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(nama_kolom1, nama_kolom2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3) VALUES (data1, data2, data3)</w:t>
      </w:r>
    </w:p>
    <w:p w14:paraId="65C6E4DD" w14:textId="2886A0F1" w:rsidR="00093E04" w:rsidRDefault="00093E04" w:rsidP="00093E04">
      <w:pPr>
        <w:pStyle w:val="ListParagraph"/>
        <w:numPr>
          <w:ilvl w:val="0"/>
          <w:numId w:val="24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lect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ampil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BF8A45D" w14:textId="59BAD60C" w:rsidR="00093E04" w:rsidRDefault="00093E04" w:rsidP="00093E04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SELECT * FROM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;</w:t>
      </w:r>
    </w:p>
    <w:p w14:paraId="1A46D9B0" w14:textId="19B0A3BF" w:rsidR="00093E04" w:rsidRDefault="00093E04" w:rsidP="00093E04">
      <w:pPr>
        <w:pStyle w:val="ListParagraph"/>
        <w:numPr>
          <w:ilvl w:val="0"/>
          <w:numId w:val="24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pdate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3A9B327" w14:textId="6D3B7DAF" w:rsidR="00093E04" w:rsidRDefault="00093E04" w:rsidP="00032B9C">
      <w:pPr>
        <w:pStyle w:val="ListParagraph"/>
        <w:spacing w:after="0" w:line="240" w:lineRule="auto"/>
        <w:ind w:left="2977" w:hanging="850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UPDAT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SET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1 = data1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2 = data2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3 = data3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 xml:space="preserve">WHER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kolom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=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data_id</w:t>
      </w:r>
      <w:proofErr w:type="spellEnd"/>
    </w:p>
    <w:p w14:paraId="2B1A01E4" w14:textId="7211387A" w:rsidR="00093E04" w:rsidRDefault="00093E04" w:rsidP="00093E04">
      <w:pPr>
        <w:pStyle w:val="ListParagraph"/>
        <w:numPr>
          <w:ilvl w:val="0"/>
          <w:numId w:val="24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ete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44AFD43" w14:textId="25A062E3" w:rsidR="00B353CE" w:rsidRPr="00093E04" w:rsidRDefault="00093E04" w:rsidP="00093E04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DELETE FROM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WHER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kolom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=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data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;</w:t>
      </w:r>
    </w:p>
    <w:p w14:paraId="222F8D3E" w14:textId="3884F1AE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Framework</w:t>
      </w:r>
      <w:r w:rsidRPr="007B313A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Laravel</w:t>
      </w:r>
      <w:bookmarkEnd w:id="4"/>
      <w:bookmarkEnd w:id="5"/>
    </w:p>
    <w:p w14:paraId="19B27E04" w14:textId="71EBA5D1" w:rsidR="00AB50D9" w:rsidRDefault="007A70DE" w:rsidP="00D26A23">
      <w:pPr>
        <w:spacing w:after="0" w:line="360" w:lineRule="auto"/>
        <w:ind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PHP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ekan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Pr="007A70DE">
        <w:rPr>
          <w:color w:val="000000"/>
        </w:rPr>
        <w:br/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sainnya</w:t>
      </w:r>
      <w:proofErr w:type="spellEnd"/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4CB" w:rsidRPr="007A70DE">
        <w:rPr>
          <w:rFonts w:ascii="Times New Roman" w:hAnsi="Times New Roman" w:cs="Times New Roman"/>
          <w:color w:val="000000"/>
          <w:sz w:val="24"/>
          <w:szCs w:val="24"/>
        </w:rPr>
        <w:t>[9]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rili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isen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MIT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Sam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0DE">
        <w:rPr>
          <w:color w:val="000000"/>
        </w:rPr>
        <w:br/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basis MVC (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-View</w:t>
      </w:r>
      <w:r w:rsidR="00AB50D9"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oller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lengkapi</w:t>
      </w:r>
      <w:proofErr w:type="spellEnd"/>
      <w:r w:rsidRPr="007A70DE">
        <w:rPr>
          <w:color w:val="000000"/>
        </w:rPr>
        <w:br/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command line tool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AB50D9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“Artisan”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ckaging</w:t>
      </w:r>
      <w:r w:rsidRPr="007A70DE">
        <w:rPr>
          <w:color w:val="000000"/>
        </w:rPr>
        <w:br/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dle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dle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D26A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MVC </w:t>
      </w:r>
    </w:p>
    <w:p w14:paraId="10141BF6" w14:textId="4C26B787" w:rsidR="00AB50D9" w:rsidRDefault="00D26A23" w:rsidP="00D26A23">
      <w:pPr>
        <w:pStyle w:val="Caption"/>
        <w:spacing w:after="0"/>
      </w:pPr>
      <w:r>
        <w:rPr>
          <w:noProof/>
        </w:rPr>
        <w:drawing>
          <wp:inline distT="0" distB="0" distL="0" distR="0" wp14:anchorId="778A834B" wp14:editId="662376BC">
            <wp:extent cx="3237756" cy="2160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C718" w14:textId="633C8CAD" w:rsidR="00AB50D9" w:rsidRDefault="00AB50D9" w:rsidP="00AB50D9">
      <w:pPr>
        <w:pStyle w:val="Caption"/>
        <w:spacing w:after="0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8C05E8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rsitektur</w:t>
      </w:r>
      <w:proofErr w:type="spellEnd"/>
      <w:r>
        <w:t xml:space="preserve"> MVC</w:t>
      </w:r>
    </w:p>
    <w:p w14:paraId="24EDB3EC" w14:textId="77777777" w:rsidR="00D26A23" w:rsidRPr="00D26A23" w:rsidRDefault="00D26A23" w:rsidP="00D26A23">
      <w:pPr>
        <w:rPr>
          <w:lang w:val="en-GB"/>
        </w:rPr>
      </w:pPr>
    </w:p>
    <w:p w14:paraId="24FA3882" w14:textId="48BED3CC" w:rsidR="00AB50D9" w:rsidRDefault="00AB50D9" w:rsidP="00EF65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VC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-View-Controller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14651427"/>
          <w:citation/>
        </w:sdtPr>
        <w:sdtEndPr/>
        <w:sdtContent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h12 \l 1033 </w:instrText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B44CB" w:rsidRPr="009B44CB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6]</w:t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0D1C66AF" w14:textId="2A185BEA" w:rsidR="00AB50D9" w:rsidRPr="00AB50D9" w:rsidRDefault="00AB50D9" w:rsidP="008B0BDE">
      <w:pPr>
        <w:pStyle w:val="ListParagraph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Bagian model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empa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sebar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1F4EBD" w14:textId="4F32B1A1" w:rsidR="00AB50D9" w:rsidRPr="00AB50D9" w:rsidRDefault="00AB50D9" w:rsidP="008B0BDE">
      <w:pPr>
        <w:pStyle w:val="ListParagraph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model juga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use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2B9C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7B8389F9" w14:textId="054C6F42" w:rsidR="00AB50D9" w:rsidRPr="00AB50D9" w:rsidRDefault="00AB50D9" w:rsidP="008B0BDE">
      <w:pPr>
        <w:pStyle w:val="ListParagraph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view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raki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integr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proses.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sainer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berkonsentr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aka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face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2D353F4" w14:textId="4D470483" w:rsidR="00AB50D9" w:rsidRPr="00AB50D9" w:rsidRDefault="00AB50D9" w:rsidP="008B0BDE">
      <w:pPr>
        <w:pStyle w:val="ListParagraph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Controller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aka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sembuny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oleh</w:t>
      </w:r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Controller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gganggu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resent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u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ta/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database).</w:t>
      </w:r>
    </w:p>
    <w:p w14:paraId="60936E77" w14:textId="7F68E4B7" w:rsidR="00322BFF" w:rsidRPr="007B313A" w:rsidRDefault="007A70DE" w:rsidP="007A70D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oleh Taylor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="00AB50D9">
        <w:rPr>
          <w:color w:val="000000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April 2011. Awa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yang up-to-date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HP.</w:t>
      </w:r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w</w:t>
      </w:r>
      <w:proofErr w:type="spellEnd"/>
      <w:r w:rsidR="00032B9C" w:rsidRPr="00032B9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r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ide yang</w:t>
      </w:r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ravel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r w:rsidR="009A7BC8">
        <w:rPr>
          <w:rFonts w:ascii="Times New Roman" w:hAnsi="Times New Roman" w:cs="Times New Roman"/>
          <w:color w:val="000000"/>
          <w:sz w:val="24"/>
          <w:szCs w:val="24"/>
          <w:lang w:val="id-ID"/>
        </w:rPr>
        <w:t>membutuhkan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5.3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ata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[9]</w:t>
      </w:r>
      <w:r w:rsidR="00AB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01B149" w14:textId="77777777" w:rsidR="00322BFF" w:rsidRPr="007B313A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lastRenderedPageBreak/>
        <w:t>Beberapa fitur pada laravel :</w:t>
      </w:r>
    </w:p>
    <w:p w14:paraId="42FB0022" w14:textId="761B4E8B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Bundles, yaitu sebuah fitur dengan sistem pengemasan modular dan tersedia beragam di aplikasi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3240DE30" w14:textId="10A11353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Eloquent ORM, merupakan penerapan PHP lanjutan menyediakan metode internal dari pola “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ctive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cord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” yang menagatasi masalah pada hubungan objek databas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7D989600" w14:textId="0E6F0F21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pplic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gi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rupakan bagian dari aplikasi, menggunak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atau bagi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oute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61BF718A" w14:textId="117C93BA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verse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out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definisikan relasi atau hubungan antara Link dan Rout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08739892" w14:textId="55A40C66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stful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misahkan logika dalam melayani HTTP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GET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nd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POST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55B0DFEC" w14:textId="733C04E8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las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uto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ad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nyediakan loading otomatis untuk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las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PHP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7D8B3420" w14:textId="60953D47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View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mpos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adalah kode unit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gikal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yang dapat dieksekusi ketika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view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sedang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ading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605BB632" w14:textId="585CB684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Io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ain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mungkin obyek baru dihasilkan dengan pembalik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39697EB2" w14:textId="77D2CB1A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Migr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yediakan sistem kontrol untuk skema databas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1F2E4709" w14:textId="6CC6ACE3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Unit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Test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banyak tes untuk mendeteksi dan mencegah  regresi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4D67EBFA" w14:textId="1CE377D4" w:rsidR="00322BFF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utomati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Pagin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yederhanakan tugas dari penerapan halaman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26D4A924" w14:textId="77777777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6" w:name="_Toc47435542"/>
      <w:bookmarkStart w:id="7" w:name="_Toc47878529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Boot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rap</w:t>
      </w:r>
      <w:bookmarkEnd w:id="6"/>
      <w:bookmarkEnd w:id="7"/>
    </w:p>
    <w:p w14:paraId="4769A351" w14:textId="26DE320B" w:rsidR="00322BFF" w:rsidRPr="00986F4F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  <w:lang w:val="id-ID"/>
        </w:rPr>
        <w:t>Boots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rap adalah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front-end framework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yang mengedapankan tampilan untuk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vic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. Guna mempercepat dan mempermudah pengembangan website bootsrap menyediakan HTML, CSS d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Javascript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siap pakai dan mudah untuk dikembangkan. Bootsrap merupak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framework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untuk membangun desai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web secara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responsif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artinya tampilan web yang dibuat oleh bootstrap akan menyesuaikan ukuran laya dari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yang kita gunakan baik di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kstop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, tablet ataupu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vice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 xml:space="preserve">[10]. 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Fitur ini bisa diaktifkan ataupun dinonaktifkan sesuai dengan keinginan kita sendiri sehingga, kita bisa membuat web untuk tampilan dekstop saja dan apabila dirender oleh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maka tampilan dari web yang kita buat tidak beradaptasi sesuai layar. Den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an boostrap kita bisa membanfun web dinamis ataupun statis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8E679F" w14:textId="542A88CD" w:rsidR="00DF3B90" w:rsidRPr="002D0A05" w:rsidRDefault="00322BFF" w:rsidP="002D0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/>
        </w:rPr>
        <w:lastRenderedPageBreak/>
        <w:t>Kelebihan dari menggunakan Bootst</w:t>
      </w:r>
      <w:r w:rsidR="00173671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p adalah kerangka ini dibangun menggunak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, sebuah teknologi CSS yang sederhana dan mudahuntuk digunakan.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juga menawarkan lebih banyak kekuatan dan fleksibelitas dari CSS pada umumnya. Deng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, pengembang dapat mengakses dengan muda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informasi dan fungsi warna, variabel dan operasi penggunaan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42738709"/>
          <w:citation/>
        </w:sdtPr>
        <w:sdtEndPr/>
        <w:sdtContent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Fer16 \l 1057 </w:instrText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11]</w:t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D0A0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19E3EB" w14:textId="3342B9E7" w:rsidR="00B951ED" w:rsidRDefault="00B951ED" w:rsidP="002D0A05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wnload file bootstr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hyperlink r:id="rId17" w:history="1">
        <w:r w:rsidRPr="00032B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getbootstrap.com</w:t>
        </w:r>
      </w:hyperlink>
    </w:p>
    <w:p w14:paraId="6E5A0DA1" w14:textId="119AA271" w:rsidR="00B951ED" w:rsidRDefault="00B951ED" w:rsidP="002D0A05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wnload</w:t>
      </w:r>
    </w:p>
    <w:p w14:paraId="74567AE0" w14:textId="11AA253C" w:rsidR="00B951ED" w:rsidRDefault="00B951ED" w:rsidP="002D0A05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own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4763312F" w14:textId="753C84DA" w:rsidR="00B951ED" w:rsidRDefault="00B951ED" w:rsidP="002D0A05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.html pada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2DC18553" w14:textId="0D242293" w:rsidR="00B951ED" w:rsidRDefault="000A2AAD" w:rsidP="002D0A05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A05">
        <w:rPr>
          <w:rFonts w:ascii="Times New Roman" w:hAnsi="Times New Roman" w:cs="Times New Roman"/>
          <w:i/>
          <w:iCs/>
          <w:sz w:val="24"/>
          <w:szCs w:val="24"/>
          <w:lang w:val="en-US"/>
        </w:rPr>
        <w:t>script</w:t>
      </w:r>
      <w:r w:rsidR="00B95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951E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51E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simp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E9535F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&lt;!Doctype html&gt;</w:t>
      </w:r>
    </w:p>
    <w:p w14:paraId="07306A03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&lt;html 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lang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="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en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"&gt;</w:t>
      </w:r>
    </w:p>
    <w:p w14:paraId="675FAA5D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&lt;head&gt;</w:t>
      </w:r>
    </w:p>
    <w:p w14:paraId="5420B6F1" w14:textId="061722CE" w:rsidR="00B951ED" w:rsidRPr="00F51500" w:rsidRDefault="00B951ED" w:rsidP="00F51500">
      <w:pPr>
        <w:pStyle w:val="ListParagraph"/>
        <w:spacing w:after="0" w:line="240" w:lineRule="auto"/>
        <w:ind w:left="567" w:firstLine="567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&lt;meta charset="utf-8"&gt;</w:t>
      </w:r>
    </w:p>
    <w:p w14:paraId="0F2BE11A" w14:textId="5FE4A36A" w:rsidR="00B951ED" w:rsidRPr="00F51500" w:rsidRDefault="00B951ED" w:rsidP="00F51500">
      <w:pPr>
        <w:pStyle w:val="ListParagraph"/>
        <w:spacing w:after="0" w:line="240" w:lineRule="auto"/>
        <w:ind w:left="1134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&lt;meta name="viewport" content="width=device-width, initial-scale=1"&gt;</w:t>
      </w:r>
    </w:p>
    <w:p w14:paraId="2167534D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&lt;title&gt;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Belajar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Bootstrap&lt;/title&gt;</w:t>
      </w:r>
    </w:p>
    <w:p w14:paraId="13F374F0" w14:textId="77777777" w:rsidR="00B951ED" w:rsidRPr="00F51500" w:rsidRDefault="00B951ED" w:rsidP="00F51500">
      <w:pPr>
        <w:pStyle w:val="ListParagraph"/>
        <w:spacing w:after="0" w:line="240" w:lineRule="auto"/>
        <w:ind w:left="1134" w:hanging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&lt;link 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href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="bootstrap/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css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/bootstrap.min.css" 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rel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="stylesheet"&gt;</w:t>
      </w:r>
    </w:p>
    <w:p w14:paraId="2155F318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&lt;script </w:t>
      </w:r>
    </w:p>
    <w:p w14:paraId="7DD9C4FE" w14:textId="11450ED0" w:rsidR="00B951ED" w:rsidRPr="00F51500" w:rsidRDefault="00B951ED" w:rsidP="00F51500">
      <w:pPr>
        <w:pStyle w:val="ListParagraph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src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="bootstrap/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js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/jquery-3.2.1.js"&gt;&lt;/script&gt;</w:t>
      </w:r>
    </w:p>
    <w:p w14:paraId="49899291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&lt;script 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src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="bootstrap/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js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/bootstrap.min.js"&gt;</w:t>
      </w:r>
    </w:p>
    <w:p w14:paraId="2667521D" w14:textId="795B95AA" w:rsidR="00B951ED" w:rsidRPr="00F51500" w:rsidRDefault="00B951ED" w:rsidP="00F51500">
      <w:pPr>
        <w:pStyle w:val="ListParagraph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&lt;/script&gt;</w:t>
      </w:r>
    </w:p>
    <w:p w14:paraId="64C5F687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&lt;/head&gt;</w:t>
      </w:r>
    </w:p>
    <w:p w14:paraId="198F8AA3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&lt;body&gt;</w:t>
      </w:r>
    </w:p>
    <w:p w14:paraId="32C650C7" w14:textId="77777777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&lt;h1&gt; 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Instal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Bootstrap </w:t>
      </w:r>
      <w:proofErr w:type="spellStart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Berhasil</w:t>
      </w:r>
      <w:proofErr w:type="spellEnd"/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&lt;/h1&gt;</w:t>
      </w:r>
    </w:p>
    <w:p w14:paraId="2EA53AE0" w14:textId="19DE3D0D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1500">
        <w:rPr>
          <w:rFonts w:ascii="Courier New" w:hAnsi="Courier New" w:cs="Courier New"/>
          <w:sz w:val="20"/>
          <w:szCs w:val="20"/>
          <w:highlight w:val="yellow"/>
          <w:lang w:val="en-US"/>
        </w:rPr>
        <w:t>&lt;/html&gt;</w:t>
      </w:r>
    </w:p>
    <w:p w14:paraId="56EC7042" w14:textId="77777777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47435543"/>
      <w:bookmarkStart w:id="9" w:name="_Toc47878530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Website</w:t>
      </w:r>
      <w:bookmarkEnd w:id="8"/>
      <w:bookmarkEnd w:id="9"/>
    </w:p>
    <w:p w14:paraId="479B8591" w14:textId="2BE2AA9B" w:rsidR="00322BFF" w:rsidRPr="007B313A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file-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Web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p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omepage. </w:t>
      </w:r>
      <w:r w:rsidRPr="007B313A">
        <w:rPr>
          <w:rFonts w:ascii="Times New Roman" w:hAnsi="Times New Roman" w:cs="Times New Roman"/>
          <w:i/>
          <w:sz w:val="24"/>
          <w:szCs w:val="24"/>
        </w:rPr>
        <w:t>Homep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omepage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child page,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hyperlink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web. Web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highlight</w:t>
      </w:r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yoro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) pada kata-k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edia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ras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movie </w:t>
      </w:r>
      <w:r w:rsidRPr="007B313A">
        <w:rPr>
          <w:rFonts w:ascii="Times New Roman" w:hAnsi="Times New Roman" w:cs="Times New Roman"/>
          <w:sz w:val="24"/>
          <w:szCs w:val="24"/>
        </w:rPr>
        <w:t xml:space="preserve">clip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803BC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6285251"/>
          <w:citation/>
        </w:sdtPr>
        <w:sdtEndPr/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Gre00 \l 1033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2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1D74C0BB" w14:textId="2BA6EC9F" w:rsidR="00322BFF" w:rsidRPr="00772EB4" w:rsidRDefault="00322BFF" w:rsidP="00772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statis,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od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edit, update, delete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Pr="007B31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domain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pada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buat</w:t>
      </w:r>
      <w:r w:rsidR="00772EB4">
        <w:rPr>
          <w:rFonts w:ascii="Times New Roman" w:hAnsi="Times New Roman" w:cs="Times New Roman"/>
          <w:sz w:val="24"/>
          <w:szCs w:val="24"/>
        </w:rPr>
        <w:t>.</w:t>
      </w:r>
    </w:p>
    <w:p w14:paraId="10B2ABA2" w14:textId="3A7EBED1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47435548"/>
      <w:bookmarkStart w:id="11" w:name="_Toc47878535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Unified Modelling Languag</w:t>
      </w:r>
      <w:r w:rsidR="00772EB4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UML)</w:t>
      </w:r>
      <w:bookmarkEnd w:id="10"/>
      <w:bookmarkEnd w:id="11"/>
    </w:p>
    <w:p w14:paraId="25403301" w14:textId="4422B678" w:rsidR="002F04AF" w:rsidRPr="00007E37" w:rsidRDefault="002F04AF" w:rsidP="00007E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Nugroho UML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ified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nguage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paradigm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sungguhny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nyederhanaan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rmasalahan-permasalah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kompleks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rup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pahami</w:t>
      </w:r>
      <w:proofErr w:type="spellEnd"/>
      <w:r w:rsidR="00007E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UML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ified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nguage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kolaboras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toda-metod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ooc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, OMT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ject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chnique</w:t>
      </w:r>
      <w:proofErr w:type="gram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proofErr w:type="gram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OOSE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ject Oriented Software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gineering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dan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toda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0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E3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ngadaptasi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arakny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” (OOP) [14].</w:t>
      </w:r>
    </w:p>
    <w:p w14:paraId="7986D33F" w14:textId="72D44E04" w:rsidR="002F04AF" w:rsidRDefault="00322BFF" w:rsidP="00007E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Pada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13A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u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a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logical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component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concurrency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deploymein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7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</w:t>
      </w:r>
      <w:r w:rsidRPr="007B313A">
        <w:rPr>
          <w:rFonts w:ascii="Times New Roman" w:hAnsi="Times New Roman" w:cs="Times New Roman"/>
          <w:i/>
          <w:sz w:val="24"/>
          <w:szCs w:val="24"/>
        </w:rPr>
        <w:t>u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a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, </w:t>
      </w:r>
      <w:r w:rsidRPr="007B313A">
        <w:rPr>
          <w:rFonts w:ascii="Times New Roman" w:hAnsi="Times New Roman" w:cs="Times New Roman"/>
          <w:i/>
          <w:sz w:val="24"/>
          <w:szCs w:val="24"/>
        </w:rPr>
        <w:t>class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, </w:t>
      </w:r>
      <w:r w:rsidRPr="007B313A">
        <w:rPr>
          <w:rFonts w:ascii="Times New Roman" w:hAnsi="Times New Roman" w:cs="Times New Roman"/>
          <w:i/>
          <w:sz w:val="24"/>
          <w:szCs w:val="24"/>
        </w:rPr>
        <w:t>sequence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7065862F" w14:textId="77777777" w:rsidR="00772EB4" w:rsidRPr="00772EB4" w:rsidRDefault="00772EB4" w:rsidP="00772EB4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176F3882" w14:textId="77777777" w:rsidR="00772EB4" w:rsidRPr="00772EB4" w:rsidRDefault="00772EB4" w:rsidP="00772EB4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0BC6FCFC" w14:textId="77777777" w:rsidR="00772EB4" w:rsidRPr="00772EB4" w:rsidRDefault="00772EB4" w:rsidP="00772EB4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272C39A5" w14:textId="77777777" w:rsidR="00772EB4" w:rsidRPr="00772EB4" w:rsidRDefault="00772EB4" w:rsidP="00772EB4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76D91BB6" w14:textId="77777777" w:rsidR="00772EB4" w:rsidRPr="00772EB4" w:rsidRDefault="00772EB4" w:rsidP="00772EB4">
      <w:pPr>
        <w:pStyle w:val="ListParagraph"/>
        <w:keepNext/>
        <w:keepLines/>
        <w:numPr>
          <w:ilvl w:val="1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749A1EE6" w14:textId="77777777" w:rsidR="00322BFF" w:rsidRPr="007B313A" w:rsidRDefault="00322BFF" w:rsidP="00AD56EA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12" w:name="_Toc47435549"/>
      <w:bookmarkStart w:id="13" w:name="_Toc47878536"/>
    </w:p>
    <w:p w14:paraId="57A05969" w14:textId="77777777" w:rsidR="00322BFF" w:rsidRPr="007B313A" w:rsidRDefault="00322BFF" w:rsidP="00322BFF">
      <w:pPr>
        <w:keepNext/>
        <w:keepLines/>
        <w:numPr>
          <w:ilvl w:val="0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3D92F4BA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49C34668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6370DE84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7C156CE1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5CFEE866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3A268A37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73912ECD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23BD71F9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35CA2EE8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28763EC4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5B52BFCA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p w14:paraId="10949961" w14:textId="77777777" w:rsidR="00322BFF" w:rsidRPr="007B313A" w:rsidRDefault="00322BFF" w:rsidP="00322BFF">
      <w:pPr>
        <w:keepNext/>
        <w:keepLines/>
        <w:numPr>
          <w:ilvl w:val="1"/>
          <w:numId w:val="10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</w:p>
    <w:bookmarkEnd w:id="12"/>
    <w:bookmarkEnd w:id="13"/>
    <w:p w14:paraId="4DE29072" w14:textId="61BDBD9F" w:rsidR="00AD56EA" w:rsidRPr="00AD56EA" w:rsidRDefault="00AD56EA" w:rsidP="005C32BA">
      <w:pPr>
        <w:pStyle w:val="Style3"/>
        <w:ind w:left="567" w:hanging="567"/>
      </w:pPr>
      <w:r>
        <w:rPr>
          <w:b/>
          <w:bCs/>
        </w:rPr>
        <w:t>Use Case</w:t>
      </w:r>
    </w:p>
    <w:p w14:paraId="5F17B0D7" w14:textId="4974050E" w:rsidR="00322BFF" w:rsidRPr="007B313A" w:rsidRDefault="00322BFF" w:rsidP="005C3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external actor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hubungan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actor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system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user)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  <w:lang w:val="en-US"/>
          </w:rPr>
          <w:id w:val="-218907594"/>
          <w:citation/>
        </w:sdtPr>
        <w:sdtEndPr/>
        <w:sdtContent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nstrText xml:space="preserve"> CITATION Sha11 \l 1033  </w:instrText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Pr="007B313A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t xml:space="preserve"> </w:t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8]</w:t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6A2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2.2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Use Case</w:t>
      </w:r>
    </w:p>
    <w:p w14:paraId="2AE81D5F" w14:textId="1A365697" w:rsidR="00322BFF" w:rsidRPr="007B313A" w:rsidRDefault="00322BFF" w:rsidP="00322BFF">
      <w:pPr>
        <w:pStyle w:val="Caption"/>
        <w:spacing w:after="0"/>
        <w:rPr>
          <w:rFonts w:cs="Times New Roman"/>
          <w:sz w:val="24"/>
          <w:szCs w:val="24"/>
        </w:rPr>
      </w:pPr>
      <w:proofErr w:type="spellStart"/>
      <w:r w:rsidRPr="007B313A">
        <w:rPr>
          <w:rFonts w:cs="Times New Roman"/>
          <w:sz w:val="24"/>
          <w:szCs w:val="24"/>
        </w:rPr>
        <w:t>Tabel</w:t>
      </w:r>
      <w:proofErr w:type="spellEnd"/>
      <w:r w:rsidRPr="007B313A">
        <w:rPr>
          <w:rFonts w:cs="Times New Roman"/>
          <w:sz w:val="24"/>
          <w:szCs w:val="24"/>
        </w:rPr>
        <w:t xml:space="preserve"> 2. </w:t>
      </w:r>
      <w:r w:rsidRPr="007B313A">
        <w:rPr>
          <w:rFonts w:cs="Times New Roman"/>
          <w:sz w:val="24"/>
          <w:szCs w:val="24"/>
        </w:rPr>
        <w:fldChar w:fldCharType="begin"/>
      </w:r>
      <w:r w:rsidRPr="007B313A">
        <w:rPr>
          <w:rFonts w:cs="Times New Roman"/>
          <w:sz w:val="24"/>
          <w:szCs w:val="24"/>
        </w:rPr>
        <w:instrText xml:space="preserve"> SEQ Tabel_2. \* ARABIC </w:instrText>
      </w:r>
      <w:r w:rsidRPr="007B313A">
        <w:rPr>
          <w:rFonts w:cs="Times New Roman"/>
          <w:sz w:val="24"/>
          <w:szCs w:val="24"/>
        </w:rPr>
        <w:fldChar w:fldCharType="separate"/>
      </w:r>
      <w:r w:rsidR="009B1B85">
        <w:rPr>
          <w:rFonts w:cs="Times New Roman"/>
          <w:noProof/>
          <w:sz w:val="24"/>
          <w:szCs w:val="24"/>
        </w:rPr>
        <w:t>2</w:t>
      </w:r>
      <w:r w:rsidRPr="007B313A">
        <w:rPr>
          <w:rFonts w:cs="Times New Roman"/>
          <w:sz w:val="24"/>
          <w:szCs w:val="24"/>
        </w:rPr>
        <w:fldChar w:fldCharType="end"/>
      </w:r>
      <w:r w:rsidRPr="007B313A">
        <w:rPr>
          <w:rFonts w:cs="Times New Roman"/>
          <w:sz w:val="24"/>
          <w:szCs w:val="24"/>
        </w:rPr>
        <w:t xml:space="preserve"> </w:t>
      </w:r>
      <w:proofErr w:type="spellStart"/>
      <w:r w:rsidRPr="007B313A">
        <w:rPr>
          <w:rFonts w:cs="Times New Roman"/>
          <w:sz w:val="24"/>
          <w:szCs w:val="24"/>
        </w:rPr>
        <w:t>Simbol</w:t>
      </w:r>
      <w:proofErr w:type="spellEnd"/>
      <w:r w:rsidRPr="007B313A">
        <w:rPr>
          <w:rFonts w:cs="Times New Roman"/>
          <w:sz w:val="24"/>
          <w:szCs w:val="24"/>
        </w:rPr>
        <w:t xml:space="preserve"> Use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656"/>
        <w:gridCol w:w="1283"/>
        <w:gridCol w:w="4390"/>
      </w:tblGrid>
      <w:tr w:rsidR="00322BFF" w:rsidRPr="007B313A" w14:paraId="3E4321CD" w14:textId="77777777" w:rsidTr="00CA217A">
        <w:trPr>
          <w:trHeight w:val="561"/>
          <w:jc w:val="center"/>
        </w:trPr>
        <w:tc>
          <w:tcPr>
            <w:tcW w:w="576" w:type="dxa"/>
            <w:vAlign w:val="center"/>
          </w:tcPr>
          <w:p w14:paraId="25BB8341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1656" w:type="dxa"/>
            <w:vAlign w:val="center"/>
          </w:tcPr>
          <w:p w14:paraId="25A721DE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283" w:type="dxa"/>
            <w:vAlign w:val="center"/>
          </w:tcPr>
          <w:p w14:paraId="17CAFF8B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390" w:type="dxa"/>
            <w:vAlign w:val="center"/>
          </w:tcPr>
          <w:p w14:paraId="61BA2C52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322BFF" w:rsidRPr="007B313A" w14:paraId="60BE246B" w14:textId="77777777" w:rsidTr="00CA217A">
        <w:trPr>
          <w:trHeight w:val="1024"/>
          <w:jc w:val="center"/>
        </w:trPr>
        <w:tc>
          <w:tcPr>
            <w:tcW w:w="576" w:type="dxa"/>
            <w:vAlign w:val="center"/>
          </w:tcPr>
          <w:p w14:paraId="30749169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56" w:type="dxa"/>
          </w:tcPr>
          <w:p w14:paraId="02FB3E1E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6E6522" wp14:editId="182A852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88620</wp:posOffset>
                      </wp:positionV>
                      <wp:extent cx="85090" cy="67310"/>
                      <wp:effectExtent l="0" t="0" r="29210" b="2794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090" cy="6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E13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25pt;margin-top:30.6pt;width:6.7pt;height:5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42B455" wp14:editId="440CFD3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88620</wp:posOffset>
                      </wp:positionV>
                      <wp:extent cx="91440" cy="67310"/>
                      <wp:effectExtent l="0" t="0" r="22860" b="27940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440" cy="6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575A2" id="Straight Arrow Connector 67" o:spid="_x0000_s1026" type="#_x0000_t32" style="position:absolute;margin-left:31.7pt;margin-top:30.6pt;width:7.2pt;height:5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5A1240" wp14:editId="377AE5B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76860</wp:posOffset>
                      </wp:positionV>
                      <wp:extent cx="176530" cy="5080"/>
                      <wp:effectExtent l="0" t="0" r="33020" b="33020"/>
                      <wp:wrapNone/>
                      <wp:docPr id="66" name="Straight Arrow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0B37" id="Straight Arrow Connector 66" o:spid="_x0000_s1026" type="#_x0000_t32" style="position:absolute;margin-left:25pt;margin-top:21.8pt;width:13.9pt;height: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70528" behindDoc="0" locked="0" layoutInCell="1" allowOverlap="1" wp14:anchorId="00CC37E4" wp14:editId="3588CA18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234950</wp:posOffset>
                      </wp:positionV>
                      <wp:extent cx="0" cy="153670"/>
                      <wp:effectExtent l="0" t="0" r="38100" b="36830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9C8E" id="Straight Arrow Connector 65" o:spid="_x0000_s1026" type="#_x0000_t32" style="position:absolute;margin-left:31.7pt;margin-top:18.5pt;width:0;height:12.1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4T0QEAAIwDAAAOAAAAZHJzL2Uyb0RvYy54bWysU02PEzEMvSPxH6Lc6bRFXW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DD143" wp14:editId="1C11D4C7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0800</wp:posOffset>
                      </wp:positionV>
                      <wp:extent cx="215265" cy="184150"/>
                      <wp:effectExtent l="0" t="0" r="13335" b="2540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327D0" id="Oval 64" o:spid="_x0000_s1026" style="position:absolute;margin-left:23.3pt;margin-top:4pt;width:16.9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7B8AB79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390" w:type="dxa"/>
          </w:tcPr>
          <w:p w14:paraId="13B34DD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himpuan peran yang pengguna mainkan ketika berinteraksi dengan usecase</w:t>
            </w:r>
          </w:p>
        </w:tc>
      </w:tr>
      <w:tr w:rsidR="00322BFF" w:rsidRPr="007B313A" w14:paraId="75EBF511" w14:textId="77777777" w:rsidTr="00CA217A">
        <w:trPr>
          <w:trHeight w:val="662"/>
          <w:jc w:val="center"/>
        </w:trPr>
        <w:tc>
          <w:tcPr>
            <w:tcW w:w="576" w:type="dxa"/>
            <w:vAlign w:val="center"/>
          </w:tcPr>
          <w:p w14:paraId="79880B9D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656" w:type="dxa"/>
            <w:vAlign w:val="center"/>
          </w:tcPr>
          <w:p w14:paraId="733271B4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31C9D2C" wp14:editId="2BC69AB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3519</wp:posOffset>
                      </wp:positionV>
                      <wp:extent cx="680085" cy="0"/>
                      <wp:effectExtent l="0" t="76200" r="24765" b="9525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F5725" id="Straight Arrow Connector 63" o:spid="_x0000_s1026" type="#_x0000_t32" style="position:absolute;margin-left:8.25pt;margin-top:17.6pt;width:53.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">
                      <v:stroke dashstyle="dash" endarrow="block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include&gt;&gt;</w:t>
            </w:r>
          </w:p>
        </w:tc>
        <w:tc>
          <w:tcPr>
            <w:tcW w:w="1283" w:type="dxa"/>
            <w:vAlign w:val="center"/>
          </w:tcPr>
          <w:p w14:paraId="71410757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clude</w:t>
            </w:r>
          </w:p>
        </w:tc>
        <w:tc>
          <w:tcPr>
            <w:tcW w:w="4390" w:type="dxa"/>
          </w:tcPr>
          <w:p w14:paraId="66C385AC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bahwa use case sumber secara eksplisit.</w:t>
            </w:r>
          </w:p>
        </w:tc>
      </w:tr>
      <w:tr w:rsidR="00322BFF" w:rsidRPr="007B313A" w14:paraId="79ACCE0E" w14:textId="77777777" w:rsidTr="00CA217A">
        <w:trPr>
          <w:trHeight w:val="1003"/>
          <w:jc w:val="center"/>
        </w:trPr>
        <w:tc>
          <w:tcPr>
            <w:tcW w:w="576" w:type="dxa"/>
            <w:vAlign w:val="center"/>
          </w:tcPr>
          <w:p w14:paraId="7825885B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56" w:type="dxa"/>
            <w:vAlign w:val="center"/>
          </w:tcPr>
          <w:p w14:paraId="52ECFC93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D2B4B4E" wp14:editId="00F4D8D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6219</wp:posOffset>
                      </wp:positionV>
                      <wp:extent cx="680085" cy="0"/>
                      <wp:effectExtent l="0" t="76200" r="24765" b="9525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98ED" id="Straight Arrow Connector 62" o:spid="_x0000_s1026" type="#_x0000_t32" style="position:absolute;margin-left:7.65pt;margin-top:18.6pt;width:53.5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">
                      <v:stroke dashstyle="dash" endarrow="block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extend&gt;&gt;</w:t>
            </w:r>
          </w:p>
        </w:tc>
        <w:tc>
          <w:tcPr>
            <w:tcW w:w="1283" w:type="dxa"/>
            <w:vAlign w:val="center"/>
          </w:tcPr>
          <w:p w14:paraId="68A2746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tend</w:t>
            </w:r>
          </w:p>
        </w:tc>
        <w:tc>
          <w:tcPr>
            <w:tcW w:w="4390" w:type="dxa"/>
          </w:tcPr>
          <w:p w14:paraId="3B59A8C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spesifikasikan bahwa use case target memperluas perilaku dari use case sumber pada satu titik yang diberikan. </w:t>
            </w:r>
          </w:p>
        </w:tc>
      </w:tr>
      <w:tr w:rsidR="00322BFF" w:rsidRPr="007B313A" w14:paraId="302367DF" w14:textId="77777777" w:rsidTr="00CA217A">
        <w:trPr>
          <w:trHeight w:val="682"/>
          <w:jc w:val="center"/>
        </w:trPr>
        <w:tc>
          <w:tcPr>
            <w:tcW w:w="576" w:type="dxa"/>
            <w:vAlign w:val="center"/>
          </w:tcPr>
          <w:p w14:paraId="7569E146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656" w:type="dxa"/>
          </w:tcPr>
          <w:p w14:paraId="79F433BC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F59FD" wp14:editId="4F9C2D5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7960</wp:posOffset>
                      </wp:positionV>
                      <wp:extent cx="737235" cy="10795"/>
                      <wp:effectExtent l="0" t="0" r="24765" b="27305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72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4F37" id="Straight Arrow Connector 61" o:spid="_x0000_s1026" type="#_x0000_t32" style="position:absolute;margin-left:4.85pt;margin-top:14.8pt;width:58.05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2871B680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ociaton</w:t>
            </w:r>
          </w:p>
        </w:tc>
        <w:tc>
          <w:tcPr>
            <w:tcW w:w="4390" w:type="dxa"/>
          </w:tcPr>
          <w:p w14:paraId="2D73021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 yang menghubungkan antara objek satu dengan objek lainnya.</w:t>
            </w:r>
          </w:p>
        </w:tc>
      </w:tr>
      <w:tr w:rsidR="00322BFF" w:rsidRPr="007B313A" w14:paraId="37302BFC" w14:textId="77777777" w:rsidTr="00CA217A">
        <w:trPr>
          <w:trHeight w:val="662"/>
          <w:jc w:val="center"/>
        </w:trPr>
        <w:tc>
          <w:tcPr>
            <w:tcW w:w="576" w:type="dxa"/>
            <w:vAlign w:val="center"/>
          </w:tcPr>
          <w:p w14:paraId="5954AF1A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656" w:type="dxa"/>
          </w:tcPr>
          <w:p w14:paraId="20CE512A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4D752" wp14:editId="444547C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5090</wp:posOffset>
                      </wp:positionV>
                      <wp:extent cx="176530" cy="255270"/>
                      <wp:effectExtent l="0" t="0" r="13970" b="1143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7A279" id="Rectangle 60" o:spid="_x0000_s1026" style="position:absolute;margin-left:26.35pt;margin-top:6.7pt;width:13.9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kGIQIAAD0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260C6E22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stem</w:t>
            </w:r>
          </w:p>
        </w:tc>
        <w:tc>
          <w:tcPr>
            <w:tcW w:w="4390" w:type="dxa"/>
          </w:tcPr>
          <w:p w14:paraId="45E9D8D5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paket yang menampilkan sistem secara terbatas.</w:t>
            </w:r>
          </w:p>
        </w:tc>
      </w:tr>
      <w:tr w:rsidR="00322BFF" w:rsidRPr="007B313A" w14:paraId="2A2F651C" w14:textId="77777777" w:rsidTr="00CA217A">
        <w:trPr>
          <w:trHeight w:val="1166"/>
          <w:jc w:val="center"/>
        </w:trPr>
        <w:tc>
          <w:tcPr>
            <w:tcW w:w="576" w:type="dxa"/>
            <w:vAlign w:val="center"/>
          </w:tcPr>
          <w:p w14:paraId="4E143CC3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656" w:type="dxa"/>
          </w:tcPr>
          <w:p w14:paraId="796BD2FD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F2862" wp14:editId="7C1D0CF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945</wp:posOffset>
                      </wp:positionV>
                      <wp:extent cx="446405" cy="234315"/>
                      <wp:effectExtent l="0" t="0" r="10795" b="13335"/>
                      <wp:wrapNone/>
                      <wp:docPr id="59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8B3BD" id="Oval 59" o:spid="_x0000_s1026" style="position:absolute;margin-left:17.45pt;margin-top:15.35pt;width:35.1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388A1F0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390" w:type="dxa"/>
          </w:tcPr>
          <w:p w14:paraId="25D652B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kripsi dan urutan aksi-aksi yang ditampilkan sistem yang dihasilkan suatu hasil yang terukur bagi suatu aktor</w:t>
            </w:r>
          </w:p>
        </w:tc>
      </w:tr>
    </w:tbl>
    <w:p w14:paraId="7746B2F8" w14:textId="19711F9F" w:rsidR="00322BFF" w:rsidRPr="007B313A" w:rsidRDefault="00322BFF" w:rsidP="005C32BA">
      <w:pPr>
        <w:pStyle w:val="Style3"/>
        <w:ind w:left="567" w:hanging="643"/>
        <w:rPr>
          <w:i/>
        </w:rPr>
      </w:pPr>
      <w:bookmarkStart w:id="14" w:name="_Toc47435550"/>
      <w:bookmarkStart w:id="15" w:name="_Toc47878537"/>
      <w:r w:rsidRPr="007B313A">
        <w:t>Activity Diagram</w:t>
      </w:r>
      <w:bookmarkEnd w:id="14"/>
      <w:bookmarkEnd w:id="15"/>
    </w:p>
    <w:p w14:paraId="6E4CBF17" w14:textId="2D98124E" w:rsidR="00322BFF" w:rsidRPr="00D26A23" w:rsidRDefault="00322BFF" w:rsidP="005C3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orkflow</w:t>
      </w:r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system </w:t>
      </w:r>
      <w:sdt>
        <w:sdtPr>
          <w:rPr>
            <w:rFonts w:ascii="Times New Roman" w:hAnsi="Times New Roman" w:cs="Times New Roman"/>
            <w:sz w:val="24"/>
            <w:szCs w:val="24"/>
          </w:rPr>
          <w:id w:val="20052998"/>
          <w:citation/>
        </w:sdtPr>
        <w:sdtEndPr/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ha11 \l 1033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8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aktivity</w:t>
      </w:r>
      <w:proofErr w:type="spellEnd"/>
      <w:r w:rsidRPr="007B313A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2.3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Activity Diagram </w:t>
      </w:r>
    </w:p>
    <w:p w14:paraId="114BBDE2" w14:textId="7D523F47" w:rsidR="00322BFF" w:rsidRPr="007B313A" w:rsidRDefault="00322BFF" w:rsidP="00322BFF">
      <w:pPr>
        <w:pStyle w:val="Caption"/>
        <w:spacing w:after="0" w:line="276" w:lineRule="auto"/>
        <w:rPr>
          <w:rFonts w:cs="Times New Roman"/>
          <w:sz w:val="24"/>
          <w:szCs w:val="24"/>
        </w:rPr>
      </w:pPr>
      <w:proofErr w:type="spellStart"/>
      <w:r w:rsidRPr="007B313A">
        <w:rPr>
          <w:rFonts w:cs="Times New Roman"/>
          <w:sz w:val="24"/>
          <w:szCs w:val="24"/>
        </w:rPr>
        <w:t>Tabel</w:t>
      </w:r>
      <w:proofErr w:type="spellEnd"/>
      <w:r w:rsidRPr="007B313A">
        <w:rPr>
          <w:rFonts w:cs="Times New Roman"/>
          <w:sz w:val="24"/>
          <w:szCs w:val="24"/>
        </w:rPr>
        <w:t xml:space="preserve"> 2. </w:t>
      </w:r>
      <w:r w:rsidRPr="007B313A">
        <w:rPr>
          <w:rFonts w:cs="Times New Roman"/>
          <w:sz w:val="24"/>
          <w:szCs w:val="24"/>
        </w:rPr>
        <w:fldChar w:fldCharType="begin"/>
      </w:r>
      <w:r w:rsidRPr="007B313A">
        <w:rPr>
          <w:rFonts w:cs="Times New Roman"/>
          <w:sz w:val="24"/>
          <w:szCs w:val="24"/>
        </w:rPr>
        <w:instrText xml:space="preserve"> SEQ Tabel_2. \* ARABIC </w:instrText>
      </w:r>
      <w:r w:rsidRPr="007B313A">
        <w:rPr>
          <w:rFonts w:cs="Times New Roman"/>
          <w:sz w:val="24"/>
          <w:szCs w:val="24"/>
        </w:rPr>
        <w:fldChar w:fldCharType="separate"/>
      </w:r>
      <w:r w:rsidR="009B1B85">
        <w:rPr>
          <w:rFonts w:cs="Times New Roman"/>
          <w:noProof/>
          <w:sz w:val="24"/>
          <w:szCs w:val="24"/>
        </w:rPr>
        <w:t>3</w:t>
      </w:r>
      <w:r w:rsidRPr="007B313A">
        <w:rPr>
          <w:rFonts w:cs="Times New Roman"/>
          <w:sz w:val="24"/>
          <w:szCs w:val="24"/>
        </w:rPr>
        <w:fldChar w:fldCharType="end"/>
      </w:r>
      <w:r w:rsidRPr="007B313A">
        <w:rPr>
          <w:rFonts w:cs="Times New Roman"/>
          <w:sz w:val="24"/>
          <w:szCs w:val="24"/>
        </w:rPr>
        <w:t xml:space="preserve"> </w:t>
      </w:r>
      <w:proofErr w:type="spellStart"/>
      <w:r w:rsidRPr="007B313A">
        <w:rPr>
          <w:rFonts w:cs="Times New Roman"/>
          <w:sz w:val="24"/>
          <w:szCs w:val="24"/>
        </w:rPr>
        <w:t>Simbol</w:t>
      </w:r>
      <w:proofErr w:type="spellEnd"/>
      <w:r w:rsidRPr="007B313A">
        <w:rPr>
          <w:rFonts w:cs="Times New Roman"/>
          <w:sz w:val="24"/>
          <w:szCs w:val="24"/>
        </w:rPr>
        <w:t xml:space="preserve"> Activity Diagram</w:t>
      </w:r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296"/>
        <w:gridCol w:w="4791"/>
      </w:tblGrid>
      <w:tr w:rsidR="00322BFF" w:rsidRPr="007B313A" w14:paraId="00708937" w14:textId="77777777" w:rsidTr="00322BFF">
        <w:tc>
          <w:tcPr>
            <w:tcW w:w="2296" w:type="dxa"/>
            <w:vAlign w:val="center"/>
          </w:tcPr>
          <w:p w14:paraId="21C04991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mbol</w:t>
            </w:r>
          </w:p>
        </w:tc>
        <w:tc>
          <w:tcPr>
            <w:tcW w:w="4791" w:type="dxa"/>
          </w:tcPr>
          <w:p w14:paraId="68D2F792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Deskripsi </w:t>
            </w:r>
          </w:p>
        </w:tc>
      </w:tr>
      <w:tr w:rsidR="00322BFF" w:rsidRPr="007B313A" w14:paraId="3BD330EC" w14:textId="77777777" w:rsidTr="00322BFF">
        <w:trPr>
          <w:trHeight w:val="839"/>
        </w:trPr>
        <w:tc>
          <w:tcPr>
            <w:tcW w:w="2296" w:type="dxa"/>
          </w:tcPr>
          <w:p w14:paraId="784CA90A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6757C" wp14:editId="1E55DA4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47650</wp:posOffset>
                      </wp:positionV>
                      <wp:extent cx="179705" cy="179705"/>
                      <wp:effectExtent l="0" t="0" r="10795" b="10795"/>
                      <wp:wrapNone/>
                      <wp:docPr id="58" name="Flowchart: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8D5C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8" o:spid="_x0000_s1026" type="#_x0000_t120" style="position:absolute;margin-left:50.45pt;margin-top:19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" fillcolor="black [3213]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s awal</w:t>
            </w:r>
          </w:p>
        </w:tc>
        <w:tc>
          <w:tcPr>
            <w:tcW w:w="4791" w:type="dxa"/>
          </w:tcPr>
          <w:p w14:paraId="2FFDEF5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wal aktivitas sitem, sebuah diagram aktivitas memiliki sebuah status awal</w:t>
            </w:r>
          </w:p>
        </w:tc>
      </w:tr>
      <w:tr w:rsidR="00322BFF" w:rsidRPr="007B313A" w14:paraId="2A989280" w14:textId="77777777" w:rsidTr="00322BFF">
        <w:trPr>
          <w:trHeight w:val="1262"/>
        </w:trPr>
        <w:tc>
          <w:tcPr>
            <w:tcW w:w="2296" w:type="dxa"/>
          </w:tcPr>
          <w:p w14:paraId="3008AB8C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A4CE62" wp14:editId="76F032B3">
                      <wp:simplePos x="0" y="0"/>
                      <wp:positionH relativeFrom="column">
                        <wp:posOffset>380616</wp:posOffset>
                      </wp:positionH>
                      <wp:positionV relativeFrom="paragraph">
                        <wp:posOffset>474345</wp:posOffset>
                      </wp:positionV>
                      <wp:extent cx="638175" cy="244475"/>
                      <wp:effectExtent l="0" t="0" r="47625" b="60325"/>
                      <wp:wrapNone/>
                      <wp:docPr id="57" name="Rectangle: Rounded Corners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4475"/>
                              </a:xfrm>
                              <a:prstGeom prst="roundRect">
                                <a:avLst>
                                  <a:gd name="adj" fmla="val 47014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00ECA" id="Rectangle: Rounded Corners 57" o:spid="_x0000_s1026" style="position:absolute;margin-left:29.95pt;margin-top:37.35pt;width:50.2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" fillcolor="#5b9bd5 [3208]" strokecolor="black [3213]" strokeweight=".5pt">
                      <v:shadow on="t" color="#1f4d78 [1608]" opacity=".5" offset="1pt"/>
                    </v:roundrect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cabangan /decision</w:t>
            </w:r>
          </w:p>
        </w:tc>
        <w:tc>
          <w:tcPr>
            <w:tcW w:w="4791" w:type="dxa"/>
          </w:tcPr>
          <w:p w14:paraId="57A9DD3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osiasi percabangan dimana jika ada pilihan aktivitas lebih dari satu</w:t>
            </w:r>
          </w:p>
        </w:tc>
      </w:tr>
      <w:tr w:rsidR="00322BFF" w:rsidRPr="007B313A" w14:paraId="6684E622" w14:textId="77777777" w:rsidTr="00322BFF">
        <w:trPr>
          <w:trHeight w:val="945"/>
        </w:trPr>
        <w:tc>
          <w:tcPr>
            <w:tcW w:w="2296" w:type="dxa"/>
          </w:tcPr>
          <w:p w14:paraId="3A38F438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3C44D3" wp14:editId="3C664810">
                      <wp:simplePos x="0" y="0"/>
                      <wp:positionH relativeFrom="column">
                        <wp:posOffset>525381</wp:posOffset>
                      </wp:positionH>
                      <wp:positionV relativeFrom="paragraph">
                        <wp:posOffset>238760</wp:posOffset>
                      </wp:positionV>
                      <wp:extent cx="276860" cy="255270"/>
                      <wp:effectExtent l="19050" t="19050" r="27940" b="30480"/>
                      <wp:wrapNone/>
                      <wp:docPr id="56" name="Diamond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5220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6" o:spid="_x0000_s1026" type="#_x0000_t4" style="position:absolute;margin-left:41.35pt;margin-top:18.8pt;width:21.8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" fillcolor="#4472c4 [3204]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abungan / join</w:t>
            </w:r>
          </w:p>
        </w:tc>
        <w:tc>
          <w:tcPr>
            <w:tcW w:w="4791" w:type="dxa"/>
          </w:tcPr>
          <w:p w14:paraId="35FDD94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osiasi penggabungan dimana lebih dari satu aktivitas digabungkan menjadi satu</w:t>
            </w:r>
          </w:p>
        </w:tc>
      </w:tr>
      <w:tr w:rsidR="00322BFF" w:rsidRPr="007B313A" w14:paraId="0B36C329" w14:textId="77777777" w:rsidTr="00322BFF">
        <w:trPr>
          <w:trHeight w:val="952"/>
        </w:trPr>
        <w:tc>
          <w:tcPr>
            <w:tcW w:w="2296" w:type="dxa"/>
            <w:vAlign w:val="center"/>
          </w:tcPr>
          <w:p w14:paraId="137D9DCA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B9C52C" wp14:editId="7DF7EDA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1300</wp:posOffset>
                      </wp:positionV>
                      <wp:extent cx="179705" cy="179705"/>
                      <wp:effectExtent l="19050" t="19050" r="29845" b="48895"/>
                      <wp:wrapNone/>
                      <wp:docPr id="55" name="Flowchart: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6578E" id="Flowchart: Connector 55" o:spid="_x0000_s1026" type="#_x0000_t120" style="position:absolute;margin-left:44.4pt;margin-top:19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khir</w:t>
            </w:r>
          </w:p>
        </w:tc>
        <w:tc>
          <w:tcPr>
            <w:tcW w:w="4791" w:type="dxa"/>
          </w:tcPr>
          <w:p w14:paraId="551B166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khir yang dilakukan sistem, sebuah diagram aktivitas memiliki sebuah status akhir</w:t>
            </w:r>
          </w:p>
        </w:tc>
      </w:tr>
      <w:tr w:rsidR="00322BFF" w:rsidRPr="007B313A" w14:paraId="5AC6DA69" w14:textId="77777777" w:rsidTr="00322BFF">
        <w:trPr>
          <w:trHeight w:val="1713"/>
        </w:trPr>
        <w:tc>
          <w:tcPr>
            <w:tcW w:w="2296" w:type="dxa"/>
          </w:tcPr>
          <w:p w14:paraId="4EE9C4A6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82E800" wp14:editId="07C9D6A2">
                      <wp:simplePos x="0" y="0"/>
                      <wp:positionH relativeFrom="column">
                        <wp:posOffset>198917</wp:posOffset>
                      </wp:positionH>
                      <wp:positionV relativeFrom="paragraph">
                        <wp:posOffset>266700</wp:posOffset>
                      </wp:positionV>
                      <wp:extent cx="946150" cy="648970"/>
                      <wp:effectExtent l="0" t="0" r="25400" b="17780"/>
                      <wp:wrapNone/>
                      <wp:docPr id="54" name="Flowchart: Internal Storag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64897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A326F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54" o:spid="_x0000_s1026" type="#_x0000_t113" style="position:absolute;margin-left:15.65pt;margin-top:21pt;width:74.5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imlane</w:t>
            </w:r>
          </w:p>
        </w:tc>
        <w:tc>
          <w:tcPr>
            <w:tcW w:w="4791" w:type="dxa"/>
          </w:tcPr>
          <w:p w14:paraId="7929FC7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sahkan organisasi bisnis yang bertanggung jawab terhadap aktivitas yang terjadi</w:t>
            </w:r>
          </w:p>
        </w:tc>
      </w:tr>
    </w:tbl>
    <w:p w14:paraId="4E76C7A3" w14:textId="0342FEB1" w:rsidR="00523B7F" w:rsidRPr="00622A80" w:rsidRDefault="00523B7F" w:rsidP="00772EB4">
      <w:pPr>
        <w:pStyle w:val="Heading3"/>
        <w:numPr>
          <w:ilvl w:val="0"/>
          <w:numId w:val="0"/>
        </w:numPr>
        <w:spacing w:before="0" w:line="360" w:lineRule="auto"/>
      </w:pPr>
    </w:p>
    <w:sectPr w:rsidR="00523B7F" w:rsidRPr="00622A80" w:rsidSect="00CA217A">
      <w:footerReference w:type="first" r:id="rId18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FF85" w14:textId="77777777" w:rsidR="00E20DBA" w:rsidRDefault="00E20DBA" w:rsidP="007A700C">
      <w:pPr>
        <w:spacing w:after="0" w:line="240" w:lineRule="auto"/>
      </w:pPr>
      <w:r>
        <w:separator/>
      </w:r>
    </w:p>
  </w:endnote>
  <w:endnote w:type="continuationSeparator" w:id="0">
    <w:p w14:paraId="62BD5C26" w14:textId="77777777" w:rsidR="00E20DBA" w:rsidRDefault="00E20DBA" w:rsidP="007A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1708" w14:textId="513C047A" w:rsidR="00032B9C" w:rsidRDefault="00032B9C">
    <w:pPr>
      <w:pStyle w:val="Footer"/>
      <w:jc w:val="center"/>
    </w:pPr>
  </w:p>
  <w:p w14:paraId="20040B41" w14:textId="77777777" w:rsidR="00032B9C" w:rsidRDefault="00032B9C" w:rsidP="007A70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D579" w14:textId="274E0BF4" w:rsidR="00032B9C" w:rsidRDefault="00032B9C">
    <w:pPr>
      <w:pStyle w:val="Footer"/>
      <w:jc w:val="center"/>
    </w:pPr>
  </w:p>
  <w:p w14:paraId="348BE9BF" w14:textId="77777777" w:rsidR="00032B9C" w:rsidRDefault="00032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856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8B8BF" w14:textId="13DF23B8" w:rsidR="00032B9C" w:rsidRDefault="0027450C">
        <w:pPr>
          <w:pStyle w:val="Footer"/>
          <w:jc w:val="center"/>
        </w:pPr>
        <w:r>
          <w:rPr>
            <w:rFonts w:ascii="Times New Roman" w:hAnsi="Times New Roman" w:cs="Times New Roman"/>
            <w:lang w:val="id-ID"/>
          </w:rPr>
          <w:t>1</w:t>
        </w:r>
      </w:p>
    </w:sdtContent>
  </w:sdt>
  <w:p w14:paraId="75143054" w14:textId="77777777" w:rsidR="00032B9C" w:rsidRDefault="00032B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12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142D4" w14:textId="1FFAA760" w:rsidR="0027450C" w:rsidRDefault="0027450C">
        <w:pPr>
          <w:pStyle w:val="Footer"/>
          <w:jc w:val="center"/>
        </w:pPr>
        <w:r>
          <w:rPr>
            <w:rFonts w:ascii="Times New Roman" w:hAnsi="Times New Roman" w:cs="Times New Roman"/>
            <w:lang w:val="id-ID"/>
          </w:rPr>
          <w:t>4</w:t>
        </w:r>
      </w:p>
    </w:sdtContent>
  </w:sdt>
  <w:p w14:paraId="310D9D47" w14:textId="77777777" w:rsidR="0027450C" w:rsidRDefault="0027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3A22D" w14:textId="77777777" w:rsidR="00E20DBA" w:rsidRDefault="00E20DBA" w:rsidP="007A700C">
      <w:pPr>
        <w:spacing w:after="0" w:line="240" w:lineRule="auto"/>
      </w:pPr>
      <w:r>
        <w:separator/>
      </w:r>
    </w:p>
  </w:footnote>
  <w:footnote w:type="continuationSeparator" w:id="0">
    <w:p w14:paraId="33FE28C5" w14:textId="77777777" w:rsidR="00E20DBA" w:rsidRDefault="00E20DBA" w:rsidP="007A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5961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9EACDD7" w14:textId="12232812" w:rsidR="00032B9C" w:rsidRDefault="00032B9C">
        <w:pPr>
          <w:pStyle w:val="Header"/>
          <w:jc w:val="right"/>
        </w:pPr>
        <w:r w:rsidRPr="0027450C">
          <w:rPr>
            <w:rFonts w:ascii="Times New Roman" w:hAnsi="Times New Roman" w:cs="Times New Roman"/>
          </w:rPr>
          <w:fldChar w:fldCharType="begin"/>
        </w:r>
        <w:r w:rsidRPr="0027450C">
          <w:rPr>
            <w:rFonts w:ascii="Times New Roman" w:hAnsi="Times New Roman" w:cs="Times New Roman"/>
          </w:rPr>
          <w:instrText xml:space="preserve"> PAGE   \* MERGEFORMAT </w:instrText>
        </w:r>
        <w:r w:rsidRPr="0027450C">
          <w:rPr>
            <w:rFonts w:ascii="Times New Roman" w:hAnsi="Times New Roman" w:cs="Times New Roman"/>
          </w:rPr>
          <w:fldChar w:fldCharType="separate"/>
        </w:r>
        <w:r w:rsidRPr="0027450C">
          <w:rPr>
            <w:rFonts w:ascii="Times New Roman" w:hAnsi="Times New Roman" w:cs="Times New Roman"/>
            <w:noProof/>
          </w:rPr>
          <w:t>2</w:t>
        </w:r>
        <w:r w:rsidRPr="00274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08E289" w14:textId="77777777" w:rsidR="00032B9C" w:rsidRDefault="00032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9510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F3B836" w14:textId="6CBC2A4C" w:rsidR="00032B9C" w:rsidRDefault="00032B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CA75B" w14:textId="77777777" w:rsidR="00032B9C" w:rsidRDefault="00032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CCF"/>
    <w:multiLevelType w:val="multilevel"/>
    <w:tmpl w:val="35D232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D5790"/>
    <w:multiLevelType w:val="hybridMultilevel"/>
    <w:tmpl w:val="CCFC81D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C92FF8"/>
    <w:multiLevelType w:val="hybridMultilevel"/>
    <w:tmpl w:val="6BFE4D28"/>
    <w:lvl w:ilvl="0" w:tplc="5B8684EC">
      <w:start w:val="1"/>
      <w:numFmt w:val="decimal"/>
      <w:pStyle w:val="Style1"/>
      <w:lvlText w:val="2.2.%1"/>
      <w:lvlJc w:val="left"/>
      <w:pPr>
        <w:ind w:left="128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FF5BE3"/>
    <w:multiLevelType w:val="hybridMultilevel"/>
    <w:tmpl w:val="BAE2EFE4"/>
    <w:lvl w:ilvl="0" w:tplc="9468E498">
      <w:start w:val="1"/>
      <w:numFmt w:val="decimal"/>
      <w:lvlText w:val="2.2.%1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415D"/>
    <w:multiLevelType w:val="hybridMultilevel"/>
    <w:tmpl w:val="83086554"/>
    <w:lvl w:ilvl="0" w:tplc="B3F0AFA8">
      <w:start w:val="1"/>
      <w:numFmt w:val="decimal"/>
      <w:pStyle w:val="Style2"/>
      <w:lvlText w:val="2.4.%1"/>
      <w:lvlJc w:val="left"/>
      <w:pPr>
        <w:ind w:left="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3A6584E"/>
    <w:multiLevelType w:val="hybridMultilevel"/>
    <w:tmpl w:val="CEAAF33E"/>
    <w:lvl w:ilvl="0" w:tplc="54F23958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1404CF"/>
    <w:multiLevelType w:val="multilevel"/>
    <w:tmpl w:val="302ECE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C9252A"/>
    <w:multiLevelType w:val="hybridMultilevel"/>
    <w:tmpl w:val="AC4C68B2"/>
    <w:lvl w:ilvl="0" w:tplc="DAFCB258">
      <w:start w:val="1"/>
      <w:numFmt w:val="decimal"/>
      <w:lvlText w:val="2.9.%1"/>
      <w:lvlJc w:val="left"/>
      <w:pPr>
        <w:ind w:left="2858" w:hanging="360"/>
      </w:pPr>
      <w:rPr>
        <w:rFonts w:hint="default"/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02ED"/>
    <w:multiLevelType w:val="hybridMultilevel"/>
    <w:tmpl w:val="D086539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7B2D37"/>
    <w:multiLevelType w:val="hybridMultilevel"/>
    <w:tmpl w:val="A064CEC8"/>
    <w:lvl w:ilvl="0" w:tplc="0E505E22">
      <w:start w:val="1"/>
      <w:numFmt w:val="decimal"/>
      <w:lvlText w:val="3.5.%1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C847867"/>
    <w:multiLevelType w:val="multilevel"/>
    <w:tmpl w:val="AB5699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1"/>
      <w:numFmt w:val="decimal"/>
      <w:lvlText w:val="%1.%2"/>
      <w:lvlJc w:val="left"/>
      <w:pPr>
        <w:ind w:left="816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i w:val="0"/>
      </w:rPr>
    </w:lvl>
  </w:abstractNum>
  <w:abstractNum w:abstractNumId="11" w15:restartNumberingAfterBreak="0">
    <w:nsid w:val="303E6852"/>
    <w:multiLevelType w:val="hybridMultilevel"/>
    <w:tmpl w:val="E4FA01B8"/>
    <w:lvl w:ilvl="0" w:tplc="33DA7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7355B"/>
    <w:multiLevelType w:val="multilevel"/>
    <w:tmpl w:val="EAFA3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EE1F36"/>
    <w:multiLevelType w:val="hybridMultilevel"/>
    <w:tmpl w:val="145A2E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4E0DBD"/>
    <w:multiLevelType w:val="hybridMultilevel"/>
    <w:tmpl w:val="8F7C0FC2"/>
    <w:lvl w:ilvl="0" w:tplc="3809000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251DF0"/>
    <w:multiLevelType w:val="multilevel"/>
    <w:tmpl w:val="35D232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5F1D30"/>
    <w:multiLevelType w:val="hybridMultilevel"/>
    <w:tmpl w:val="C6006346"/>
    <w:lvl w:ilvl="0" w:tplc="E0ACB2A4">
      <w:start w:val="1"/>
      <w:numFmt w:val="decimal"/>
      <w:pStyle w:val="Heading3"/>
      <w:lvlText w:val="2.2.%1"/>
      <w:lvlJc w:val="left"/>
      <w:pPr>
        <w:ind w:left="100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CF2A83"/>
    <w:multiLevelType w:val="hybridMultilevel"/>
    <w:tmpl w:val="41163E4A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5B3F4D67"/>
    <w:multiLevelType w:val="hybridMultilevel"/>
    <w:tmpl w:val="B5F2837A"/>
    <w:lvl w:ilvl="0" w:tplc="638EA486">
      <w:start w:val="1"/>
      <w:numFmt w:val="decimal"/>
      <w:lvlText w:val="2.2.%1"/>
      <w:lvlJc w:val="left"/>
      <w:pPr>
        <w:ind w:left="2291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526D"/>
    <w:multiLevelType w:val="hybridMultilevel"/>
    <w:tmpl w:val="8020AA60"/>
    <w:lvl w:ilvl="0" w:tplc="38090019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EA0094"/>
    <w:multiLevelType w:val="hybridMultilevel"/>
    <w:tmpl w:val="F1723CB6"/>
    <w:lvl w:ilvl="0" w:tplc="69AEC67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65DC"/>
    <w:multiLevelType w:val="hybridMultilevel"/>
    <w:tmpl w:val="563495D0"/>
    <w:lvl w:ilvl="0" w:tplc="B18E384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275B"/>
    <w:multiLevelType w:val="multilevel"/>
    <w:tmpl w:val="1E5C23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i w:val="0"/>
      </w:rPr>
    </w:lvl>
  </w:abstractNum>
  <w:abstractNum w:abstractNumId="23" w15:restartNumberingAfterBreak="0">
    <w:nsid w:val="6A9D64FF"/>
    <w:multiLevelType w:val="hybridMultilevel"/>
    <w:tmpl w:val="62FCE6F2"/>
    <w:lvl w:ilvl="0" w:tplc="70AC11F6">
      <w:start w:val="1"/>
      <w:numFmt w:val="decimal"/>
      <w:lvlText w:val="2.4.%1"/>
      <w:lvlJc w:val="left"/>
      <w:pPr>
        <w:ind w:left="2291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745C"/>
    <w:multiLevelType w:val="hybridMultilevel"/>
    <w:tmpl w:val="5F92ECA8"/>
    <w:lvl w:ilvl="0" w:tplc="41408898">
      <w:start w:val="1"/>
      <w:numFmt w:val="decimal"/>
      <w:lvlText w:val="%1"/>
      <w:lvlJc w:val="center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878B2"/>
    <w:multiLevelType w:val="hybridMultilevel"/>
    <w:tmpl w:val="C6D2E44C"/>
    <w:lvl w:ilvl="0" w:tplc="CBB09CFC">
      <w:start w:val="1"/>
      <w:numFmt w:val="decimal"/>
      <w:pStyle w:val="Style3"/>
      <w:lvlText w:val="2.9.%1"/>
      <w:lvlJc w:val="left"/>
      <w:pPr>
        <w:ind w:left="1429" w:hanging="360"/>
      </w:pPr>
      <w:rPr>
        <w:rFonts w:hint="default"/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3"/>
  </w:num>
  <w:num w:numId="5">
    <w:abstractNumId w:val="24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22"/>
  </w:num>
  <w:num w:numId="11">
    <w:abstractNumId w:val="10"/>
  </w:num>
  <w:num w:numId="12">
    <w:abstractNumId w:val="5"/>
  </w:num>
  <w:num w:numId="13">
    <w:abstractNumId w:val="9"/>
  </w:num>
  <w:num w:numId="14">
    <w:abstractNumId w:val="18"/>
  </w:num>
  <w:num w:numId="15">
    <w:abstractNumId w:val="23"/>
  </w:num>
  <w:num w:numId="16">
    <w:abstractNumId w:val="7"/>
  </w:num>
  <w:num w:numId="17">
    <w:abstractNumId w:val="3"/>
  </w:num>
  <w:num w:numId="18">
    <w:abstractNumId w:val="2"/>
  </w:num>
  <w:num w:numId="19">
    <w:abstractNumId w:val="16"/>
  </w:num>
  <w:num w:numId="20">
    <w:abstractNumId w:val="4"/>
  </w:num>
  <w:num w:numId="21">
    <w:abstractNumId w:val="25"/>
  </w:num>
  <w:num w:numId="22">
    <w:abstractNumId w:val="19"/>
  </w:num>
  <w:num w:numId="23">
    <w:abstractNumId w:val="17"/>
  </w:num>
  <w:num w:numId="24">
    <w:abstractNumId w:val="1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7C"/>
    <w:rsid w:val="0000164F"/>
    <w:rsid w:val="00007E37"/>
    <w:rsid w:val="0002171C"/>
    <w:rsid w:val="00032B9C"/>
    <w:rsid w:val="00035A30"/>
    <w:rsid w:val="00093E04"/>
    <w:rsid w:val="000A2AAD"/>
    <w:rsid w:val="000B0139"/>
    <w:rsid w:val="000B72BC"/>
    <w:rsid w:val="000D37E4"/>
    <w:rsid w:val="000E6E3E"/>
    <w:rsid w:val="00124FF0"/>
    <w:rsid w:val="00126966"/>
    <w:rsid w:val="001477FC"/>
    <w:rsid w:val="00173671"/>
    <w:rsid w:val="00177192"/>
    <w:rsid w:val="00194AA1"/>
    <w:rsid w:val="00197DBD"/>
    <w:rsid w:val="001D5C6D"/>
    <w:rsid w:val="001D657A"/>
    <w:rsid w:val="0024442A"/>
    <w:rsid w:val="0025109D"/>
    <w:rsid w:val="0027450C"/>
    <w:rsid w:val="00296603"/>
    <w:rsid w:val="002A3B66"/>
    <w:rsid w:val="002B0950"/>
    <w:rsid w:val="002D0A05"/>
    <w:rsid w:val="002F04AF"/>
    <w:rsid w:val="00322BFF"/>
    <w:rsid w:val="00325DCB"/>
    <w:rsid w:val="00366A6B"/>
    <w:rsid w:val="003926E3"/>
    <w:rsid w:val="003D3E52"/>
    <w:rsid w:val="003F04DD"/>
    <w:rsid w:val="00415212"/>
    <w:rsid w:val="0045388B"/>
    <w:rsid w:val="00461C61"/>
    <w:rsid w:val="004972DC"/>
    <w:rsid w:val="004A3F5B"/>
    <w:rsid w:val="004B3575"/>
    <w:rsid w:val="004E672A"/>
    <w:rsid w:val="00513324"/>
    <w:rsid w:val="0051614A"/>
    <w:rsid w:val="00523B7F"/>
    <w:rsid w:val="005469F9"/>
    <w:rsid w:val="00570E03"/>
    <w:rsid w:val="00583C70"/>
    <w:rsid w:val="005A4A12"/>
    <w:rsid w:val="005A4A75"/>
    <w:rsid w:val="005C32BA"/>
    <w:rsid w:val="005D4F87"/>
    <w:rsid w:val="006169FA"/>
    <w:rsid w:val="00622A80"/>
    <w:rsid w:val="00692A1E"/>
    <w:rsid w:val="006A6B12"/>
    <w:rsid w:val="006F18C5"/>
    <w:rsid w:val="007068E3"/>
    <w:rsid w:val="00723E05"/>
    <w:rsid w:val="00772EB4"/>
    <w:rsid w:val="007736AB"/>
    <w:rsid w:val="007972A8"/>
    <w:rsid w:val="007A700C"/>
    <w:rsid w:val="007A70DE"/>
    <w:rsid w:val="007E5316"/>
    <w:rsid w:val="00803BC8"/>
    <w:rsid w:val="00884C18"/>
    <w:rsid w:val="00890843"/>
    <w:rsid w:val="008A2ED8"/>
    <w:rsid w:val="008A7E2E"/>
    <w:rsid w:val="008B0BDE"/>
    <w:rsid w:val="008C05E8"/>
    <w:rsid w:val="00927C5A"/>
    <w:rsid w:val="00943F1C"/>
    <w:rsid w:val="009641C1"/>
    <w:rsid w:val="009701E5"/>
    <w:rsid w:val="00986F4F"/>
    <w:rsid w:val="00990E43"/>
    <w:rsid w:val="009A7BC8"/>
    <w:rsid w:val="009B0374"/>
    <w:rsid w:val="009B1B85"/>
    <w:rsid w:val="009B44CB"/>
    <w:rsid w:val="00A0064A"/>
    <w:rsid w:val="00A102DC"/>
    <w:rsid w:val="00A22624"/>
    <w:rsid w:val="00A36E3C"/>
    <w:rsid w:val="00A37756"/>
    <w:rsid w:val="00AB50D9"/>
    <w:rsid w:val="00AC6EC5"/>
    <w:rsid w:val="00AD56EA"/>
    <w:rsid w:val="00AE66CC"/>
    <w:rsid w:val="00AF7B6B"/>
    <w:rsid w:val="00B2797D"/>
    <w:rsid w:val="00B353CE"/>
    <w:rsid w:val="00B64FA8"/>
    <w:rsid w:val="00B951ED"/>
    <w:rsid w:val="00BC4E0E"/>
    <w:rsid w:val="00BC7583"/>
    <w:rsid w:val="00BD0CC5"/>
    <w:rsid w:val="00BF64C6"/>
    <w:rsid w:val="00C16EA2"/>
    <w:rsid w:val="00C3343C"/>
    <w:rsid w:val="00C44869"/>
    <w:rsid w:val="00CA217A"/>
    <w:rsid w:val="00D14D7C"/>
    <w:rsid w:val="00D26A23"/>
    <w:rsid w:val="00D34DCC"/>
    <w:rsid w:val="00D40CC0"/>
    <w:rsid w:val="00D45A2D"/>
    <w:rsid w:val="00D804E4"/>
    <w:rsid w:val="00D90CFE"/>
    <w:rsid w:val="00DA4FB7"/>
    <w:rsid w:val="00DF3B90"/>
    <w:rsid w:val="00E018B4"/>
    <w:rsid w:val="00E20DBA"/>
    <w:rsid w:val="00E4597A"/>
    <w:rsid w:val="00E47CD5"/>
    <w:rsid w:val="00E75070"/>
    <w:rsid w:val="00E845A1"/>
    <w:rsid w:val="00E870D8"/>
    <w:rsid w:val="00E92A9D"/>
    <w:rsid w:val="00EA779D"/>
    <w:rsid w:val="00EC3991"/>
    <w:rsid w:val="00EE3C86"/>
    <w:rsid w:val="00EE66F6"/>
    <w:rsid w:val="00EF6159"/>
    <w:rsid w:val="00EF65D9"/>
    <w:rsid w:val="00F02F45"/>
    <w:rsid w:val="00F0592A"/>
    <w:rsid w:val="00F2192C"/>
    <w:rsid w:val="00F31BB8"/>
    <w:rsid w:val="00F36EC1"/>
    <w:rsid w:val="00F51500"/>
    <w:rsid w:val="00F710DE"/>
    <w:rsid w:val="00F83751"/>
    <w:rsid w:val="00FA26FD"/>
    <w:rsid w:val="00FA2AD9"/>
    <w:rsid w:val="00FD745A"/>
    <w:rsid w:val="00FE0CDB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FE20"/>
  <w15:chartTrackingRefBased/>
  <w15:docId w15:val="{E1829A45-6F88-4BE4-A7A5-F05085F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7C"/>
  </w:style>
  <w:style w:type="paragraph" w:styleId="Heading1">
    <w:name w:val="heading 1"/>
    <w:basedOn w:val="Normal"/>
    <w:next w:val="Normal"/>
    <w:link w:val="Heading1Char"/>
    <w:uiPriority w:val="9"/>
    <w:qFormat/>
    <w:rsid w:val="00D14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D7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6EA"/>
    <w:pPr>
      <w:keepNext/>
      <w:keepLines/>
      <w:numPr>
        <w:numId w:val="19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BFF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BF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BF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BF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BF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BF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list paragraph,Body Text Char1,Char Char2,List Paragraph1,Body of text,List Paragraph2,kepala,sub de titre 4,ANNEX"/>
    <w:basedOn w:val="Normal"/>
    <w:link w:val="ListParagraphChar"/>
    <w:uiPriority w:val="34"/>
    <w:qFormat/>
    <w:rsid w:val="00D14D7C"/>
    <w:pPr>
      <w:ind w:left="720"/>
      <w:contextualSpacing/>
    </w:pPr>
  </w:style>
  <w:style w:type="character" w:customStyle="1" w:styleId="fontstyle01">
    <w:name w:val="fontstyle01"/>
    <w:basedOn w:val="DefaultParagraphFont"/>
    <w:rsid w:val="00D14D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14D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0C"/>
  </w:style>
  <w:style w:type="paragraph" w:styleId="Footer">
    <w:name w:val="footer"/>
    <w:basedOn w:val="Normal"/>
    <w:link w:val="FooterChar"/>
    <w:uiPriority w:val="99"/>
    <w:unhideWhenUsed/>
    <w:rsid w:val="007A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0C"/>
  </w:style>
  <w:style w:type="character" w:customStyle="1" w:styleId="ListParagraphChar">
    <w:name w:val="List Paragraph Char"/>
    <w:aliases w:val="list paragraph Char,Body Text Char1 Char,Char Char2 Char,List Paragraph1 Char,Body of text Char,List Paragraph2 Char,kepala Char,sub de titre 4 Char,ANNEX Char"/>
    <w:link w:val="ListParagraph"/>
    <w:uiPriority w:val="34"/>
    <w:qFormat/>
    <w:locked/>
    <w:rsid w:val="007736AB"/>
  </w:style>
  <w:style w:type="character" w:customStyle="1" w:styleId="Heading3Char">
    <w:name w:val="Heading 3 Char"/>
    <w:basedOn w:val="DefaultParagraphFont"/>
    <w:link w:val="Heading3"/>
    <w:uiPriority w:val="9"/>
    <w:rsid w:val="00AD56EA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B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B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B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B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B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B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22BF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22BFF"/>
    <w:pPr>
      <w:spacing w:after="200" w:line="360" w:lineRule="auto"/>
      <w:jc w:val="center"/>
    </w:pPr>
    <w:rPr>
      <w:rFonts w:ascii="Times New Roman" w:hAnsi="Times New Roman"/>
      <w:b/>
      <w:bCs/>
      <w:szCs w:val="18"/>
      <w:lang w:val="en-GB"/>
    </w:rPr>
  </w:style>
  <w:style w:type="table" w:styleId="TableGrid">
    <w:name w:val="Table Grid"/>
    <w:basedOn w:val="TableNormal"/>
    <w:uiPriority w:val="39"/>
    <w:rsid w:val="00322B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A22624"/>
    <w:pPr>
      <w:numPr>
        <w:numId w:val="18"/>
      </w:numPr>
      <w:spacing w:after="0" w:line="360" w:lineRule="auto"/>
      <w:ind w:left="42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22624"/>
    <w:pPr>
      <w:spacing w:after="0" w:line="240" w:lineRule="auto"/>
    </w:pPr>
  </w:style>
  <w:style w:type="character" w:customStyle="1" w:styleId="Style1Char">
    <w:name w:val="Style1 Char"/>
    <w:basedOn w:val="ListParagraphChar"/>
    <w:link w:val="Style1"/>
    <w:rsid w:val="00A2262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Heading3"/>
    <w:link w:val="Style2Char"/>
    <w:qFormat/>
    <w:rsid w:val="00AD56EA"/>
    <w:pPr>
      <w:numPr>
        <w:numId w:val="20"/>
      </w:numPr>
      <w:tabs>
        <w:tab w:val="left" w:pos="709"/>
      </w:tabs>
      <w:spacing w:line="360" w:lineRule="auto"/>
    </w:pPr>
    <w:rPr>
      <w:rFonts w:cs="Times New Roman"/>
      <w:b/>
      <w:bCs/>
      <w:lang w:val="en-US"/>
    </w:rPr>
  </w:style>
  <w:style w:type="paragraph" w:customStyle="1" w:styleId="Style3">
    <w:name w:val="Style3"/>
    <w:basedOn w:val="Heading3"/>
    <w:link w:val="Style3Char"/>
    <w:qFormat/>
    <w:rsid w:val="00AD56EA"/>
    <w:pPr>
      <w:numPr>
        <w:numId w:val="21"/>
      </w:numPr>
      <w:spacing w:line="360" w:lineRule="auto"/>
      <w:jc w:val="both"/>
    </w:pPr>
    <w:rPr>
      <w:rFonts w:cs="Times New Roman"/>
      <w:lang w:val="en-US"/>
    </w:rPr>
  </w:style>
  <w:style w:type="character" w:customStyle="1" w:styleId="Style2Char">
    <w:name w:val="Style2 Char"/>
    <w:basedOn w:val="Heading3Char"/>
    <w:link w:val="Style2"/>
    <w:rsid w:val="00AD56EA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Style3Char">
    <w:name w:val="Style3 Char"/>
    <w:basedOn w:val="Heading3Char"/>
    <w:link w:val="Style3"/>
    <w:rsid w:val="00AD56EA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5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etbootstrap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hp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t</b:Tag>
    <b:SourceType>JournalArticle</b:SourceType>
    <b:Guid>{7155A4BB-CC9B-48F9-9E23-2FBFADEE96B3}</b:Guid>
    <b:Title>Pengembangan Sistem Informasi Akuntansi Berbasis Desktop Dengan Metode Stradis</b:Title>
    <b:JournalName>Jurnal Ilmu Komputer dan Informatika</b:JournalName>
    <b:Author>
      <b:Author>
        <b:NameList>
          <b:Person>
            <b:Last>Putri</b:Last>
            <b:Middle>Amanda</b:Middle>
            <b:First>Raissa</b:First>
          </b:Person>
          <b:Person>
            <b:Last>Syafina</b:Last>
            <b:First>Laylan</b:First>
          </b:Person>
        </b:NameList>
      </b:Author>
    </b:Author>
    <b:Year>2018</b:Year>
    <b:RefOrder>1</b:RefOrder>
  </b:Source>
  <b:Source>
    <b:Tag>Den18</b:Tag>
    <b:SourceType>JournalArticle</b:SourceType>
    <b:Guid>{553A5385-9DBE-4279-BF3F-DAE6347467DE}</b:Guid>
    <b:Title>Analisa Rasio Laporan Keuangan Untuk Menilai Kinerja Perusahaan PT Kino Indonesia Tbk</b:Title>
    <b:JournalName>Kinerja Perusahaan PT Kino Indonesia Tbk</b:JournalName>
    <b:Year>2018</b:Year>
    <b:Volume>Vol. 2</b:Volume>
    <b:Author>
      <b:Author>
        <b:NameList>
          <b:Person>
            <b:Last>Denny</b:Last>
            <b:First>Erica</b:First>
          </b:Person>
        </b:NameList>
      </b:Author>
    </b:Author>
    <b:RefOrder>2</b:RefOrder>
  </b:Source>
  <b:Source>
    <b:Tag>Nai16</b:Tag>
    <b:SourceType>Book</b:SourceType>
    <b:Guid>{07BD7693-447D-4BC8-A007-C4E7D93DBB24}</b:Guid>
    <b:Title>Bikin Framework PHP Sendiri dengan teknik OOP dan MVC</b:Title>
    <b:Year>2016</b:Year>
    <b:Author>
      <b:Author>
        <b:NameList>
          <b:Person>
            <b:Last>Naista</b:Last>
          </b:Person>
        </b:NameList>
      </b:Author>
    </b:Author>
    <b:City>Jakarta</b:City>
    <b:Publisher>Lokomedia</b:Publisher>
    <b:RefOrder>3</b:RefOrder>
  </b:Source>
  <b:Source>
    <b:Tag>Zar14</b:Tag>
    <b:SourceType>JournalArticle</b:SourceType>
    <b:Guid>{F171E018-2E0F-4E83-8A7B-000D5EB35E7B}</b:Guid>
    <b:Author>
      <b:Author>
        <b:NameList>
          <b:Person>
            <b:Last>Mazridanto</b:Last>
            <b:First>Zarmi</b:First>
          </b:Person>
        </b:NameList>
      </b:Author>
    </b:Author>
    <b:JournalName>Makalah Sistem Informasi Manajemen</b:JournalName>
    <b:Year>2014</b:Year>
    <b:Pages>11</b:Pages>
    <b:RefOrder>9</b:RefOrder>
  </b:Source>
  <b:Source>
    <b:Tag>Med18</b:Tag>
    <b:SourceType>JournalArticle</b:SourceType>
    <b:Guid>{9C363275-CA28-46CB-AC61-637EA96965D2}</b:Guid>
    <b:Title>Jurnal Manajemen Informatika</b:Title>
    <b:JournalName>Rancang Bangun Aplikasi Helpdesk (A-Desk) Berbasis WEB Menggunakan Framework Larave (Studi Kasus di PDAM Surya Sembada Kota Surabaya)</b:JournalName>
    <b:Year>2018</b:Year>
    <b:Pages>75-81</b:Pages>
    <b:Author>
      <b:Author>
        <b:NameList>
          <b:Person>
            <b:Last>Mediana</b:Last>
            <b:First>Delia</b:First>
          </b:Person>
          <b:Person>
            <b:Last>Nurhidayat</b:Last>
            <b:Middle>Iwan</b:Middle>
            <b:First>Andi</b:First>
          </b:Person>
        </b:NameList>
      </b:Author>
    </b:Author>
    <b:RefOrder>20</b:RefOrder>
  </b:Source>
  <b:Source>
    <b:Tag>Ami15</b:Tag>
    <b:SourceType>Book</b:SourceType>
    <b:Guid>{B3A4E7AD-7EC9-46BE-8255-C6D6622CE40B}</b:Guid>
    <b:Author>
      <b:Author>
        <b:NameList>
          <b:Person>
            <b:Last>Aminudin</b:Last>
          </b:Person>
        </b:NameList>
      </b:Author>
    </b:Author>
    <b:Title>CARA EFEKTIF BELAJAR FRAMEWORK LARAVEL</b:Title>
    <b:Year>2015</b:Year>
    <b:City>YOKYAKARTA</b:City>
    <b:Publisher>LOKOMEDIA</b:Publisher>
    <b:RefOrder>21</b:RefOrder>
  </b:Source>
  <b:Source>
    <b:Tag>Fer16</b:Tag>
    <b:SourceType>JournalArticle</b:SourceType>
    <b:Guid>{A24737C5-2441-41BA-846F-A3CBE17D645A}</b:Guid>
    <b:Author>
      <b:Author>
        <b:Corporate>Ferid Effendy &amp; Barry Nuqoba</b:Corporate>
      </b:Author>
    </b:Author>
    <b:Title>Jurnal Informatika Mulawarman</b:Title>
    <b:Year>2016</b:Year>
    <b:City>Surabaya </b:City>
    <b:RefOrder>17</b:RefOrder>
  </b:Source>
  <b:Source>
    <b:Tag>Gre00</b:Tag>
    <b:SourceType>Book</b:SourceType>
    <b:Guid>{A1C6F5BD-B371-41FD-AE7D-5A4BF85D74A7}</b:Guid>
    <b:Title>Membuat Hompage Interaktif</b:Title>
    <b:Year>2000</b:Year>
    <b:Author>
      <b:Author>
        <b:NameList>
          <b:Person>
            <b:Last>Gregorius</b:Last>
          </b:Person>
        </b:NameList>
      </b:Author>
    </b:Author>
    <b:City>Jakarta</b:City>
    <b:Publisher>PT. Elex Media Koputindo</b:Publisher>
    <b:RefOrder>18</b:RefOrder>
  </b:Source>
  <b:Source>
    <b:Tag>End03</b:Tag>
    <b:SourceType>Book</b:SourceType>
    <b:Guid>{20FD9438-493F-4AE7-A499-1156C4F06058}</b:Guid>
    <b:Author>
      <b:Author>
        <b:NameList>
          <b:Person>
            <b:Last>Muhardin</b:Last>
            <b:First>Endy</b:First>
          </b:Person>
        </b:NameList>
      </b:Author>
    </b:Author>
    <b:Title>PHP Programming Fundamental dan MySQL Fundamental</b:Title>
    <b:Year>2003</b:Year>
    <b:RefOrder>11</b:RefOrder>
  </b:Source>
  <b:Source xmlns:b="http://schemas.openxmlformats.org/officeDocument/2006/bibliography">
    <b:Tag>Ria13</b:Tag>
    <b:SourceType>Book</b:SourceType>
    <b:Guid>{6D9AEAE5-49C0-4ADA-B7EC-A50CE64D9ABD}</b:Guid>
    <b:Author>
      <b:Author>
        <b:NameList>
          <b:Person>
            <b:Last>Ariona</b:Last>
            <b:First>Rian</b:First>
          </b:Person>
        </b:NameList>
      </b:Author>
    </b:Author>
    <b:Title>HTML &amp; CSS : Turtorial Fundamental Mempelajari HTML dan CSS</b:Title>
    <b:Year>2013</b:Year>
    <b:RefOrder>13</b:RefOrder>
  </b:Source>
  <b:Source>
    <b:Tag>Eko07</b:Tag>
    <b:SourceType>Book</b:SourceType>
    <b:Guid>{4336B22D-56ED-4A03-A975-79E5B5722CFB}</b:Guid>
    <b:Title>Belajar JavaScript</b:Title>
    <b:Year>2007</b:Year>
    <b:Author>
      <b:Author>
        <b:NameList>
          <b:Person>
            <b:Last>Khanedy</b:Last>
            <b:First>Eko</b:First>
            <b:Middle>Kurniawan</b:Middle>
          </b:Person>
        </b:NameList>
      </b:Author>
    </b:Author>
    <b:RefOrder>14</b:RefOrder>
  </b:Source>
  <b:Source>
    <b:Tag>Ach10</b:Tag>
    <b:SourceType>Book</b:SourceType>
    <b:Guid>{1092E250-40D8-47CE-B83D-E19FAA101836}</b:Guid>
    <b:Author>
      <b:Author>
        <b:NameList>
          <b:Person>
            <b:Last>Solichin</b:Last>
            <b:First>Achmad</b:First>
          </b:Person>
        </b:NameList>
      </b:Author>
    </b:Author>
    <b:Title>MySQL 5 : Dari Pemula Hingga Mahir</b:Title>
    <b:Year>2010</b:Year>
    <b:RefOrder>15</b:RefOrder>
  </b:Source>
  <b:Source>
    <b:Tag>Ded19</b:Tag>
    <b:SourceType>JournalArticle</b:SourceType>
    <b:Guid>{0D7F3C1E-0E12-4F17-8AA7-67E11E8CFBEF}</b:Guid>
    <b:Title>Jurnal Teknoif</b:Title>
    <b:Year>2019</b:Year>
    <b:Author>
      <b:Author>
        <b:Corporate>Dede Wira Putra, Rahmi Andriani</b:Corporate>
      </b:Author>
    </b:Author>
    <b:JournalName>Unified Modelling Language (UML) dalam Perancangan Sistem Informasi Permohonan Pembayaran Restitusi SPPD</b:JournalName>
    <b:Pages>32</b:Pages>
    <b:RefOrder>22</b:RefOrder>
  </b:Source>
  <b:Source>
    <b:Tag>Sha11</b:Tag>
    <b:SourceType>Book</b:SourceType>
    <b:Guid>{71864F75-2605-42F7-B80B-910F3040CCC3}</b:Guid>
    <b:Title>Modul Pembelajaran Rekayasa Perangkat Lunak</b:Title>
    <b:JournalName>2011</b:JournalName>
    <b:Year>2011</b:Year>
    <b:Author>
      <b:Author>
        <b:Corporate>Shalahuddin &amp;  Rossa</b:Corporate>
      </b:Author>
    </b:Author>
    <b:City>Bandung</b:City>
    <b:RefOrder>19</b:RefOrder>
  </b:Source>
  <b:Source>
    <b:Tag>ASR14</b:Tag>
    <b:SourceType>Book</b:SourceType>
    <b:Guid>{0EF41674-F7F4-492C-AE6E-0219A46B5064}</b:Guid>
    <b:Title>Rekayasa Perangkat Lunak Struktur dan Berorientasi Objek</b:Title>
    <b:Year>2014</b:Year>
    <b:City>Bandung</b:City>
    <b:Publisher>Informatika Bandung</b:Publisher>
    <b:Author>
      <b:Author>
        <b:Corporate>A.S Rosa, dan M.Shalahuddin</b:Corporate>
        <b:NameList>
          <b:Person>
            <b:Last>Sukamto</b:Last>
            <b:Middle>A</b:Middle>
            <b:First>R.</b:First>
          </b:Person>
          <b:Person>
            <b:Last>Shalahudin</b:Last>
            <b:First>M</b:First>
          </b:Person>
        </b:NameList>
      </b:Author>
    </b:Author>
    <b:RefOrder>23</b:RefOrder>
  </b:Source>
  <b:Source>
    <b:Tag>Nur14</b:Tag>
    <b:SourceType>JournalArticle</b:SourceType>
    <b:Guid>{C70C597C-DE23-4189-86C4-00D0A7A412EA}</b:Guid>
    <b:Title>Sequence Diagram sebagai perkakas perancangan antarmuka pemakai</b:Title>
    <b:Year>2014</b:Year>
    <b:Author>
      <b:Author>
        <b:NameList>
          <b:Person>
            <b:Last>Nurdam</b:Last>
            <b:First>Nofriyadi</b:First>
          </b:Person>
        </b:NameList>
      </b:Author>
    </b:Author>
    <b:JournalName>ISSN</b:JournalName>
    <b:Pages>2085-4552</b:Pages>
    <b:RefOrder>24</b:RefOrder>
  </b:Source>
  <b:Source>
    <b:Tag>Her14</b:Tag>
    <b:SourceType>Book</b:SourceType>
    <b:Guid>{211F117E-17CF-4DAA-A7F8-9881F0A10DF0}</b:Guid>
    <b:Title>Analisis Laporan Keuangan</b:Title>
    <b:Year>2014</b:Year>
    <b:Author>
      <b:Author>
        <b:NameList>
          <b:Person>
            <b:Last>Hery</b:Last>
          </b:Person>
        </b:NameList>
      </b:Author>
    </b:Author>
    <b:City>Jakarta</b:City>
    <b:Publisher>Bumi Aksara</b:Publisher>
    <b:RefOrder>7</b:RefOrder>
  </b:Source>
  <b:Source>
    <b:Tag>Kas11</b:Tag>
    <b:SourceType>Book</b:SourceType>
    <b:Guid>{149A255D-04D7-4C32-9DB2-6AA2961B5003}</b:Guid>
    <b:Author>
      <b:Author>
        <b:NameList>
          <b:Person>
            <b:Last>Kasmir</b:Last>
          </b:Person>
        </b:NameList>
      </b:Author>
    </b:Author>
    <b:Title>Analisa Laporan Keuangan</b:Title>
    <b:Year>2011</b:Year>
    <b:City>Jakarta</b:City>
    <b:Publisher>Raja Grafindo Persido</b:Publisher>
    <b:RefOrder>25</b:RefOrder>
  </b:Source>
  <b:Source>
    <b:Tag>Mun14</b:Tag>
    <b:SourceType>Book</b:SourceType>
    <b:Guid>{C3091496-BF1B-4E58-8790-443C31B800F6}</b:Guid>
    <b:Author>
      <b:Author>
        <b:NameList>
          <b:Person>
            <b:Last>Munawir</b:Last>
          </b:Person>
        </b:NameList>
      </b:Author>
    </b:Author>
    <b:Title>Analisa Laporan Keuangan</b:Title>
    <b:Year>2014</b:Year>
    <b:City>Yogyakarta</b:City>
    <b:Publisher>Liberty</b:Publisher>
    <b:RefOrder>26</b:RefOrder>
  </b:Source>
  <b:Source>
    <b:Tag>Hid14</b:Tag>
    <b:SourceType>Book</b:SourceType>
    <b:Guid>{D7B261DA-90F0-4428-910E-18C870E402BD}</b:Guid>
    <b:Title>Pemrograman Web</b:Title>
    <b:Year>2014</b:Year>
    <b:City>Bandung</b:City>
    <b:Publisher>Informatika Bandung</b:Publisher>
    <b:Author>
      <b:Author>
        <b:NameList>
          <b:Person>
            <b:Last>Hidayatullah</b:Last>
            <b:First>Priyanto</b:First>
          </b:Person>
          <b:Person>
            <b:Last>Kawistara</b:Last>
            <b:Middle>Khairul</b:Middle>
            <b:First>Jauhari</b:First>
          </b:Person>
        </b:NameList>
      </b:Author>
    </b:Author>
    <b:RefOrder>12</b:RefOrder>
  </b:Source>
  <b:Source>
    <b:Tag>Har19</b:Tag>
    <b:SourceType>JournalArticle</b:SourceType>
    <b:Guid>{5DB71C03-F786-495E-9880-A981D00B3D71}</b:Guid>
    <b:Title>Rancang Bangun Sistem Informasi Keuangan Menggunakan Metode Analisis Rasio Keuangan Berbasis Website</b:Title>
    <b:JournalName>Manajemen Informatika</b:JournalName>
    <b:Year>2019</b:Year>
    <b:Pages>49-57</b:Pages>
    <b:Volume>10</b:Volume>
    <b:Author>
      <b:Author>
        <b:NameList>
          <b:Person>
            <b:Last>Haryanti</b:Last>
            <b:Middle>Aning</b:Middle>
            <b:First>Isti</b:First>
          </b:Person>
        </b:NameList>
      </b:Author>
    </b:Author>
    <b:RefOrder>4</b:RefOrder>
  </b:Source>
  <b:Source>
    <b:Tag>Ram18</b:Tag>
    <b:SourceType>JournalArticle</b:SourceType>
    <b:Guid>{6F9132B9-6A01-42FA-ABE1-37B1457E137A}</b:Guid>
    <b:Title>Sistem Informasi Akuntansi untuk menilai Kinerja Perusahaan Menggunakan Rasio Profitabilitas Runtun Waktu</b:Title>
    <b:JournalName>Teknologi Informasi dan Manajemen</b:JournalName>
    <b:Year>2018</b:Year>
    <b:Pages>2622-2647</b:Pages>
    <b:Volume>1</b:Volume>
    <b:Author>
      <b:Author>
        <b:NameList>
          <b:Person>
            <b:Last>Ramdhiyanti</b:Last>
            <b:Middle>Rachma</b:Middle>
            <b:First>Firza</b:First>
          </b:Person>
          <b:Person>
            <b:Last>Karismariyanti</b:Last>
            <b:First>Magdalena</b:First>
          </b:Person>
        </b:NameList>
      </b:Author>
    </b:Author>
    <b:RefOrder>5</b:RefOrder>
  </b:Source>
  <b:Source>
    <b:Tag>Ram181</b:Tag>
    <b:SourceType>JournalArticle</b:SourceType>
    <b:Guid>{255D0B53-2921-473B-B62A-ACA3F20CBC90}</b:Guid>
    <b:Title>Rancang Bangun Aplikasi Pengukuran Kinerja Keuangan Perusahaan Menggunakan Metode Analisis Rasio Keuangan</b:Title>
    <b:JournalName>Journal of Information System</b:JournalName>
    <b:Year>2018</b:Year>
    <b:Volume>1</b:Volume>
    <b:Author>
      <b:Author>
        <b:NameList>
          <b:Person>
            <b:Last>Ramdhany</b:Last>
            <b:First>Tri</b:First>
          </b:Person>
          <b:Person>
            <b:Last>Kridiawan</b:Last>
            <b:Middle>Andriyat</b:Middle>
            <b:First>Rio</b:First>
          </b:Person>
        </b:NameList>
      </b:Author>
    </b:Author>
    <b:RefOrder>6</b:RefOrder>
  </b:Source>
  <b:Source>
    <b:Tag>Mas18</b:Tag>
    <b:SourceType>JournalArticle</b:SourceType>
    <b:Guid>{E2BD232C-ABCE-4555-B71A-9BE0D849B3D6}</b:Guid>
    <b:Title>APLIKASI ANALISIS LAPORAN KEUANGAN DENGAN METODE ANALISIS RASIO KEUANGAN BERBASIS WEB</b:Title>
    <b:Year>2018</b:Year>
    <b:JournalName>Jurnal Teknologi Informasi dan Komunikasi</b:JournalName>
    <b:Pages>103 – 111</b:Pages>
    <b:Author>
      <b:Author>
        <b:NameList>
          <b:Person>
            <b:First>Mashud</b:First>
          </b:Person>
          <b:Person>
            <b:First>Herni</b:First>
          </b:Person>
        </b:NameList>
      </b:Author>
    </b:Author>
    <b:RefOrder>8</b:RefOrder>
  </b:Source>
  <b:Source>
    <b:Tag>Ilm19</b:Tag>
    <b:SourceType>JournalArticle</b:SourceType>
    <b:Guid>{E730AB31-DD4F-4913-8FF2-AE512370AF96}</b:Guid>
    <b:Title>PELATIHAN DAN PENGKADERAN PEMBUATAN WEB DESA AGAR WEB TIDAK PUNAH DI DESA GLAGAH KECAMATAN GLAGAH</b:Title>
    <b:Year>2019</b:Year>
    <b:JournalName>JURNAL PENGABDIAN MASYARAKAT</b:JournalName>
    <b:Pages>1</b:Pages>
    <b:Volume>2</b:Volume>
    <b:Author>
      <b:Author>
        <b:NameList>
          <b:Person>
            <b:Last>Ilmi</b:Last>
            <b:First>Ulul</b:First>
          </b:Person>
          <b:Person>
            <b:First>Ratna</b:First>
          </b:Person>
        </b:NameList>
      </b:Author>
    </b:Author>
    <b:RefOrder>10</b:RefOrder>
  </b:Source>
  <b:Source>
    <b:Tag>Rah12</b:Tag>
    <b:SourceType>JournalArticle</b:SourceType>
    <b:Guid>{EB49767E-BAD0-439E-BD00-14E7D75D302C}</b:Guid>
    <b:Title>Implementasi Metode Model View Controller Menggunakan Framework Code Igniter dalam Pengembangan Aplikasi Manajemen Aplikasi Manajemen Depo Petikemas Pada Unit Usaha Belawan Logistics Center</b:Title>
    <b:Year>2012</b:Year>
    <b:JournalName>Seminar Nasional Teknologi Infromasi dan Komunikasi (SNASTIKOM 2012)</b:JournalName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435E0853-5090-4DE8-B5B8-44387BF4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3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ptian Wijaya</cp:lastModifiedBy>
  <cp:revision>45</cp:revision>
  <dcterms:created xsi:type="dcterms:W3CDTF">2020-10-19T15:00:00Z</dcterms:created>
  <dcterms:modified xsi:type="dcterms:W3CDTF">2020-12-12T14:02:00Z</dcterms:modified>
</cp:coreProperties>
</file>